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51" w:rsidRDefault="002D09C4">
      <w:pPr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>
            <wp:extent cx="9251950" cy="5348606"/>
            <wp:effectExtent l="19050" t="0" r="635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5F" w:rsidRDefault="008D275F">
      <w:pPr>
        <w:rPr>
          <w:lang w:val="en-US"/>
        </w:rPr>
      </w:pPr>
    </w:p>
    <w:p w:rsidR="008D275F" w:rsidRDefault="008D275F">
      <w:pPr>
        <w:rPr>
          <w:lang w:val="en-US"/>
        </w:rPr>
      </w:pPr>
    </w:p>
    <w:p w:rsidR="008D275F" w:rsidRDefault="002D09C4">
      <w:pPr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>
            <wp:extent cx="9251950" cy="4799296"/>
            <wp:effectExtent l="19050" t="0" r="635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5F" w:rsidRDefault="008D275F">
      <w:pPr>
        <w:rPr>
          <w:lang w:val="en-US"/>
        </w:rPr>
      </w:pPr>
    </w:p>
    <w:p w:rsidR="008D275F" w:rsidRDefault="008D275F">
      <w:pPr>
        <w:rPr>
          <w:lang w:val="en-US"/>
        </w:rPr>
      </w:pPr>
    </w:p>
    <w:p w:rsidR="002D09C4" w:rsidRPr="002D09C4" w:rsidRDefault="002D09C4">
      <w:pPr>
        <w:sectPr w:rsidR="002D09C4" w:rsidRPr="002D09C4" w:rsidSect="002D09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275F" w:rsidRPr="004F20B4" w:rsidRDefault="005531E7"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799590</wp:posOffset>
                </wp:positionV>
                <wp:extent cx="1466850" cy="292100"/>
                <wp:effectExtent l="1270" t="0" r="17780" b="165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B4" w:rsidRPr="008D275F" w:rsidRDefault="004F20B4">
                            <w:pPr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ТРИММЕР 80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41.7pt;width:115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" strokecolor="white [3212]">
                <v:textbox>
                  <w:txbxContent>
                    <w:p w:rsidR="004F20B4" w:rsidRPr="008D275F" w:rsidRDefault="004F20B4">
                      <w:pPr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ТРИММЕР 80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797685</wp:posOffset>
                </wp:positionV>
                <wp:extent cx="3175000" cy="294005"/>
                <wp:effectExtent l="635" t="0" r="12065" b="165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B4" w:rsidRPr="008D275F" w:rsidRDefault="004F20B4" w:rsidP="008D275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9.05pt;margin-top:141.55pt;width:250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" strokecolor="white [3212]">
                <v:textbox>
                  <w:txbxContent>
                    <w:p w:rsidR="004F20B4" w:rsidRPr="008D275F" w:rsidRDefault="004F20B4" w:rsidP="008D275F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НСТРУКЦИ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2D09C4" w:rsidRPr="002D09C4">
        <w:rPr>
          <w:noProof/>
          <w:lang w:eastAsia="ru-RU"/>
        </w:rPr>
        <w:t xml:space="preserve"> </w:t>
      </w:r>
      <w:r w:rsidR="002D09C4">
        <w:rPr>
          <w:noProof/>
          <w:lang w:val="en-US" w:eastAsia="ru-RU"/>
        </w:rPr>
        <w:drawing>
          <wp:inline distT="0" distB="0" distL="0" distR="0">
            <wp:extent cx="5929232" cy="8560905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6" cy="85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5F" w:rsidRPr="004F20B4" w:rsidRDefault="008D275F"/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4F20B4" w:rsidTr="005C092C">
        <w:tc>
          <w:tcPr>
            <w:tcW w:w="4962" w:type="dxa"/>
          </w:tcPr>
          <w:p w:rsidR="004F20B4" w:rsidRPr="00101C2D" w:rsidRDefault="00F343CE" w:rsidP="00101C2D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lastRenderedPageBreak/>
              <w:t>Описание</w:t>
            </w:r>
          </w:p>
        </w:tc>
        <w:tc>
          <w:tcPr>
            <w:tcW w:w="4820" w:type="dxa"/>
          </w:tcPr>
          <w:p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</w:t>
            </w:r>
            <w:r w:rsidR="00101C2D" w:rsidRPr="005C092C">
              <w:rPr>
                <w:rFonts w:ascii="Arial" w:hAnsi="Arial" w:cs="Arial"/>
                <w:sz w:val="18"/>
              </w:rPr>
              <w:t>9.1 Настройки</w:t>
            </w:r>
          </w:p>
        </w:tc>
      </w:tr>
      <w:tr w:rsidR="004F20B4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1 Предназначе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2 Запуск устройства</w:t>
            </w:r>
          </w:p>
        </w:tc>
      </w:tr>
      <w:tr w:rsidR="004F20B4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2 Основные компоненты устройств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3 Остановка устройства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101C2D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 xml:space="preserve">Введение 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4 Рекомендации по эксплуатаци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Общие правила техники</w:t>
            </w:r>
          </w:p>
          <w:p w:rsidR="00F343CE" w:rsidRPr="00F343CE" w:rsidRDefault="00F343CE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безопасности</w:t>
            </w:r>
            <w:r w:rsidR="008A78E2">
              <w:rPr>
                <w:rFonts w:ascii="Arial" w:hAnsi="Arial" w:cs="Arial"/>
                <w:b/>
                <w:sz w:val="20"/>
              </w:rPr>
              <w:t xml:space="preserve"> при работе с электрооборудованием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5 Рекомендации по скашиванию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1 Обуче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6 Выдвижение режущей леск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2 Подготовк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7 Регулировка длины лески</w:t>
            </w:r>
          </w:p>
          <w:p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во время работы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3 Эксплуатац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10. Техническое обслуживание 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4 Техническое обслужива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1 Общая информация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5 Сервисное обслужива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2 Очистка устройства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Правила техники безопасности при</w:t>
            </w:r>
          </w:p>
          <w:p w:rsidR="00F343CE" w:rsidRPr="00F343CE" w:rsidRDefault="00F343CE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работе с триммером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3 Замена шпул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4 Замена режущей лески 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 риск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5 Сборка режущей головки</w:t>
            </w:r>
          </w:p>
          <w:p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  триммера</w:t>
            </w:r>
          </w:p>
        </w:tc>
      </w:tr>
      <w:tr w:rsidR="004F20B4" w:rsidRPr="00F343CE" w:rsidTr="005C092C">
        <w:tc>
          <w:tcPr>
            <w:tcW w:w="4962" w:type="dxa"/>
          </w:tcPr>
          <w:p w:rsidR="00F343CE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Утилизац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6 Разборка режущей головки</w:t>
            </w:r>
          </w:p>
          <w:p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  триммер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борк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7 Установка пластикового нож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1 Распаковка устройств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8 Извлечение пластикового нож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2 Установка защитного кожух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C092C">
              <w:rPr>
                <w:rFonts w:ascii="Arial" w:hAnsi="Arial" w:cs="Arial"/>
                <w:b/>
                <w:sz w:val="20"/>
              </w:rPr>
              <w:t>11. Транспортировка и хранение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343CE">
            <w:pPr>
              <w:pStyle w:val="aa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Установка дополнительной</w:t>
            </w:r>
          </w:p>
          <w:p w:rsidR="00F343CE" w:rsidRPr="005C092C" w:rsidRDefault="00F343CE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рукояти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1 Транспортировка устройств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343CE">
            <w:pPr>
              <w:pStyle w:val="aa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Установка аккумуляторного источника</w:t>
            </w:r>
          </w:p>
          <w:p w:rsidR="00F343CE" w:rsidRPr="005C092C" w:rsidRDefault="00F343CE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2 Хранение устройства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343CE">
            <w:pPr>
              <w:pStyle w:val="aa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Извлечение аккумуляторного источника</w:t>
            </w:r>
          </w:p>
          <w:p w:rsidR="00F343CE" w:rsidRPr="005C092C" w:rsidRDefault="00F343CE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2. Поиск и устранение неисправностей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Эксплуатация 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3. Технические характеристики</w:t>
            </w:r>
          </w:p>
        </w:tc>
      </w:tr>
      <w:tr w:rsidR="00101C2D" w:rsidRPr="00F343CE" w:rsidTr="005C092C">
        <w:tc>
          <w:tcPr>
            <w:tcW w:w="4962" w:type="dxa"/>
          </w:tcPr>
          <w:p w:rsidR="00101C2D" w:rsidRDefault="00101C2D" w:rsidP="00101C2D">
            <w:pPr>
              <w:pStyle w:val="aa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101C2D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4. Гарантия</w:t>
            </w:r>
          </w:p>
        </w:tc>
      </w:tr>
    </w:tbl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EC5811" w:rsidRPr="00266211" w:rsidTr="005C092C">
        <w:tc>
          <w:tcPr>
            <w:tcW w:w="5388" w:type="dxa"/>
          </w:tcPr>
          <w:p w:rsidR="00266211" w:rsidRPr="003A51E3" w:rsidRDefault="00266211" w:rsidP="00266211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left="317"/>
              <w:outlineLvl w:val="1"/>
              <w:rPr>
                <w:rFonts w:ascii="Arial" w:eastAsia="Batang" w:hAnsi="Arial" w:cs="Arial"/>
                <w:b/>
                <w:sz w:val="24"/>
                <w:szCs w:val="28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 xml:space="preserve">           </w:t>
            </w:r>
            <w:bookmarkStart w:id="0" w:name="_Toc535848108"/>
            <w:bookmarkStart w:id="1" w:name="_Toc535848437"/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>ОПИСАНИЕ</w:t>
            </w:r>
            <w:bookmarkEnd w:id="0"/>
            <w:bookmarkEnd w:id="1"/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:rsidR="00266211" w:rsidRPr="003A51E3" w:rsidRDefault="00266211" w:rsidP="00266211">
            <w:pPr>
              <w:pStyle w:val="aa"/>
              <w:tabs>
                <w:tab w:val="left" w:pos="5591"/>
              </w:tabs>
              <w:ind w:left="175"/>
              <w:outlineLvl w:val="1"/>
              <w:rPr>
                <w:rFonts w:ascii="Arial" w:eastAsia="Batang" w:hAnsi="Arial" w:cs="Arial"/>
                <w:b/>
                <w:sz w:val="20"/>
                <w:szCs w:val="24"/>
              </w:rPr>
            </w:pPr>
            <w:bookmarkStart w:id="2" w:name="_Toc535848109"/>
            <w:bookmarkStart w:id="3" w:name="_Toc535848438"/>
            <w:r w:rsidRPr="003A51E3">
              <w:rPr>
                <w:rFonts w:ascii="Arial" w:eastAsia="Batang" w:hAnsi="Arial" w:cs="Arial"/>
                <w:b/>
                <w:sz w:val="20"/>
                <w:szCs w:val="24"/>
              </w:rPr>
              <w:t xml:space="preserve">1.1          </w:t>
            </w:r>
            <w:r w:rsidRPr="003A51E3">
              <w:rPr>
                <w:rFonts w:ascii="Arial" w:eastAsia="Batang" w:hAnsi="Arial" w:cs="Arial"/>
                <w:b/>
                <w:szCs w:val="24"/>
              </w:rPr>
              <w:t xml:space="preserve"> ПРЕДНАЗНАЧЕНИЕ</w:t>
            </w:r>
            <w:bookmarkEnd w:id="2"/>
            <w:bookmarkEnd w:id="3"/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:rsidR="00266211" w:rsidRPr="003A51E3" w:rsidRDefault="00266211" w:rsidP="00266211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2"/>
                <w:szCs w:val="24"/>
              </w:rPr>
            </w:pPr>
            <w:bookmarkStart w:id="4" w:name="_Toc535848110"/>
            <w:bookmarkStart w:id="5" w:name="_Toc535848439"/>
            <w:r w:rsidRPr="003A51E3">
              <w:rPr>
                <w:rFonts w:ascii="Arial" w:eastAsia="Batang" w:hAnsi="Arial" w:cs="Arial"/>
                <w:color w:val="000000"/>
                <w:sz w:val="22"/>
                <w:szCs w:val="24"/>
              </w:rPr>
              <w:t>Данное устройство используется для обрезки  травы, невысоких сорняков и прочей мягкой растительности на уровне почвы.  Лезвие ножа в процессе работы должно двигаться  практически параллельно поверхности, на которой проводится покос.</w:t>
            </w:r>
            <w:bookmarkEnd w:id="4"/>
            <w:bookmarkEnd w:id="5"/>
          </w:p>
          <w:p w:rsidR="00266211" w:rsidRPr="003A51E3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6"/>
                <w:szCs w:val="24"/>
              </w:rPr>
            </w:pPr>
          </w:p>
          <w:p w:rsidR="00266211" w:rsidRPr="003A51E3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2"/>
                <w:szCs w:val="24"/>
              </w:rPr>
            </w:pPr>
            <w:r w:rsidRPr="003A51E3">
              <w:rPr>
                <w:rFonts w:ascii="Arial" w:eastAsia="Batang" w:hAnsi="Arial" w:cs="Arial"/>
                <w:color w:val="000000"/>
                <w:sz w:val="22"/>
                <w:szCs w:val="24"/>
              </w:rPr>
              <w:t xml:space="preserve">Устройство не предназначено для обрезки или подрезания живых изгородей, кустарников, разросшихся кустов, цветов и </w:t>
            </w:r>
            <w:r w:rsidRPr="003A51E3">
              <w:rPr>
                <w:rFonts w:ascii="Arial" w:eastAsia="Batang" w:hAnsi="Arial" w:cs="Arial"/>
                <w:color w:val="000000" w:themeColor="text1"/>
                <w:sz w:val="22"/>
                <w:szCs w:val="24"/>
              </w:rPr>
              <w:t>разрыхления почвенных образований.</w:t>
            </w:r>
          </w:p>
          <w:p w:rsidR="00266211" w:rsidRPr="00D3561D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10"/>
                <w:szCs w:val="24"/>
              </w:rPr>
            </w:pPr>
          </w:p>
          <w:p w:rsidR="00266211" w:rsidRPr="003A51E3" w:rsidRDefault="00266211" w:rsidP="00266211">
            <w:pPr>
              <w:pStyle w:val="aa"/>
              <w:tabs>
                <w:tab w:val="left" w:pos="4287"/>
              </w:tabs>
              <w:ind w:left="175" w:right="1309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6" w:name="_Toc535848111"/>
            <w:bookmarkStart w:id="7" w:name="_Toc535848440"/>
            <w:r w:rsidRPr="003A51E3">
              <w:rPr>
                <w:rFonts w:ascii="Arial" w:eastAsia="Batang" w:hAnsi="Arial" w:cs="Arial"/>
                <w:b/>
                <w:szCs w:val="24"/>
              </w:rPr>
              <w:t>1.2           ОСНОВНЫЕ КОМПОНЕНТЫ УСТРОЙСТВА</w:t>
            </w:r>
            <w:bookmarkEnd w:id="6"/>
            <w:bookmarkEnd w:id="7"/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i/>
                <w:sz w:val="20"/>
                <w:szCs w:val="24"/>
              </w:rPr>
            </w:pPr>
            <w:bookmarkStart w:id="8" w:name="_Toc535848112"/>
            <w:bookmarkStart w:id="9" w:name="_Toc535848441"/>
            <w:r w:rsidRPr="00BF0EF5">
              <w:rPr>
                <w:rFonts w:ascii="Arial" w:eastAsia="Batang" w:hAnsi="Arial" w:cs="Arial"/>
                <w:i/>
                <w:sz w:val="20"/>
                <w:szCs w:val="24"/>
              </w:rPr>
              <w:t>Рисунок 1-17</w:t>
            </w:r>
            <w:bookmarkEnd w:id="8"/>
            <w:bookmarkEnd w:id="9"/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0" w:name="_Toc535848113"/>
            <w:bookmarkStart w:id="11" w:name="_Toc535848442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1 </w:t>
            </w:r>
            <w:bookmarkEnd w:id="10"/>
            <w:bookmarkEnd w:id="11"/>
            <w:r w:rsidR="0049384D">
              <w:rPr>
                <w:rFonts w:ascii="Arial" w:eastAsia="Batang" w:hAnsi="Arial" w:cs="Arial"/>
                <w:sz w:val="20"/>
                <w:szCs w:val="24"/>
              </w:rPr>
              <w:t>Задняя рукоять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2" w:name="_Toc535848114"/>
            <w:bookmarkStart w:id="13" w:name="_Toc535848443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2 </w:t>
            </w:r>
            <w:bookmarkEnd w:id="12"/>
            <w:bookmarkEnd w:id="13"/>
            <w:r w:rsidR="0049384D">
              <w:rPr>
                <w:rFonts w:ascii="Arial" w:eastAsia="Batang" w:hAnsi="Arial" w:cs="Arial"/>
                <w:sz w:val="20"/>
                <w:szCs w:val="24"/>
              </w:rPr>
              <w:t>Кнопка блокировки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4" w:name="_Toc535848115"/>
            <w:bookmarkStart w:id="15" w:name="_Toc535848444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3 </w:t>
            </w:r>
            <w:bookmarkEnd w:id="14"/>
            <w:bookmarkEnd w:id="15"/>
            <w:r w:rsidR="0049384D">
              <w:rPr>
                <w:rFonts w:ascii="Arial" w:eastAsia="Batang" w:hAnsi="Arial" w:cs="Arial"/>
                <w:sz w:val="20"/>
                <w:szCs w:val="24"/>
              </w:rPr>
              <w:t>Пусковой рычаг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6" w:name="_Toc535848116"/>
            <w:bookmarkStart w:id="17" w:name="_Toc535848445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4 </w:t>
            </w:r>
            <w:bookmarkEnd w:id="16"/>
            <w:bookmarkEnd w:id="17"/>
            <w:r w:rsidR="0049384D">
              <w:rPr>
                <w:rFonts w:ascii="Arial" w:eastAsia="Batang" w:hAnsi="Arial" w:cs="Arial"/>
                <w:sz w:val="20"/>
                <w:szCs w:val="24"/>
              </w:rPr>
              <w:t>Вал устройств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8" w:name="_Toc535848117"/>
            <w:bookmarkStart w:id="19" w:name="_Toc535848446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5 </w:t>
            </w:r>
            <w:bookmarkEnd w:id="18"/>
            <w:bookmarkEnd w:id="19"/>
            <w:r w:rsidR="0049384D">
              <w:rPr>
                <w:rFonts w:ascii="Arial" w:eastAsia="Batang" w:hAnsi="Arial" w:cs="Arial"/>
                <w:sz w:val="20"/>
                <w:szCs w:val="24"/>
              </w:rPr>
              <w:t>Экран защитного кожух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0" w:name="_Toc535848118"/>
            <w:bookmarkStart w:id="21" w:name="_Toc535848447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6 </w:t>
            </w:r>
            <w:bookmarkEnd w:id="20"/>
            <w:bookmarkEnd w:id="21"/>
            <w:r w:rsidR="0049384D">
              <w:rPr>
                <w:rFonts w:ascii="Arial" w:eastAsia="Batang" w:hAnsi="Arial" w:cs="Arial"/>
                <w:sz w:val="20"/>
                <w:szCs w:val="24"/>
              </w:rPr>
              <w:t>Триммерная (режущая) головк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2" w:name="_Toc535848119"/>
            <w:bookmarkStart w:id="23" w:name="_Toc535848448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7 </w:t>
            </w:r>
            <w:bookmarkEnd w:id="22"/>
            <w:bookmarkEnd w:id="23"/>
            <w:r w:rsidR="0049384D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Режущая леск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4" w:name="_Toc535848120"/>
            <w:bookmarkStart w:id="25" w:name="_Toc535848449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8 </w:t>
            </w:r>
            <w:bookmarkEnd w:id="24"/>
            <w:bookmarkEnd w:id="25"/>
            <w:r w:rsidR="0049384D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Защитный кожух</w:t>
            </w:r>
          </w:p>
          <w:p w:rsid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6" w:name="_Toc535848121"/>
            <w:bookmarkStart w:id="27" w:name="_Toc535848450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9 </w:t>
            </w:r>
            <w:bookmarkEnd w:id="26"/>
            <w:bookmarkEnd w:id="27"/>
            <w:r w:rsidR="0049384D">
              <w:rPr>
                <w:rFonts w:ascii="Arial" w:eastAsia="Batang" w:hAnsi="Arial" w:cs="Arial"/>
                <w:sz w:val="20"/>
                <w:szCs w:val="24"/>
              </w:rPr>
              <w:t>Режущий нож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10</w:t>
            </w:r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49384D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Дополнительная рукоять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1</w:t>
            </w:r>
            <w:r w:rsidR="00207122">
              <w:rPr>
                <w:rFonts w:ascii="Arial" w:eastAsia="Batang" w:hAnsi="Arial" w:cs="Arial"/>
                <w:sz w:val="20"/>
                <w:szCs w:val="24"/>
              </w:rPr>
              <w:t xml:space="preserve"> Наплечный</w:t>
            </w:r>
            <w:r w:rsidR="0049384D">
              <w:rPr>
                <w:rFonts w:ascii="Arial" w:eastAsia="Batang" w:hAnsi="Arial" w:cs="Arial"/>
                <w:sz w:val="20"/>
                <w:szCs w:val="24"/>
              </w:rPr>
              <w:t xml:space="preserve"> ремень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8" w:name="_Toc535848122"/>
            <w:bookmarkStart w:id="29" w:name="_Toc535848451"/>
            <w:r>
              <w:rPr>
                <w:rFonts w:ascii="Arial" w:eastAsia="Batang" w:hAnsi="Arial" w:cs="Arial"/>
                <w:sz w:val="20"/>
                <w:szCs w:val="24"/>
              </w:rPr>
              <w:t>12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28"/>
            <w:bookmarkEnd w:id="29"/>
            <w:r w:rsidR="0049384D">
              <w:rPr>
                <w:rFonts w:ascii="Arial" w:eastAsia="Batang" w:hAnsi="Arial" w:cs="Arial"/>
                <w:sz w:val="20"/>
                <w:szCs w:val="24"/>
              </w:rPr>
              <w:t>Батарееприемник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0" w:name="_Toc535848123"/>
            <w:bookmarkStart w:id="31" w:name="_Toc535848452"/>
            <w:r>
              <w:rPr>
                <w:rFonts w:ascii="Arial" w:eastAsia="Batang" w:hAnsi="Arial" w:cs="Arial"/>
                <w:sz w:val="20"/>
                <w:szCs w:val="24"/>
              </w:rPr>
              <w:t>13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0"/>
            <w:bookmarkEnd w:id="31"/>
            <w:r w:rsidR="0049384D">
              <w:rPr>
                <w:rFonts w:ascii="Arial" w:eastAsia="Batang" w:hAnsi="Arial" w:cs="Arial"/>
                <w:sz w:val="20"/>
                <w:szCs w:val="24"/>
              </w:rPr>
              <w:t>Нож-отсекатель для лески</w:t>
            </w:r>
          </w:p>
          <w:p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2" w:name="_Toc535848124"/>
            <w:bookmarkStart w:id="33" w:name="_Toc535848453"/>
            <w:r>
              <w:rPr>
                <w:rFonts w:ascii="Arial" w:eastAsia="Batang" w:hAnsi="Arial" w:cs="Arial"/>
                <w:sz w:val="20"/>
                <w:szCs w:val="24"/>
              </w:rPr>
              <w:t>14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2"/>
            <w:bookmarkEnd w:id="33"/>
            <w:r w:rsidR="00672573">
              <w:rPr>
                <w:rFonts w:ascii="Arial" w:eastAsia="Batang" w:hAnsi="Arial" w:cs="Arial"/>
                <w:sz w:val="20"/>
                <w:szCs w:val="24"/>
              </w:rPr>
              <w:t>Центральный регулирующий узел рукояти</w:t>
            </w:r>
          </w:p>
          <w:p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4" w:name="_Toc535848125"/>
            <w:bookmarkStart w:id="35" w:name="_Toc535848454"/>
            <w:r>
              <w:rPr>
                <w:rFonts w:ascii="Arial" w:eastAsia="Batang" w:hAnsi="Arial" w:cs="Arial"/>
                <w:sz w:val="20"/>
                <w:szCs w:val="24"/>
              </w:rPr>
              <w:t>15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4"/>
            <w:bookmarkEnd w:id="35"/>
            <w:r w:rsidR="0049384D">
              <w:rPr>
                <w:rFonts w:ascii="Arial" w:eastAsia="Batang" w:hAnsi="Arial" w:cs="Arial"/>
                <w:sz w:val="20"/>
                <w:szCs w:val="24"/>
              </w:rPr>
              <w:t>Кр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>епёж</w:t>
            </w:r>
          </w:p>
          <w:p w:rsidR="00EC5811" w:rsidRDefault="0049384D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 xml:space="preserve">16 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Нижняя часть крепежа 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7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Аккумуляторный источник питания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8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нопка фиксации аккумулятор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9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нопка включения/выключения устройств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0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нопка регулировки скорости кошения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1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рышка шпули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2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Шпуля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3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лапан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4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Выводное отверстие для лески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5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Паз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6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Направляющий паз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7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Гаечный ключ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8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Отверстие-регулятор угла поворот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9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Прокладк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0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Отверстие для гайки 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1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Внутренняя сторона режущей головки 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2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Режущая кромка 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>нож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>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3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Внешняя гайк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4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Внешняя сторона режущей головки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5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Гайк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А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Направление вращения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В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тимальная область для покоса</w:t>
            </w:r>
          </w:p>
          <w:p w:rsidR="003912B2" w:rsidRPr="00266211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С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асная область для </w:t>
            </w:r>
            <w:r w:rsidR="00D3561D">
              <w:rPr>
                <w:rFonts w:ascii="Arial" w:eastAsia="Batang" w:hAnsi="Arial" w:cs="Arial"/>
                <w:sz w:val="20"/>
                <w:szCs w:val="24"/>
              </w:rPr>
              <w:t>покоса</w:t>
            </w:r>
          </w:p>
        </w:tc>
        <w:tc>
          <w:tcPr>
            <w:tcW w:w="5103" w:type="dxa"/>
          </w:tcPr>
          <w:p w:rsidR="00C26604" w:rsidRPr="003A51E3" w:rsidRDefault="00C26604" w:rsidP="00C26604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jc w:val="both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ВВЕДЕНИЕ</w:t>
            </w:r>
          </w:p>
          <w:p w:rsidR="00C26604" w:rsidRPr="00C26604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6"/>
                <w:szCs w:val="24"/>
              </w:rPr>
            </w:pPr>
          </w:p>
          <w:p w:rsidR="00C26604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3A51E3">
              <w:rPr>
                <w:rFonts w:ascii="Arial" w:eastAsia="Batang" w:hAnsi="Arial" w:cs="Arial"/>
                <w:szCs w:val="24"/>
              </w:rPr>
              <w:t>Ваш триммер был разработан и изготовлен в соответствии с высокими стандартами надежности, удобства эксплуатации и безопасности для оператора. При надлежащем обращении устройство будет надежно и безотказно работать долгие годы</w:t>
            </w:r>
            <w:r w:rsidRPr="00C26604">
              <w:rPr>
                <w:rFonts w:ascii="Arial" w:eastAsia="Batang" w:hAnsi="Arial" w:cs="Arial"/>
                <w:sz w:val="20"/>
                <w:szCs w:val="24"/>
              </w:rPr>
              <w:t>.</w:t>
            </w:r>
          </w:p>
          <w:p w:rsidR="00C26604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</w:p>
          <w:p w:rsidR="00C26604" w:rsidRPr="003A51E3" w:rsidRDefault="00C26604" w:rsidP="008A78E2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 xml:space="preserve">ОБЩИЕ ПРАВИЛА </w:t>
            </w:r>
          </w:p>
          <w:p w:rsidR="00C26604" w:rsidRPr="003A51E3" w:rsidRDefault="00C26604" w:rsidP="008A78E2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ТЕХНИКИ БЕЗОПАСНОСТИ</w:t>
            </w:r>
            <w:r w:rsidR="008A78E2">
              <w:rPr>
                <w:rFonts w:ascii="Arial" w:eastAsia="Batang" w:hAnsi="Arial" w:cs="Arial"/>
                <w:b/>
                <w:sz w:val="24"/>
                <w:szCs w:val="24"/>
              </w:rPr>
              <w:t xml:space="preserve"> ПРИ РАБОТЕ С ЭЛЕКТРООБОРУДОВАНИЕМ</w:t>
            </w:r>
          </w:p>
          <w:p w:rsidR="00C26604" w:rsidRDefault="00C26604" w:rsidP="00C26604">
            <w:pPr>
              <w:pStyle w:val="aa"/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b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</w:tblGrid>
            <w:tr w:rsidR="00C26604" w:rsidRPr="00AD6D84" w:rsidTr="00597BB5">
              <w:trPr>
                <w:trHeight w:val="429"/>
              </w:trPr>
              <w:tc>
                <w:tcPr>
                  <w:tcW w:w="4970" w:type="dxa"/>
                  <w:shd w:val="clear" w:color="auto" w:fill="000000"/>
                </w:tcPr>
                <w:p w:rsidR="00C26604" w:rsidRPr="00AD6D84" w:rsidRDefault="00C26604" w:rsidP="00C2660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drawing>
                      <wp:inline distT="0" distB="0" distL="0" distR="0">
                        <wp:extent cx="257810" cy="193040"/>
                        <wp:effectExtent l="0" t="0" r="8890" b="0"/>
                        <wp:docPr id="5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54" b="16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6D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26604">
                    <w:rPr>
                      <w:rFonts w:ascii="Arial" w:hAnsi="Arial" w:cs="Arial"/>
                      <w:b/>
                      <w:color w:val="FFFFFF"/>
                      <w:sz w:val="22"/>
                      <w:szCs w:val="20"/>
                    </w:rPr>
                    <w:t>ПРЕДУПРЕЖДЕНИЕ</w:t>
                  </w:r>
                </w:p>
              </w:tc>
            </w:tr>
            <w:tr w:rsidR="00C26604" w:rsidRPr="002E2AFB" w:rsidTr="00597BB5">
              <w:tc>
                <w:tcPr>
                  <w:tcW w:w="4970" w:type="dxa"/>
                  <w:shd w:val="clear" w:color="auto" w:fill="auto"/>
                </w:tcPr>
                <w:p w:rsidR="00C26604" w:rsidRPr="002E2AFB" w:rsidRDefault="00C26604" w:rsidP="00C26604">
                  <w:pPr>
                    <w:spacing w:before="29" w:line="204" w:lineRule="auto"/>
                    <w:ind w:left="40" w:right="62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C26604">
                    <w:rPr>
                      <w:rFonts w:ascii="Arial" w:hAnsi="Arial" w:cs="Arial"/>
                      <w:color w:val="000000" w:themeColor="text1"/>
                      <w:sz w:val="18"/>
                      <w:szCs w:val="32"/>
                    </w:rPr>
                    <w:t>Ознакомьтесь с инструкцией по  эксплуатации  устройства и правилами техники безопасности по работе с электрооборудованием.</w:t>
                  </w:r>
                  <w:r w:rsidRPr="00C2660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32"/>
                    </w:rPr>
                    <w:t xml:space="preserve"> </w:t>
                  </w:r>
                  <w:r w:rsidRPr="00C26604">
                    <w:rPr>
                      <w:rFonts w:ascii="Arial" w:hAnsi="Arial" w:cs="Arial"/>
                      <w:color w:val="000000" w:themeColor="text1"/>
                      <w:sz w:val="18"/>
                      <w:szCs w:val="32"/>
                    </w:rPr>
                    <w:t>В случае несоблюдения  данных правил  оператор может пострадать от воздействия электрического тока, получить ожоги  и иные травмы.</w:t>
                  </w:r>
                </w:p>
              </w:tc>
            </w:tr>
          </w:tbl>
          <w:p w:rsidR="00C26604" w:rsidRPr="003A51E3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b/>
                <w:sz w:val="18"/>
                <w:szCs w:val="24"/>
              </w:rPr>
            </w:pPr>
          </w:p>
          <w:p w:rsidR="00C26604" w:rsidRPr="003A51E3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2"/>
                <w:szCs w:val="24"/>
              </w:rPr>
            </w:pPr>
            <w:r w:rsidRPr="003A51E3">
              <w:rPr>
                <w:rFonts w:ascii="Arial" w:eastAsia="Batang" w:hAnsi="Arial" w:cs="Arial"/>
                <w:sz w:val="22"/>
                <w:szCs w:val="24"/>
              </w:rPr>
              <w:t>Сохраните все инструкции по технике безопасности для дальнейшего использования.</w:t>
            </w:r>
          </w:p>
          <w:p w:rsidR="00C26604" w:rsidRPr="003A51E3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10"/>
                <w:szCs w:val="24"/>
              </w:rPr>
            </w:pPr>
          </w:p>
          <w:p w:rsidR="00C26604" w:rsidRPr="003A51E3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2"/>
                <w:szCs w:val="24"/>
              </w:rPr>
            </w:pPr>
            <w:r w:rsidRPr="003A51E3">
              <w:rPr>
                <w:rFonts w:ascii="Arial" w:eastAsia="Batang" w:hAnsi="Arial" w:cs="Arial"/>
                <w:sz w:val="22"/>
                <w:szCs w:val="24"/>
              </w:rPr>
              <w:t>Понятие «устройство» в инструкциях по технике безопасности обозначает Ваше устройство с питанием от сети (шнура питания) или с питанием от аккумулятора (без шнура питания).</w:t>
            </w:r>
          </w:p>
          <w:p w:rsidR="00C26604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</w:p>
          <w:p w:rsidR="00C26604" w:rsidRPr="003A51E3" w:rsidRDefault="00C26604" w:rsidP="00C26604">
            <w:pPr>
              <w:pStyle w:val="aa"/>
              <w:numPr>
                <w:ilvl w:val="1"/>
                <w:numId w:val="1"/>
              </w:numPr>
              <w:tabs>
                <w:tab w:val="left" w:pos="1156"/>
              </w:tabs>
              <w:ind w:left="742" w:hanging="709"/>
              <w:jc w:val="both"/>
              <w:rPr>
                <w:rFonts w:ascii="Arial" w:eastAsia="Batang" w:hAnsi="Arial" w:cs="Arial"/>
                <w:b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Cs w:val="24"/>
              </w:rPr>
              <w:t>ОБУЧЕНИЕ</w:t>
            </w:r>
          </w:p>
          <w:p w:rsidR="00C26604" w:rsidRDefault="00C26604" w:rsidP="00C26604">
            <w:pPr>
              <w:pStyle w:val="aa"/>
              <w:tabs>
                <w:tab w:val="left" w:pos="1156"/>
              </w:tabs>
              <w:ind w:left="33"/>
              <w:jc w:val="both"/>
              <w:rPr>
                <w:rFonts w:ascii="Arial" w:eastAsia="Batang" w:hAnsi="Arial" w:cs="Arial"/>
                <w:b/>
                <w:sz w:val="20"/>
                <w:szCs w:val="24"/>
              </w:rPr>
            </w:pPr>
          </w:p>
          <w:p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36" w:name="_Toc535848146"/>
            <w:bookmarkStart w:id="37" w:name="_Toc535848475"/>
            <w:r w:rsidRPr="003A51E3">
              <w:rPr>
                <w:rFonts w:ascii="Arial" w:eastAsia="Batang" w:hAnsi="Arial" w:cs="Arial"/>
              </w:rPr>
              <w:t>Внимательно прочтите инструкцию по эксплуатации. Ознакомьтесь с настройками и правильным использованием устройства.</w:t>
            </w:r>
            <w:bookmarkEnd w:id="36"/>
            <w:bookmarkEnd w:id="37"/>
          </w:p>
          <w:p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38" w:name="_Toc535848147"/>
            <w:bookmarkStart w:id="39" w:name="_Toc535848476"/>
            <w:r w:rsidRPr="003A51E3">
              <w:rPr>
                <w:rFonts w:ascii="Arial" w:eastAsia="Batang" w:hAnsi="Arial" w:cs="Arial"/>
              </w:rPr>
              <w:t>Данное устройство не предназначено для использования лицами с ограниченными физическими, сенсорными или умственными способностями, не имеющих необходимых  опыта и знаний, а также лицами, не ознакомленными с руководством по эксплуатации устройства.</w:t>
            </w:r>
            <w:bookmarkEnd w:id="38"/>
            <w:bookmarkEnd w:id="39"/>
            <w:r w:rsidRPr="003A51E3">
              <w:rPr>
                <w:rFonts w:ascii="Arial" w:eastAsia="Batang" w:hAnsi="Arial" w:cs="Arial"/>
              </w:rPr>
              <w:t xml:space="preserve"> </w:t>
            </w:r>
          </w:p>
          <w:p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r w:rsidRPr="003A51E3">
              <w:rPr>
                <w:rFonts w:ascii="Arial" w:eastAsia="Batang" w:hAnsi="Arial" w:cs="Arial"/>
              </w:rPr>
              <w:t>Местные нормативные правила могут ограничивать возраст оператора.</w:t>
            </w:r>
            <w:bookmarkStart w:id="40" w:name="_Toc535848149"/>
            <w:bookmarkStart w:id="41" w:name="_Toc535848478"/>
          </w:p>
          <w:p w:rsidR="00D3561D" w:rsidRPr="00D3561D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  <w:r w:rsidRPr="003A51E3">
              <w:rPr>
                <w:rFonts w:ascii="Arial" w:eastAsia="Batang" w:hAnsi="Arial" w:cs="Arial"/>
              </w:rPr>
              <w:t>Помните, что оператор или пользователь несут ответственность за возникновение несчастных случаев или опасных ситуаций, связанных с причинением вреда другим людям или их имуществу.</w:t>
            </w:r>
            <w:bookmarkEnd w:id="40"/>
            <w:bookmarkEnd w:id="41"/>
          </w:p>
        </w:tc>
      </w:tr>
    </w:tbl>
    <w:p w:rsidR="00EC5811" w:rsidRPr="00266211" w:rsidRDefault="00EC5811"/>
    <w:p w:rsidR="008D275F" w:rsidRDefault="008D275F"/>
    <w:p w:rsidR="00101C2D" w:rsidRPr="00266211" w:rsidRDefault="00101C2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67"/>
      </w:tblGrid>
      <w:tr w:rsidR="00D3561D" w:rsidTr="005C092C">
        <w:tc>
          <w:tcPr>
            <w:tcW w:w="5388" w:type="dxa"/>
          </w:tcPr>
          <w:p w:rsidR="00D3561D" w:rsidRPr="00D3561D" w:rsidRDefault="00D3561D" w:rsidP="00D3561D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bookmarkStart w:id="42" w:name="_Toc535848150"/>
            <w:bookmarkStart w:id="43" w:name="_Toc535848479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>3.2      ПОДГОТОВКА</w:t>
            </w:r>
            <w:bookmarkEnd w:id="42"/>
            <w:bookmarkEnd w:id="43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 xml:space="preserve"> 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:rsidR="00D3561D" w:rsidRPr="00D3561D" w:rsidRDefault="00D3561D" w:rsidP="00D3561D">
            <w:pPr>
              <w:numPr>
                <w:ilvl w:val="0"/>
                <w:numId w:val="3"/>
              </w:numPr>
              <w:ind w:left="317" w:right="317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  <w:bookmarkStart w:id="44" w:name="_Toc535848151"/>
            <w:bookmarkStart w:id="45" w:name="_Toc535848480"/>
            <w:r w:rsidRPr="00D3561D">
              <w:rPr>
                <w:rFonts w:ascii="Arial" w:eastAsia="SimSun" w:hAnsi="Arial" w:cs="Arial"/>
                <w:sz w:val="22"/>
                <w:szCs w:val="24"/>
              </w:rPr>
              <w:t>Перед использованием проверьте блок питания на предмет наличия повреждений или следов из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>носа. В случае повреждения блока питания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в процессе использования,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 немедленно остановите устройство и извлеките блок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питания. Не используйте устройство, 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>если блок питания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поврежден, или на нем имеются следы износа.</w:t>
            </w:r>
            <w:bookmarkEnd w:id="44"/>
            <w:bookmarkEnd w:id="45"/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</w:t>
            </w:r>
          </w:p>
          <w:p w:rsidR="00D3561D" w:rsidRPr="00D3561D" w:rsidRDefault="00D3561D" w:rsidP="00D3561D">
            <w:pPr>
              <w:ind w:left="317" w:right="317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:rsidR="00D3561D" w:rsidRPr="003A51E3" w:rsidRDefault="00D3561D" w:rsidP="00D3561D">
            <w:pPr>
              <w:numPr>
                <w:ilvl w:val="0"/>
                <w:numId w:val="3"/>
              </w:numPr>
              <w:ind w:left="317" w:right="317"/>
              <w:contextualSpacing/>
              <w:jc w:val="both"/>
              <w:rPr>
                <w:rFonts w:ascii="Arial" w:eastAsia="SimSun" w:hAnsi="Arial" w:cs="Arial"/>
                <w:sz w:val="22"/>
                <w:szCs w:val="24"/>
              </w:rPr>
            </w:pPr>
            <w:bookmarkStart w:id="46" w:name="_Hlk2102732"/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Перед использованием 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>устр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ойства   необходимо проверить его 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>исходную комплектацию, наличие и сохранность   защитных кожухов и экранов</w:t>
            </w:r>
            <w:bookmarkEnd w:id="46"/>
            <w:r w:rsidRPr="00D3561D">
              <w:rPr>
                <w:rFonts w:ascii="Arial" w:eastAsia="SimSun" w:hAnsi="Arial" w:cs="Arial"/>
                <w:sz w:val="22"/>
                <w:szCs w:val="24"/>
              </w:rPr>
              <w:t>.</w:t>
            </w:r>
          </w:p>
          <w:p w:rsidR="00D3561D" w:rsidRDefault="00D3561D" w:rsidP="00D3561D">
            <w:pPr>
              <w:pStyle w:val="aa"/>
              <w:rPr>
                <w:rFonts w:ascii="Arial" w:eastAsia="SimSun" w:hAnsi="Arial" w:cs="Arial"/>
                <w:sz w:val="20"/>
                <w:szCs w:val="24"/>
              </w:rPr>
            </w:pPr>
          </w:p>
          <w:p w:rsidR="00D3561D" w:rsidRPr="00D3561D" w:rsidRDefault="00D3561D" w:rsidP="00D3561D">
            <w:pPr>
              <w:tabs>
                <w:tab w:val="left" w:pos="5591"/>
              </w:tabs>
              <w:ind w:left="34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b/>
                <w:sz w:val="22"/>
                <w:szCs w:val="20"/>
              </w:rPr>
              <w:t>3</w:t>
            </w:r>
            <w:r w:rsidRPr="003A51E3">
              <w:rPr>
                <w:rFonts w:ascii="Arial" w:eastAsia="SimSun" w:hAnsi="Arial" w:cs="Arial"/>
                <w:b/>
                <w:sz w:val="22"/>
                <w:szCs w:val="20"/>
              </w:rPr>
              <w:t>.3</w:t>
            </w:r>
            <w:r w:rsidRPr="00D3561D">
              <w:rPr>
                <w:rFonts w:ascii="Arial" w:eastAsia="SimSun" w:hAnsi="Arial" w:cs="Arial"/>
                <w:b/>
                <w:sz w:val="22"/>
                <w:szCs w:val="20"/>
              </w:rPr>
              <w:t xml:space="preserve">     ЭКСПЛУАТАЦИЯ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17"/>
              <w:contextualSpacing/>
              <w:jc w:val="both"/>
              <w:outlineLvl w:val="1"/>
              <w:rPr>
                <w:rFonts w:ascii="Arial" w:eastAsia="SimSun" w:hAnsi="Arial" w:cs="Arial"/>
                <w:sz w:val="20"/>
                <w:szCs w:val="20"/>
              </w:rPr>
            </w:pP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При работе с триммером соблюдайте меры предосторожности в зоне прохождения электрических кабелей. 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Во время работы с устройством используйте защитные очки и закрытую обувь из прочных материалов. 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Не используйте электрооб</w:t>
            </w:r>
            <w:r w:rsidR="005531E7">
              <w:rPr>
                <w:rFonts w:ascii="Arial" w:eastAsia="SimSun" w:hAnsi="Arial" w:cs="Arial"/>
                <w:sz w:val="22"/>
                <w:szCs w:val="20"/>
              </w:rPr>
              <w:t xml:space="preserve">орудование во время </w:t>
            </w:r>
            <w:r w:rsidRPr="00D3561D">
              <w:rPr>
                <w:rFonts w:ascii="Arial" w:eastAsia="SimSun" w:hAnsi="Arial" w:cs="Arial"/>
                <w:sz w:val="22"/>
                <w:szCs w:val="20"/>
              </w:rPr>
              <w:t>дождя, грозы,  при появлении молний.</w:t>
            </w:r>
          </w:p>
          <w:p w:rsidR="00D3561D" w:rsidRPr="00D3561D" w:rsidRDefault="00D3561D" w:rsidP="00D3561D">
            <w:pPr>
              <w:ind w:left="720"/>
              <w:contextualSpacing/>
              <w:jc w:val="both"/>
              <w:outlineLvl w:val="1"/>
              <w:rPr>
                <w:rFonts w:asciiTheme="minorHAnsi" w:eastAsia="SimSun" w:hAnsiTheme="minorHAnsi" w:cstheme="minorBidi"/>
                <w:spacing w:val="-1"/>
                <w:sz w:val="22"/>
                <w:szCs w:val="20"/>
              </w:rPr>
            </w:pP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pacing w:val="-1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pacing w:val="-1"/>
                <w:sz w:val="22"/>
                <w:szCs w:val="20"/>
              </w:rPr>
              <w:t>Используйте устройство в течение светового дня или в условиях хорошего искусственного освещения.</w:t>
            </w:r>
          </w:p>
          <w:p w:rsidR="00D3561D" w:rsidRDefault="00D3561D"/>
        </w:tc>
        <w:tc>
          <w:tcPr>
            <w:tcW w:w="5067" w:type="dxa"/>
          </w:tcPr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Никогда не пользуйтесь устройством с поврежденными или отсутствующими защитными кожухами или экранами.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 </w:t>
            </w: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Включайте двигатель только тогда, когда руки и ноги находятся на достаточном удалении от режущих элементов устройства. 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32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Всегда выключайте электроприбор из сети электропитания (т.е. вынимайте вилку из сети, отсоединяйте от внешнего питающего устройства</w:t>
            </w:r>
            <w:r w:rsidRPr="003A51E3">
              <w:rPr>
                <w:rFonts w:ascii="Arial" w:eastAsia="SimSun" w:hAnsi="Arial" w:cs="Arial"/>
                <w:sz w:val="22"/>
                <w:szCs w:val="20"/>
              </w:rPr>
              <w:t xml:space="preserve"> и/или извлеките съемную аккумуляторную батарею</w:t>
            </w:r>
            <w:r w:rsidRPr="00D3561D">
              <w:rPr>
                <w:rFonts w:ascii="Arial" w:eastAsia="SimSun" w:hAnsi="Arial" w:cs="Arial"/>
                <w:sz w:val="22"/>
                <w:szCs w:val="20"/>
              </w:rPr>
              <w:t>):</w:t>
            </w:r>
            <w:r w:rsidRPr="00D3561D">
              <w:rPr>
                <w:rFonts w:ascii="Arial" w:eastAsia="SimSun" w:hAnsi="Arial" w:cs="Arial"/>
                <w:sz w:val="32"/>
              </w:rPr>
              <w:t xml:space="preserve"> </w:t>
            </w:r>
          </w:p>
          <w:p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ind w:left="600" w:right="317"/>
              <w:jc w:val="both"/>
              <w:rPr>
                <w:rFonts w:ascii="Arial" w:eastAsia="SimSun" w:hAnsi="Arial" w:cs="Arial"/>
                <w:szCs w:val="20"/>
              </w:rPr>
            </w:pPr>
            <w:bookmarkStart w:id="47" w:name="_Toc535848163"/>
            <w:bookmarkStart w:id="48" w:name="_Toc535848492"/>
            <w:r w:rsidRPr="003A51E3">
              <w:rPr>
                <w:rFonts w:ascii="Arial" w:hAnsi="Arial" w:cs="Arial"/>
                <w:szCs w:val="20"/>
              </w:rPr>
              <w:t>в случае если устройство находится без присмотра;</w:t>
            </w:r>
            <w:bookmarkEnd w:id="47"/>
            <w:bookmarkEnd w:id="48"/>
          </w:p>
          <w:p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49" w:name="_Toc535848164"/>
            <w:bookmarkStart w:id="50" w:name="_Toc535848493"/>
            <w:r w:rsidRPr="003A51E3">
              <w:rPr>
                <w:rFonts w:ascii="Arial" w:hAnsi="Arial" w:cs="Arial"/>
                <w:szCs w:val="20"/>
              </w:rPr>
              <w:t>перед очисткой защитных приспособлений;</w:t>
            </w:r>
            <w:bookmarkEnd w:id="49"/>
            <w:bookmarkEnd w:id="50"/>
          </w:p>
          <w:p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51" w:name="_Toc535848165"/>
            <w:bookmarkStart w:id="52" w:name="_Toc535848494"/>
            <w:r w:rsidRPr="003A51E3">
              <w:rPr>
                <w:rFonts w:ascii="Arial" w:hAnsi="Arial" w:cs="Arial"/>
                <w:szCs w:val="20"/>
              </w:rPr>
              <w:t>перед проверкой, очисткой электрооборудования или работы с ним;</w:t>
            </w:r>
            <w:bookmarkEnd w:id="51"/>
            <w:bookmarkEnd w:id="52"/>
          </w:p>
          <w:p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r w:rsidRPr="003A51E3">
              <w:rPr>
                <w:rFonts w:ascii="Arial" w:hAnsi="Arial" w:cs="Arial"/>
                <w:szCs w:val="20"/>
              </w:rPr>
              <w:t>после попадания инородного предмета в устройство;</w:t>
            </w:r>
          </w:p>
          <w:p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53" w:name="_Toc535848167"/>
            <w:bookmarkStart w:id="54" w:name="_Toc535848496"/>
            <w:r w:rsidRPr="003A51E3">
              <w:rPr>
                <w:rFonts w:ascii="Arial" w:hAnsi="Arial" w:cs="Arial"/>
                <w:szCs w:val="20"/>
              </w:rPr>
              <w:t>в случае если устройство начинает нехарактерно вибрировать</w:t>
            </w:r>
            <w:bookmarkEnd w:id="53"/>
            <w:bookmarkEnd w:id="54"/>
            <w:r w:rsidRPr="003A51E3">
              <w:rPr>
                <w:rFonts w:ascii="Arial" w:hAnsi="Arial" w:cs="Arial"/>
                <w:szCs w:val="20"/>
              </w:rPr>
              <w:t>.</w:t>
            </w:r>
          </w:p>
          <w:p w:rsidR="00D3561D" w:rsidRPr="003A51E3" w:rsidRDefault="00D3561D" w:rsidP="00D3561D">
            <w:pPr>
              <w:pStyle w:val="aa"/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</w:p>
          <w:p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>Избегайте контакта с   режущими элементами  во время работы и отключения устройства – это может привести к травмам.</w:t>
            </w:r>
          </w:p>
          <w:p w:rsidR="00D3561D" w:rsidRDefault="00D3561D"/>
        </w:tc>
      </w:tr>
    </w:tbl>
    <w:p w:rsidR="008D275F" w:rsidRPr="00266211" w:rsidRDefault="008D275F"/>
    <w:p w:rsidR="008D275F" w:rsidRPr="00266211" w:rsidRDefault="008D275F"/>
    <w:p w:rsidR="008D275F" w:rsidRPr="00266211" w:rsidRDefault="008D275F"/>
    <w:p w:rsidR="008D275F" w:rsidRDefault="008D275F"/>
    <w:p w:rsidR="00D3561D" w:rsidRDefault="00D3561D"/>
    <w:p w:rsidR="00D3561D" w:rsidRDefault="00D3561D"/>
    <w:p w:rsidR="00D3561D" w:rsidRDefault="00D3561D"/>
    <w:p w:rsidR="00D3561D" w:rsidRDefault="00D3561D"/>
    <w:p w:rsidR="003A51E3" w:rsidRDefault="003A51E3"/>
    <w:p w:rsidR="00D3561D" w:rsidRDefault="00D3561D"/>
    <w:p w:rsidR="00D3561D" w:rsidRDefault="00D3561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67"/>
      </w:tblGrid>
      <w:tr w:rsidR="00D3561D" w:rsidTr="005C092C">
        <w:tc>
          <w:tcPr>
            <w:tcW w:w="5388" w:type="dxa"/>
          </w:tcPr>
          <w:p w:rsidR="00D3561D" w:rsidRPr="00D3561D" w:rsidRDefault="00D3561D" w:rsidP="00D3561D">
            <w:pPr>
              <w:numPr>
                <w:ilvl w:val="0"/>
                <w:numId w:val="4"/>
              </w:numPr>
              <w:ind w:left="317" w:right="175"/>
              <w:contextualSpacing/>
              <w:jc w:val="both"/>
              <w:rPr>
                <w:rFonts w:ascii="Arial" w:eastAsia="SimSun" w:hAnsi="Arial" w:cs="Arial"/>
                <w:sz w:val="22"/>
                <w:szCs w:val="24"/>
              </w:rPr>
            </w:pPr>
            <w:r w:rsidRPr="00D3561D">
              <w:rPr>
                <w:rFonts w:ascii="Arial" w:eastAsia="SimSun" w:hAnsi="Arial" w:cs="Arial"/>
                <w:sz w:val="22"/>
                <w:szCs w:val="24"/>
              </w:rPr>
              <w:t>Регулярно удаляйте остатки скошенной травы из вентиляционных отверстий устройства.</w:t>
            </w:r>
          </w:p>
          <w:p w:rsidR="00D3561D" w:rsidRDefault="00D3561D"/>
          <w:p w:rsidR="00D3561D" w:rsidRPr="00D3561D" w:rsidRDefault="00D3561D" w:rsidP="00D3561D">
            <w:pPr>
              <w:tabs>
                <w:tab w:val="left" w:pos="5591"/>
              </w:tabs>
              <w:ind w:left="33" w:right="175"/>
              <w:contextualSpacing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bookmarkStart w:id="55" w:name="_Toc535848171"/>
            <w:bookmarkStart w:id="56" w:name="_Toc535848500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>3.4      ТЕХНИЧЕСКОЕ  ОБСЛУЖИВАНИЕ</w:t>
            </w:r>
            <w:bookmarkEnd w:id="55"/>
            <w:bookmarkEnd w:id="56"/>
          </w:p>
          <w:p w:rsidR="00D3561D" w:rsidRPr="00D3561D" w:rsidRDefault="00D3561D" w:rsidP="00D3561D">
            <w:pPr>
              <w:tabs>
                <w:tab w:val="left" w:pos="5591"/>
              </w:tabs>
              <w:ind w:left="33" w:right="175"/>
              <w:contextualSpacing/>
              <w:outlineLvl w:val="1"/>
              <w:rPr>
                <w:rFonts w:ascii="Arial" w:eastAsia="SimSun" w:hAnsi="Arial" w:cs="Arial"/>
                <w:sz w:val="10"/>
                <w:szCs w:val="24"/>
              </w:rPr>
            </w:pPr>
          </w:p>
          <w:p w:rsidR="00D3561D" w:rsidRPr="003A51E3" w:rsidRDefault="00D3561D" w:rsidP="00D3561D">
            <w:pPr>
              <w:pStyle w:val="aa"/>
              <w:numPr>
                <w:ilvl w:val="0"/>
                <w:numId w:val="6"/>
              </w:numPr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</w:rPr>
            </w:pPr>
            <w:r w:rsidRPr="003A51E3">
              <w:rPr>
                <w:rFonts w:ascii="Arial" w:eastAsia="SimSun" w:hAnsi="Arial" w:cs="Arial"/>
                <w:szCs w:val="24"/>
              </w:rPr>
              <w:t>Отключите электрооборудование от сети электропитания (т.е. выньте вилку из сети, отсоедините внешнее питающее устр</w:t>
            </w:r>
            <w:bookmarkStart w:id="57" w:name="_Toc535848173"/>
            <w:bookmarkStart w:id="58" w:name="_Toc535848502"/>
            <w:r w:rsidRPr="003A51E3">
              <w:rPr>
                <w:rFonts w:ascii="Arial" w:eastAsia="SimSun" w:hAnsi="Arial" w:cs="Arial"/>
                <w:szCs w:val="24"/>
              </w:rPr>
              <w:t xml:space="preserve">ойство и (или) извлеките съемную </w:t>
            </w:r>
            <w:r w:rsidRPr="003A51E3">
              <w:rPr>
                <w:rFonts w:ascii="Arial" w:hAnsi="Arial" w:cs="Arial"/>
              </w:rPr>
              <w:t>аккумуляторную батарею) перед проведением очистки или технического обслуживания.</w:t>
            </w:r>
            <w:bookmarkEnd w:id="57"/>
            <w:bookmarkEnd w:id="58"/>
          </w:p>
          <w:p w:rsidR="003A51E3" w:rsidRPr="0019223B" w:rsidRDefault="003A51E3" w:rsidP="003A51E3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2"/>
              </w:rPr>
            </w:pPr>
          </w:p>
          <w:p w:rsidR="003A51E3" w:rsidRPr="003A51E3" w:rsidRDefault="003A51E3" w:rsidP="003A51E3">
            <w:pPr>
              <w:numPr>
                <w:ilvl w:val="0"/>
                <w:numId w:val="3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r w:rsidRPr="003A51E3">
              <w:rPr>
                <w:rFonts w:ascii="Arial" w:eastAsia="SimSun" w:hAnsi="Arial" w:cs="Arial"/>
                <w:sz w:val="22"/>
              </w:rPr>
              <w:t>Используйте только оригинальные запасные части и расходные материалы, поставляемые производителем.</w:t>
            </w:r>
          </w:p>
          <w:p w:rsidR="003A51E3" w:rsidRPr="003A51E3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</w:rPr>
            </w:pPr>
          </w:p>
          <w:p w:rsidR="003A51E3" w:rsidRPr="003A51E3" w:rsidRDefault="003A51E3" w:rsidP="003A51E3">
            <w:pPr>
              <w:numPr>
                <w:ilvl w:val="0"/>
                <w:numId w:val="3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bookmarkStart w:id="59" w:name="_Hlk2607780"/>
            <w:r w:rsidRPr="003A51E3">
              <w:rPr>
                <w:rFonts w:ascii="Arial" w:eastAsia="SimSun" w:hAnsi="Arial" w:cs="Arial"/>
                <w:sz w:val="22"/>
              </w:rPr>
              <w:t>Регулярно проверяйте исправность электрооборудование и поддерживайте его в рабочем состоянии. Доверяйте ремонт устройства только авторизованным  сервисным центрам</w:t>
            </w:r>
            <w:bookmarkEnd w:id="59"/>
            <w:r w:rsidRPr="003A51E3">
              <w:rPr>
                <w:rFonts w:ascii="Arial" w:eastAsia="SimSun" w:hAnsi="Arial" w:cs="Arial"/>
                <w:sz w:val="22"/>
              </w:rPr>
              <w:t>.</w:t>
            </w:r>
          </w:p>
          <w:p w:rsidR="003A51E3" w:rsidRPr="003A51E3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</w:rPr>
            </w:pPr>
          </w:p>
          <w:p w:rsidR="003A51E3" w:rsidRPr="003A51E3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r w:rsidRPr="003A51E3">
              <w:rPr>
                <w:rFonts w:ascii="Arial" w:eastAsia="SimSun" w:hAnsi="Arial" w:cs="Arial"/>
                <w:sz w:val="22"/>
              </w:rPr>
              <w:t>Если устройство не используется, храните его в недоступном для детей месте.</w:t>
            </w:r>
          </w:p>
          <w:p w:rsidR="00D3561D" w:rsidRPr="003A51E3" w:rsidRDefault="00D3561D" w:rsidP="003A51E3">
            <w:pPr>
              <w:pStyle w:val="aa"/>
              <w:ind w:left="318"/>
              <w:rPr>
                <w:b/>
              </w:rPr>
            </w:pPr>
          </w:p>
          <w:p w:rsidR="003A51E3" w:rsidRPr="003A51E3" w:rsidRDefault="003A51E3" w:rsidP="003A51E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A51E3">
              <w:rPr>
                <w:rFonts w:ascii="Arial" w:hAnsi="Arial" w:cs="Arial"/>
                <w:b/>
                <w:sz w:val="22"/>
              </w:rPr>
              <w:t>3.5      СЕРВИСНОЕ ОБСЛУЖИВАНИЕ</w:t>
            </w:r>
          </w:p>
          <w:p w:rsidR="003A51E3" w:rsidRDefault="003A51E3" w:rsidP="003A51E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3A51E3" w:rsidRPr="003A51E3" w:rsidRDefault="003A51E3" w:rsidP="003A51E3">
            <w:pPr>
              <w:widowControl w:val="0"/>
              <w:tabs>
                <w:tab w:val="left" w:pos="426"/>
                <w:tab w:val="right" w:pos="4962"/>
              </w:tabs>
              <w:autoSpaceDE w:val="0"/>
              <w:autoSpaceDN w:val="0"/>
              <w:ind w:right="176"/>
              <w:jc w:val="both"/>
              <w:rPr>
                <w:rFonts w:ascii="Arial" w:eastAsia="Arial Black" w:hAnsi="Arial" w:cs="Arial"/>
                <w:sz w:val="22"/>
                <w:szCs w:val="20"/>
                <w:lang w:bidi="en-US"/>
              </w:rPr>
            </w:pPr>
            <w:r w:rsidRPr="003A51E3">
              <w:rPr>
                <w:rFonts w:ascii="Arial" w:eastAsia="Arial Black" w:hAnsi="Arial" w:cs="Arial"/>
                <w:sz w:val="22"/>
                <w:szCs w:val="20"/>
                <w:lang w:bidi="en-US"/>
              </w:rPr>
              <w:t>Сервисное обслуживание требует высокого уровня осторожности и знаний и должно производиться исключительно квалифицированным сервисным техником. Рекомендуется доверять починку устройства ближайшему авторизованному сервисному центру. При сервисном обслуживании используйте только оригинальные  запасные части.</w:t>
            </w:r>
          </w:p>
          <w:p w:rsidR="003A51E3" w:rsidRPr="003A51E3" w:rsidRDefault="003A51E3" w:rsidP="003A51E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7" w:type="dxa"/>
          </w:tcPr>
          <w:p w:rsidR="003A51E3" w:rsidRPr="003A51E3" w:rsidRDefault="003A51E3" w:rsidP="003A51E3">
            <w:pPr>
              <w:tabs>
                <w:tab w:val="left" w:pos="5591"/>
              </w:tabs>
              <w:ind w:right="318"/>
              <w:outlineLvl w:val="1"/>
              <w:rPr>
                <w:rFonts w:ascii="Arial" w:eastAsia="SimSun" w:hAnsi="Arial" w:cs="Arial"/>
                <w:b/>
              </w:rPr>
            </w:pPr>
            <w:bookmarkStart w:id="60" w:name="_Toc535848177"/>
            <w:bookmarkStart w:id="61" w:name="_Toc535848506"/>
            <w:bookmarkStart w:id="62" w:name="_Hlk2608008"/>
            <w:r w:rsidRPr="003A51E3">
              <w:rPr>
                <w:rFonts w:ascii="Arial" w:eastAsia="SimSun" w:hAnsi="Arial" w:cs="Arial"/>
                <w:b/>
              </w:rPr>
              <w:t>4.     ПРАВИЛА ТЕХНИКИ БЕЗОПАСНОСТИ ПРИ РАБОТЕ С ТРИММЕРОМ</w:t>
            </w:r>
            <w:bookmarkEnd w:id="60"/>
            <w:bookmarkEnd w:id="61"/>
          </w:p>
          <w:p w:rsidR="003A51E3" w:rsidRPr="003A51E3" w:rsidRDefault="003A51E3" w:rsidP="003A51E3">
            <w:pPr>
              <w:tabs>
                <w:tab w:val="left" w:pos="5591"/>
              </w:tabs>
              <w:ind w:right="318"/>
              <w:outlineLvl w:val="1"/>
              <w:rPr>
                <w:rFonts w:eastAsia="SimSun"/>
                <w:sz w:val="14"/>
              </w:rPr>
            </w:pPr>
          </w:p>
          <w:p w:rsidR="003A51E3" w:rsidRPr="003A51E3" w:rsidRDefault="003A51E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bookmarkStart w:id="63" w:name="_Toc535848178"/>
            <w:bookmarkStart w:id="64" w:name="_Toc535848507"/>
            <w:r w:rsidRPr="003A51E3">
              <w:rPr>
                <w:rFonts w:ascii="Arial" w:eastAsia="SimSun" w:hAnsi="Arial" w:cs="Arial"/>
                <w:sz w:val="22"/>
                <w:szCs w:val="20"/>
              </w:rPr>
              <w:t>Дети не должны играть с устройством.</w:t>
            </w:r>
            <w:bookmarkEnd w:id="63"/>
            <w:bookmarkEnd w:id="64"/>
          </w:p>
          <w:p w:rsidR="003A51E3" w:rsidRPr="0019223B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  <w:szCs w:val="20"/>
              </w:rPr>
            </w:pPr>
          </w:p>
          <w:p w:rsidR="003A51E3" w:rsidRPr="003A51E3" w:rsidRDefault="003A51E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bookmarkStart w:id="65" w:name="_Toc535848179"/>
            <w:bookmarkStart w:id="66" w:name="_Toc535848508"/>
            <w:r w:rsidRPr="003A51E3">
              <w:rPr>
                <w:rFonts w:ascii="Arial" w:eastAsia="SimSun" w:hAnsi="Arial" w:cs="Arial"/>
                <w:sz w:val="22"/>
                <w:szCs w:val="20"/>
              </w:rPr>
              <w:t>Очистка и обслуживание устройства не должны совершаться детьми даже под присмотром взрослых.</w:t>
            </w:r>
            <w:bookmarkEnd w:id="65"/>
            <w:bookmarkEnd w:id="66"/>
          </w:p>
          <w:p w:rsidR="003A51E3" w:rsidRPr="0019223B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  <w:szCs w:val="20"/>
              </w:rPr>
            </w:pPr>
          </w:p>
          <w:p w:rsidR="003A51E3" w:rsidRPr="003A51E3" w:rsidRDefault="003A51E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bookmarkStart w:id="67" w:name="_Toc535848180"/>
            <w:bookmarkStart w:id="68" w:name="_Toc535848509"/>
            <w:r w:rsidRPr="003A51E3">
              <w:rPr>
                <w:rFonts w:ascii="Arial" w:eastAsia="SimSun" w:hAnsi="Arial" w:cs="Arial"/>
                <w:sz w:val="22"/>
                <w:szCs w:val="20"/>
              </w:rPr>
              <w:t>Перед утилизацией батарею необходимо извлечь из устройства.</w:t>
            </w:r>
            <w:bookmarkEnd w:id="67"/>
            <w:bookmarkEnd w:id="68"/>
          </w:p>
          <w:p w:rsidR="003A51E3" w:rsidRPr="005531E7" w:rsidRDefault="003A51E3" w:rsidP="005531E7">
            <w:pPr>
              <w:jc w:val="both"/>
              <w:rPr>
                <w:rFonts w:ascii="Arial" w:eastAsia="SimSun" w:hAnsi="Arial" w:cs="Arial"/>
                <w:sz w:val="12"/>
                <w:szCs w:val="20"/>
              </w:rPr>
            </w:pPr>
            <w:bookmarkStart w:id="69" w:name="_Toc535848182"/>
            <w:bookmarkStart w:id="70" w:name="_Toc535848511"/>
          </w:p>
          <w:p w:rsidR="00D3561D" w:rsidRPr="003A51E3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32"/>
              </w:rPr>
            </w:pPr>
            <w:r w:rsidRPr="003A51E3">
              <w:rPr>
                <w:rFonts w:ascii="Arial" w:eastAsia="SimSun" w:hAnsi="Arial" w:cs="Arial"/>
                <w:sz w:val="22"/>
                <w:szCs w:val="20"/>
              </w:rPr>
              <w:t>При утилизации батареи необходимо соблюдать требования техники безопасност</w:t>
            </w:r>
            <w:bookmarkEnd w:id="62"/>
            <w:r w:rsidRPr="003A51E3">
              <w:rPr>
                <w:rFonts w:ascii="Arial" w:eastAsia="SimSun" w:hAnsi="Arial" w:cs="Arial"/>
                <w:sz w:val="22"/>
                <w:szCs w:val="20"/>
              </w:rPr>
              <w:t>и.</w:t>
            </w:r>
            <w:bookmarkEnd w:id="69"/>
            <w:bookmarkEnd w:id="70"/>
          </w:p>
          <w:p w:rsidR="003A51E3" w:rsidRPr="0019223B" w:rsidRDefault="003A51E3" w:rsidP="003A51E3">
            <w:pPr>
              <w:pStyle w:val="aa"/>
              <w:rPr>
                <w:rFonts w:ascii="Arial" w:eastAsia="SimSun" w:hAnsi="Arial" w:cs="Arial"/>
                <w:sz w:val="12"/>
              </w:rPr>
            </w:pPr>
          </w:p>
          <w:p w:rsidR="003A51E3" w:rsidRPr="003A51E3" w:rsidRDefault="003A51E3" w:rsidP="0019223B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 xml:space="preserve">Не прилагайте чрезмерных усилий при работе с устройством. Помните  о необходимости сохранения  устойчивого положения во время работы.  </w:t>
            </w:r>
          </w:p>
          <w:p w:rsidR="003A51E3" w:rsidRPr="0019223B" w:rsidRDefault="003A51E3" w:rsidP="0019223B">
            <w:pPr>
              <w:pStyle w:val="aa"/>
              <w:tabs>
                <w:tab w:val="left" w:pos="4995"/>
                <w:tab w:val="left" w:pos="5591"/>
              </w:tabs>
              <w:ind w:left="317" w:right="175"/>
              <w:jc w:val="both"/>
              <w:outlineLvl w:val="0"/>
              <w:rPr>
                <w:rFonts w:ascii="Arial" w:hAnsi="Arial" w:cs="Arial"/>
                <w:sz w:val="12"/>
                <w:szCs w:val="24"/>
              </w:rPr>
            </w:pPr>
          </w:p>
          <w:p w:rsidR="003A51E3" w:rsidRPr="003A51E3" w:rsidRDefault="003A51E3" w:rsidP="0019223B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>Используйте  подходящую для работы с данным устройством одежду. Чрезмерно свободная одежда, украшения, бижутерия, незакрепленные длинные волосы и элементы одежды при соприкосновении с движущимися частями устройства могут служить причиной возникновения травм.</w:t>
            </w:r>
          </w:p>
          <w:p w:rsidR="003A51E3" w:rsidRPr="003A51E3" w:rsidRDefault="003A51E3" w:rsidP="003A51E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z w:val="28"/>
              </w:rPr>
            </w:pPr>
          </w:p>
        </w:tc>
      </w:tr>
    </w:tbl>
    <w:p w:rsidR="008D275F" w:rsidRPr="00266211" w:rsidRDefault="008D275F"/>
    <w:p w:rsidR="008D275F" w:rsidRDefault="008D275F"/>
    <w:p w:rsidR="009F36A4" w:rsidRDefault="009F36A4"/>
    <w:p w:rsidR="009F36A4" w:rsidRDefault="009F36A4"/>
    <w:p w:rsidR="009F36A4" w:rsidRDefault="009F36A4"/>
    <w:p w:rsidR="009F36A4" w:rsidRDefault="009F36A4"/>
    <w:p w:rsidR="009F36A4" w:rsidRDefault="009F36A4"/>
    <w:p w:rsidR="00101C2D" w:rsidRDefault="00101C2D"/>
    <w:p w:rsidR="009F36A4" w:rsidRDefault="009F36A4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5472"/>
      </w:tblGrid>
      <w:tr w:rsidR="009F36A4" w:rsidTr="005C092C">
        <w:tc>
          <w:tcPr>
            <w:tcW w:w="5388" w:type="dxa"/>
          </w:tcPr>
          <w:p w:rsidR="009F36A4" w:rsidRPr="009F36A4" w:rsidRDefault="009F36A4" w:rsidP="009F36A4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22"/>
                <w:szCs w:val="24"/>
              </w:rPr>
            </w:pPr>
            <w:r w:rsidRPr="009F36A4">
              <w:rPr>
                <w:rFonts w:ascii="Arial" w:eastAsia="SimSun" w:hAnsi="Arial" w:cs="Arial"/>
                <w:sz w:val="22"/>
                <w:szCs w:val="24"/>
              </w:rPr>
              <w:t>Данное устройство не предназначено для использования лицами с ограниченными физическими, сенсорными или умственными способностями, не имеющих необходимых  опыта и знаний</w:t>
            </w:r>
            <w:r w:rsidR="005531E7">
              <w:rPr>
                <w:rFonts w:ascii="Arial" w:eastAsia="SimSun" w:hAnsi="Arial" w:cs="Arial"/>
                <w:sz w:val="22"/>
                <w:szCs w:val="24"/>
              </w:rPr>
              <w:t>.</w:t>
            </w:r>
            <w:bookmarkStart w:id="71" w:name="_GoBack"/>
            <w:bookmarkEnd w:id="71"/>
            <w:r w:rsidRPr="009F36A4">
              <w:rPr>
                <w:rFonts w:ascii="Arial" w:eastAsia="SimSun" w:hAnsi="Arial" w:cs="Arial"/>
                <w:sz w:val="22"/>
                <w:szCs w:val="24"/>
              </w:rPr>
              <w:t xml:space="preserve"> Исключение составляют случаи, когда для таких пользователей был обеспечен надлежащий надзор, или лицо, ответственное за их безопасность, предоставило им соответствующие инструкции, касающиеся использования устройства. </w:t>
            </w:r>
          </w:p>
          <w:p w:rsidR="009F36A4" w:rsidRPr="0019223B" w:rsidRDefault="009F36A4" w:rsidP="009F36A4">
            <w:pPr>
              <w:ind w:left="720"/>
              <w:contextualSpacing/>
              <w:jc w:val="both"/>
              <w:rPr>
                <w:rFonts w:ascii="Arial" w:eastAsia="SimSun" w:hAnsi="Arial" w:cs="Arial"/>
                <w:sz w:val="12"/>
                <w:szCs w:val="24"/>
              </w:rPr>
            </w:pPr>
          </w:p>
          <w:p w:rsidR="009F36A4" w:rsidRPr="009F36A4" w:rsidRDefault="009F36A4" w:rsidP="009F36A4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22"/>
                <w:szCs w:val="24"/>
              </w:rPr>
            </w:pPr>
            <w:r w:rsidRPr="009F36A4">
              <w:rPr>
                <w:rFonts w:ascii="Arial" w:eastAsia="SimSun" w:hAnsi="Arial" w:cs="Arial"/>
                <w:sz w:val="22"/>
                <w:szCs w:val="24"/>
              </w:rPr>
              <w:t>Не допускайте, чтобы  дети играли или приближались к данному устройству, даже если устройство  находится на сезонном хранении или консервации.</w:t>
            </w:r>
          </w:p>
          <w:p w:rsidR="009F36A4" w:rsidRDefault="009F36A4"/>
          <w:p w:rsidR="009F36A4" w:rsidRPr="009F36A4" w:rsidRDefault="009F36A4" w:rsidP="009F36A4">
            <w:pPr>
              <w:pStyle w:val="aa"/>
              <w:spacing w:line="276" w:lineRule="auto"/>
              <w:ind w:left="33" w:right="175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72" w:name="_Toc535848516"/>
            <w:r w:rsidRPr="009F36A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9F36A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F36A4">
              <w:rPr>
                <w:rFonts w:ascii="Arial" w:hAnsi="Arial" w:cs="Arial"/>
                <w:b/>
                <w:sz w:val="24"/>
                <w:szCs w:val="24"/>
              </w:rPr>
              <w:t xml:space="preserve"> СИМВОЛЫ</w:t>
            </w:r>
            <w:bookmarkEnd w:id="72"/>
            <w:r w:rsidRPr="009F36A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  <w:r w:rsidRPr="009F36A4">
              <w:rPr>
                <w:rFonts w:ascii="Arial" w:hAnsi="Arial" w:cs="Arial"/>
                <w:sz w:val="16"/>
              </w:rPr>
              <w:t>На данном устройстве могут быть размещены некоторые из следующих символов. Необходимо ознакомиться с ними и понять их значение. Эта информация повысит качество вашей работы с устройством и сделает ее более безопасной.</w:t>
            </w:r>
          </w:p>
          <w:p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</w:p>
          <w:tbl>
            <w:tblPr>
              <w:tblStyle w:val="a9"/>
              <w:tblW w:w="4753" w:type="dxa"/>
              <w:tblInd w:w="39" w:type="dxa"/>
              <w:tblLook w:val="04A0" w:firstRow="1" w:lastRow="0" w:firstColumn="1" w:lastColumn="0" w:noHBand="0" w:noVBand="1"/>
            </w:tblPr>
            <w:tblGrid>
              <w:gridCol w:w="2373"/>
              <w:gridCol w:w="2380"/>
            </w:tblGrid>
            <w:tr w:rsidR="009F36A4" w:rsidRPr="00D83DB9" w:rsidTr="005C092C">
              <w:trPr>
                <w:trHeight w:val="252"/>
              </w:trPr>
              <w:tc>
                <w:tcPr>
                  <w:tcW w:w="2373" w:type="dxa"/>
                </w:tcPr>
                <w:p w:rsidR="009F36A4" w:rsidRPr="00D83DB9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СИМВОЛ</w:t>
                  </w:r>
                </w:p>
              </w:tc>
              <w:tc>
                <w:tcPr>
                  <w:tcW w:w="2380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ОЗНАЧЕНИЕ/</w:t>
                  </w:r>
                </w:p>
                <w:p w:rsidR="009F36A4" w:rsidRPr="00D83DB9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ЪЯСНЕНИЕ</w:t>
                  </w:r>
                </w:p>
              </w:tc>
            </w:tr>
            <w:tr w:rsidR="009F36A4" w:rsidRPr="00041038" w:rsidTr="005C092C">
              <w:trPr>
                <w:trHeight w:val="210"/>
              </w:trPr>
              <w:tc>
                <w:tcPr>
                  <w:tcW w:w="2373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412115</wp:posOffset>
                        </wp:positionH>
                        <wp:positionV relativeFrom="paragraph">
                          <wp:posOffset>182880</wp:posOffset>
                        </wp:positionV>
                        <wp:extent cx="671195" cy="755650"/>
                        <wp:effectExtent l="19050" t="0" r="0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19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80" w:type="dxa"/>
                </w:tcPr>
                <w:p w:rsidR="009F36A4" w:rsidRPr="009F36A4" w:rsidRDefault="009F36A4" w:rsidP="009F36A4">
                  <w:pPr>
                    <w:ind w:right="224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sz w:val="18"/>
                      <w:szCs w:val="20"/>
                    </w:rPr>
                    <w:t>Перед использованием устройства внимательно прочтите все инструкции, придерживайтесь инструкций и правил по технике безопасности.</w:t>
                  </w:r>
                </w:p>
              </w:tc>
            </w:tr>
            <w:tr w:rsidR="009F36A4" w:rsidRPr="00B71C0F" w:rsidTr="005C092C">
              <w:trPr>
                <w:trHeight w:val="210"/>
              </w:trPr>
              <w:tc>
                <w:tcPr>
                  <w:tcW w:w="2373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396875</wp:posOffset>
                        </wp:positionH>
                        <wp:positionV relativeFrom="paragraph">
                          <wp:posOffset>1270</wp:posOffset>
                        </wp:positionV>
                        <wp:extent cx="692150" cy="450215"/>
                        <wp:effectExtent l="0" t="0" r="0" b="6985"/>
                        <wp:wrapSquare wrapText="bothSides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ую каску.</w:t>
                  </w:r>
                </w:p>
              </w:tc>
            </w:tr>
            <w:tr w:rsidR="009F36A4" w:rsidRPr="00B71C0F" w:rsidTr="005C092C">
              <w:trPr>
                <w:trHeight w:val="210"/>
              </w:trPr>
              <w:tc>
                <w:tcPr>
                  <w:tcW w:w="2373" w:type="dxa"/>
                </w:tcPr>
                <w:p w:rsidR="009F36A4" w:rsidRDefault="00F343CE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521335</wp:posOffset>
                        </wp:positionH>
                        <wp:positionV relativeFrom="paragraph">
                          <wp:posOffset>104775</wp:posOffset>
                        </wp:positionV>
                        <wp:extent cx="449580" cy="363855"/>
                        <wp:effectExtent l="19050" t="0" r="7620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F343CE" w:rsidRDefault="00F343CE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F343CE" w:rsidRDefault="00F343CE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ые очки и наушники.</w:t>
                  </w:r>
                </w:p>
              </w:tc>
            </w:tr>
            <w:tr w:rsidR="009F36A4" w:rsidRPr="00B71C0F" w:rsidTr="005C092C">
              <w:trPr>
                <w:trHeight w:val="624"/>
              </w:trPr>
              <w:tc>
                <w:tcPr>
                  <w:tcW w:w="2373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487045</wp:posOffset>
                        </wp:positionH>
                        <wp:positionV relativeFrom="paragraph">
                          <wp:posOffset>86360</wp:posOffset>
                        </wp:positionV>
                        <wp:extent cx="488950" cy="350520"/>
                        <wp:effectExtent l="0" t="0" r="6350" b="0"/>
                        <wp:wrapSquare wrapText="bothSides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крытую защитную обувь.</w:t>
                  </w:r>
                </w:p>
              </w:tc>
            </w:tr>
            <w:tr w:rsidR="009F36A4" w:rsidRPr="00B71C0F" w:rsidTr="005C092C">
              <w:trPr>
                <w:trHeight w:val="210"/>
              </w:trPr>
              <w:tc>
                <w:tcPr>
                  <w:tcW w:w="2373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523875</wp:posOffset>
                        </wp:positionH>
                        <wp:positionV relativeFrom="paragraph">
                          <wp:posOffset>59690</wp:posOffset>
                        </wp:positionV>
                        <wp:extent cx="485140" cy="372745"/>
                        <wp:effectExtent l="19050" t="0" r="0" b="0"/>
                        <wp:wrapSquare wrapText="bothSides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ые перчатки.</w:t>
                  </w:r>
                </w:p>
              </w:tc>
            </w:tr>
          </w:tbl>
          <w:p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</w:p>
          <w:p w:rsidR="009F36A4" w:rsidRDefault="009F36A4"/>
          <w:p w:rsidR="005C092C" w:rsidRDefault="005C092C"/>
          <w:p w:rsidR="005C092C" w:rsidRDefault="005C092C"/>
          <w:p w:rsidR="005C092C" w:rsidRDefault="005C092C"/>
          <w:p w:rsidR="005C092C" w:rsidRDefault="005C092C"/>
          <w:p w:rsidR="005C092C" w:rsidRDefault="005C092C"/>
        </w:tc>
        <w:tc>
          <w:tcPr>
            <w:tcW w:w="5067" w:type="dxa"/>
            <w:tcBorders>
              <w:top w:val="single" w:sz="4" w:space="0" w:color="000000" w:themeColor="text1"/>
            </w:tcBorders>
          </w:tcPr>
          <w:tbl>
            <w:tblPr>
              <w:tblStyle w:val="a9"/>
              <w:tblW w:w="5284" w:type="dxa"/>
              <w:tblLook w:val="04A0" w:firstRow="1" w:lastRow="0" w:firstColumn="1" w:lastColumn="0" w:noHBand="0" w:noVBand="1"/>
            </w:tblPr>
            <w:tblGrid>
              <w:gridCol w:w="2638"/>
              <w:gridCol w:w="2646"/>
            </w:tblGrid>
            <w:tr w:rsidR="009F36A4" w:rsidRPr="00B71C0F" w:rsidTr="009F36A4">
              <w:trPr>
                <w:trHeight w:val="264"/>
              </w:trPr>
              <w:tc>
                <w:tcPr>
                  <w:tcW w:w="2638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449580</wp:posOffset>
                        </wp:positionH>
                        <wp:positionV relativeFrom="paragraph">
                          <wp:posOffset>-14605</wp:posOffset>
                        </wp:positionV>
                        <wp:extent cx="540385" cy="372745"/>
                        <wp:effectExtent l="19050" t="0" r="0" b="0"/>
                        <wp:wrapSquare wrapText="bothSides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подвергайте устройство воздействию влаги (дождя).</w:t>
                  </w:r>
                </w:p>
              </w:tc>
            </w:tr>
            <w:tr w:rsidR="009F36A4" w:rsidRPr="00B71C0F" w:rsidTr="009F36A4">
              <w:trPr>
                <w:trHeight w:val="212"/>
              </w:trPr>
              <w:tc>
                <w:tcPr>
                  <w:tcW w:w="2638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491490</wp:posOffset>
                        </wp:positionH>
                        <wp:positionV relativeFrom="paragraph">
                          <wp:posOffset>-384175</wp:posOffset>
                        </wp:positionV>
                        <wp:extent cx="514350" cy="386080"/>
                        <wp:effectExtent l="0" t="0" r="0" b="0"/>
                        <wp:wrapSquare wrapText="bothSides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касайтесь режущих кромок ножей и лески.</w:t>
                  </w:r>
                </w:p>
              </w:tc>
            </w:tr>
            <w:tr w:rsidR="009F36A4" w:rsidRPr="00B71C0F" w:rsidTr="009F36A4">
              <w:trPr>
                <w:trHeight w:val="212"/>
              </w:trPr>
              <w:tc>
                <w:tcPr>
                  <w:tcW w:w="2638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459105</wp:posOffset>
                        </wp:positionH>
                        <wp:positionV relativeFrom="paragraph">
                          <wp:posOffset>323850</wp:posOffset>
                        </wp:positionV>
                        <wp:extent cx="587375" cy="410210"/>
                        <wp:effectExtent l="19050" t="0" r="3175" b="0"/>
                        <wp:wrapSquare wrapText="bothSides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375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Предметы, попавшие на нож, могут отскочить и привести к травме или повреждению имущества. Используйте защитную одежду и обувь.</w:t>
                  </w:r>
                </w:p>
              </w:tc>
            </w:tr>
            <w:tr w:rsidR="009F36A4" w:rsidRPr="00B71C0F" w:rsidTr="009F36A4">
              <w:trPr>
                <w:trHeight w:val="212"/>
              </w:trPr>
              <w:tc>
                <w:tcPr>
                  <w:tcW w:w="2638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C55D15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449580</wp:posOffset>
                        </wp:positionH>
                        <wp:positionV relativeFrom="paragraph">
                          <wp:posOffset>-377190</wp:posOffset>
                        </wp:positionV>
                        <wp:extent cx="652145" cy="400685"/>
                        <wp:effectExtent l="19050" t="0" r="0" b="0"/>
                        <wp:wrapSquare wrapText="bothSides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используйте лезвия от дисковых пил для покоса травы.</w:t>
                  </w:r>
                </w:p>
              </w:tc>
            </w:tr>
            <w:tr w:rsidR="009F36A4" w:rsidRPr="00B71C0F" w:rsidTr="009F36A4">
              <w:trPr>
                <w:trHeight w:val="212"/>
              </w:trPr>
              <w:tc>
                <w:tcPr>
                  <w:tcW w:w="2638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391160</wp:posOffset>
                        </wp:positionH>
                        <wp:positionV relativeFrom="paragraph">
                          <wp:posOffset>-752475</wp:posOffset>
                        </wp:positionV>
                        <wp:extent cx="707390" cy="798195"/>
                        <wp:effectExtent l="0" t="0" r="0" b="1905"/>
                        <wp:wrapSquare wrapText="bothSides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F36A4" w:rsidRDefault="009F36A4" w:rsidP="00597BB5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9F36A4" w:rsidRDefault="009F36A4" w:rsidP="00597BB5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Убирайте камни, ветки находящейся в рабочей зоне территории. Не подпускайте посторонних, в особенности детей и домашних животных, ближе, чем на 15 м. к рабочей зоне.</w:t>
                  </w:r>
                </w:p>
              </w:tc>
            </w:tr>
            <w:tr w:rsidR="009F36A4" w:rsidRPr="00B71C0F" w:rsidTr="009F36A4">
              <w:trPr>
                <w:trHeight w:val="212"/>
              </w:trPr>
              <w:tc>
                <w:tcPr>
                  <w:tcW w:w="2638" w:type="dxa"/>
                </w:tcPr>
                <w:p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269875</wp:posOffset>
                        </wp:positionH>
                        <wp:positionV relativeFrom="paragraph">
                          <wp:posOffset>6350</wp:posOffset>
                        </wp:positionV>
                        <wp:extent cx="1017270" cy="440055"/>
                        <wp:effectExtent l="0" t="0" r="0" b="0"/>
                        <wp:wrapSquare wrapText="bothSides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70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Работайте на безопасном расстоянии от посторонних лиц.</w:t>
                  </w:r>
                </w:p>
              </w:tc>
            </w:tr>
          </w:tbl>
          <w:p w:rsidR="009F36A4" w:rsidRDefault="009F36A4"/>
          <w:p w:rsidR="009F36A4" w:rsidRPr="009F36A4" w:rsidRDefault="009F36A4" w:rsidP="009F36A4">
            <w:pPr>
              <w:ind w:left="-391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9F36A4">
              <w:rPr>
                <w:rFonts w:ascii="Arial" w:hAnsi="Arial" w:cs="Arial"/>
                <w:b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Pr="009F36A4">
              <w:rPr>
                <w:rFonts w:ascii="Arial" w:eastAsia="SimSun" w:hAnsi="Arial" w:cs="Arial"/>
                <w:b/>
                <w:szCs w:val="32"/>
              </w:rPr>
              <w:t>6.        СИМВОЛЫ РИСКА</w:t>
            </w:r>
          </w:p>
          <w:p w:rsidR="009F36A4" w:rsidRPr="009F36A4" w:rsidRDefault="009F36A4" w:rsidP="009F36A4">
            <w:pPr>
              <w:ind w:left="34"/>
              <w:jc w:val="both"/>
              <w:rPr>
                <w:rFonts w:ascii="Arial" w:eastAsia="SimSun" w:hAnsi="Arial" w:cs="Arial"/>
                <w:sz w:val="16"/>
                <w:szCs w:val="32"/>
              </w:rPr>
            </w:pPr>
            <w:r w:rsidRPr="009F36A4">
              <w:rPr>
                <w:rFonts w:ascii="Arial" w:eastAsia="SimSun" w:hAnsi="Arial" w:cs="Arial"/>
                <w:sz w:val="16"/>
                <w:szCs w:val="32"/>
              </w:rPr>
              <w:t>Нижеприведенные сигнальные слова и объяснения предназначены для разъяснения рисков, которые может повлечь за собой использование данного продукта.</w:t>
            </w:r>
          </w:p>
          <w:p w:rsidR="009F36A4" w:rsidRPr="009F36A4" w:rsidRDefault="009F36A4" w:rsidP="009F36A4">
            <w:pPr>
              <w:ind w:left="34"/>
              <w:jc w:val="both"/>
              <w:rPr>
                <w:rFonts w:ascii="Arial" w:eastAsia="SimSun" w:hAnsi="Arial" w:cs="Arial"/>
                <w:sz w:val="12"/>
                <w:szCs w:val="32"/>
              </w:rPr>
            </w:pP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906"/>
              <w:gridCol w:w="2064"/>
              <w:gridCol w:w="2247"/>
            </w:tblGrid>
            <w:tr w:rsidR="009F36A4" w:rsidRPr="009F36A4" w:rsidTr="00597BB5">
              <w:tc>
                <w:tcPr>
                  <w:tcW w:w="906" w:type="dxa"/>
                </w:tcPr>
                <w:p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мвол</w:t>
                  </w:r>
                </w:p>
              </w:tc>
              <w:tc>
                <w:tcPr>
                  <w:tcW w:w="2071" w:type="dxa"/>
                </w:tcPr>
                <w:p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гнальное слово</w:t>
                  </w:r>
                </w:p>
              </w:tc>
              <w:tc>
                <w:tcPr>
                  <w:tcW w:w="2296" w:type="dxa"/>
                </w:tcPr>
                <w:p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бъяснение</w:t>
                  </w:r>
                </w:p>
              </w:tc>
            </w:tr>
            <w:tr w:rsidR="009F36A4" w:rsidRPr="009F36A4" w:rsidTr="00597BB5">
              <w:tc>
                <w:tcPr>
                  <w:tcW w:w="906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7081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ПАСНОСТЬ</w:t>
                  </w:r>
                </w:p>
              </w:tc>
              <w:tc>
                <w:tcPr>
                  <w:tcW w:w="2296" w:type="dxa"/>
                </w:tcPr>
                <w:p w:rsidR="009F36A4" w:rsidRPr="009F36A4" w:rsidRDefault="009F36A4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неизбежную опасную ситуацию, приводящую к летальному исходу  или серьезной травме в случае, если такая ситуация не была устранена.</w:t>
                  </w:r>
                </w:p>
              </w:tc>
            </w:tr>
            <w:tr w:rsidR="009F36A4" w:rsidRPr="009F36A4" w:rsidTr="00597BB5">
              <w:tc>
                <w:tcPr>
                  <w:tcW w:w="906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0650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1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ПРЕДУПРЕЖДЕНИЕ</w:t>
                  </w:r>
                </w:p>
              </w:tc>
              <w:tc>
                <w:tcPr>
                  <w:tcW w:w="2296" w:type="dxa"/>
                </w:tcPr>
                <w:p w:rsidR="009F36A4" w:rsidRPr="009F36A4" w:rsidRDefault="009F36A4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летальному исходу или серьезной травме в случае, если такая ситуация не была устранена.</w:t>
                  </w:r>
                </w:p>
              </w:tc>
            </w:tr>
            <w:tr w:rsidR="009F36A4" w:rsidRPr="009F36A4" w:rsidTr="00597BB5">
              <w:tc>
                <w:tcPr>
                  <w:tcW w:w="906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4668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2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:rsidR="009F36A4" w:rsidRPr="009F36A4" w:rsidRDefault="009F36A4" w:rsidP="009F36A4">
                  <w:pPr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травмам легкой или средней степени тяжести в случае, если такая ситуация не была устранена.</w:t>
                  </w:r>
                </w:p>
              </w:tc>
            </w:tr>
            <w:tr w:rsidR="009F36A4" w:rsidRPr="009F36A4" w:rsidTr="00597BB5">
              <w:tc>
                <w:tcPr>
                  <w:tcW w:w="906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2071" w:type="dxa"/>
                </w:tcPr>
                <w:p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:rsidR="009F36A4" w:rsidRPr="009F36A4" w:rsidRDefault="009F36A4" w:rsidP="009F36A4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(без предупреждающего знака)</w:t>
                  </w:r>
                </w:p>
                <w:p w:rsidR="009F36A4" w:rsidRPr="009F36A4" w:rsidRDefault="009F36A4" w:rsidP="009F36A4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ситуацию, которая может привести к порче имущества.</w:t>
                  </w:r>
                </w:p>
              </w:tc>
            </w:tr>
          </w:tbl>
          <w:p w:rsidR="009F36A4" w:rsidRDefault="009F36A4"/>
        </w:tc>
      </w:tr>
    </w:tbl>
    <w:p w:rsidR="009F36A4" w:rsidRDefault="009F36A4"/>
    <w:p w:rsidR="005C092C" w:rsidRDefault="005C092C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9F36A4" w:rsidTr="005C092C">
        <w:tc>
          <w:tcPr>
            <w:tcW w:w="5246" w:type="dxa"/>
          </w:tcPr>
          <w:p w:rsidR="009F36A4" w:rsidRPr="009F36A4" w:rsidRDefault="009F36A4" w:rsidP="009F36A4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Cs w:val="32"/>
              </w:rPr>
            </w:pPr>
            <w:bookmarkStart w:id="73" w:name="_Toc535848518"/>
            <w:r w:rsidRPr="009F36A4">
              <w:rPr>
                <w:rFonts w:ascii="Arial" w:eastAsia="SimSun" w:hAnsi="Arial" w:cs="Arial"/>
                <w:b/>
                <w:szCs w:val="32"/>
              </w:rPr>
              <w:t>7.        УТИЛИЗАЦИЯ</w:t>
            </w:r>
            <w:bookmarkEnd w:id="73"/>
          </w:p>
          <w:p w:rsidR="009F36A4" w:rsidRPr="009F36A4" w:rsidRDefault="009F36A4" w:rsidP="009F36A4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276"/>
              <w:gridCol w:w="2977"/>
            </w:tblGrid>
            <w:tr w:rsidR="009F36A4" w:rsidRPr="009F36A4" w:rsidTr="00597BB5">
              <w:tc>
                <w:tcPr>
                  <w:tcW w:w="1276" w:type="dxa"/>
                </w:tcPr>
                <w:p w:rsidR="009F36A4" w:rsidRPr="009F36A4" w:rsidRDefault="009F36A4" w:rsidP="009F36A4">
                  <w:pPr>
                    <w:ind w:right="175"/>
                    <w:contextualSpacing/>
                    <w:jc w:val="both"/>
                    <w:outlineLvl w:val="0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bookmarkStart w:id="74" w:name="_Toc535848519"/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92760</wp:posOffset>
                        </wp:positionV>
                        <wp:extent cx="476885" cy="574675"/>
                        <wp:effectExtent l="19050" t="0" r="0" b="0"/>
                        <wp:wrapSquare wrapText="bothSides"/>
                        <wp:docPr id="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574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End w:id="74"/>
                </w:p>
              </w:tc>
              <w:tc>
                <w:tcPr>
                  <w:tcW w:w="2977" w:type="dxa"/>
                </w:tcPr>
                <w:p w:rsidR="009F36A4" w:rsidRPr="009F36A4" w:rsidRDefault="009F36A4" w:rsidP="009F36A4">
                  <w:pPr>
                    <w:ind w:right="62"/>
                    <w:contextualSpacing/>
                    <w:outlineLvl w:val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bookmarkStart w:id="75" w:name="_Toc535848520"/>
                  <w:r w:rsidRPr="009F36A4">
                    <w:rPr>
                      <w:rFonts w:ascii="Arial" w:eastAsia="SimSun" w:hAnsi="Arial" w:cs="Arial"/>
                      <w:sz w:val="18"/>
                      <w:szCs w:val="18"/>
                    </w:rPr>
                    <w:t>Раздельный сбор отходов. Данный продукт не может быть утилизирован как обычные бытовые отходы. В случае если Вы больше не пользуетесь устройством, или если требуется замена устройства, не утилизируйте его вместе с бытовыми отходами. Обеспечьте раздельную утилизацию данного устройства.</w:t>
                  </w:r>
                  <w:bookmarkEnd w:id="75"/>
                </w:p>
              </w:tc>
            </w:tr>
            <w:tr w:rsidR="009F36A4" w:rsidRPr="009F36A4" w:rsidTr="00597BB5">
              <w:tc>
                <w:tcPr>
                  <w:tcW w:w="1276" w:type="dxa"/>
                </w:tcPr>
                <w:p w:rsidR="009F36A4" w:rsidRPr="009F36A4" w:rsidRDefault="009F36A4" w:rsidP="009F36A4">
                  <w:pPr>
                    <w:ind w:right="175"/>
                    <w:contextualSpacing/>
                    <w:jc w:val="both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509905</wp:posOffset>
                        </wp:positionV>
                        <wp:extent cx="438150" cy="430530"/>
                        <wp:effectExtent l="19050" t="0" r="0" b="0"/>
                        <wp:wrapSquare wrapText="bothSides"/>
                        <wp:docPr id="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:rsidR="009F36A4" w:rsidRPr="009F36A4" w:rsidRDefault="009F36A4" w:rsidP="009F36A4">
                  <w:pPr>
                    <w:ind w:left="34" w:right="34"/>
                    <w:contextualSpacing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18"/>
                    </w:rPr>
                    <w:t>Раздельный сбор отходов использованных продуктов обеспечивает переработку и повторное использование материалов. Повторное использование переработанных материалов способствует предотвращению загрязнения окружающей среды и сокращает спрос на сырье.</w:t>
                  </w:r>
                </w:p>
              </w:tc>
            </w:tr>
          </w:tbl>
          <w:p w:rsidR="009F36A4" w:rsidRDefault="009F36A4"/>
          <w:p w:rsidR="00EF62A1" w:rsidRPr="00EF62A1" w:rsidRDefault="00EF62A1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Cs w:val="32"/>
              </w:rPr>
            </w:pPr>
            <w:bookmarkStart w:id="76" w:name="_Hlk2608496"/>
            <w:r w:rsidRPr="00EF62A1">
              <w:rPr>
                <w:rFonts w:ascii="Arial" w:eastAsia="SimSun" w:hAnsi="Arial" w:cs="Arial"/>
                <w:b/>
                <w:szCs w:val="32"/>
              </w:rPr>
              <w:t>8.        СБОРКА</w:t>
            </w:r>
          </w:p>
          <w:p w:rsidR="00EF62A1" w:rsidRPr="00EF62A1" w:rsidRDefault="00EF62A1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 w:val="1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EF62A1" w:rsidRPr="00EF62A1" w:rsidTr="00597BB5">
              <w:tc>
                <w:tcPr>
                  <w:tcW w:w="5014" w:type="dxa"/>
                  <w:shd w:val="solid" w:color="auto" w:fill="auto"/>
                </w:tcPr>
                <w:p w:rsidR="00EF62A1" w:rsidRPr="00EF62A1" w:rsidRDefault="00EF62A1" w:rsidP="00EF62A1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4445</wp:posOffset>
                        </wp:positionV>
                        <wp:extent cx="339725" cy="233045"/>
                        <wp:effectExtent l="19050" t="0" r="3175" b="0"/>
                        <wp:wrapSquare wrapText="bothSides"/>
                        <wp:docPr id="2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62A1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EF62A1" w:rsidTr="00597BB5">
              <w:tc>
                <w:tcPr>
                  <w:tcW w:w="5014" w:type="dxa"/>
                </w:tcPr>
                <w:p w:rsidR="00EF62A1" w:rsidRPr="00EF62A1" w:rsidRDefault="00EF62A1" w:rsidP="00EF62A1">
                  <w:pPr>
                    <w:contextualSpacing/>
                    <w:jc w:val="both"/>
                    <w:rPr>
                      <w:rFonts w:ascii="Arial" w:eastAsia="SimSun" w:hAnsi="Arial" w:cs="Arial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sz w:val="16"/>
                      <w:szCs w:val="32"/>
                    </w:rPr>
                    <w:t>Перед сборкой устройства извлеките из него аккумуляторный источник питания.</w:t>
                  </w:r>
                </w:p>
              </w:tc>
            </w:tr>
            <w:bookmarkEnd w:id="76"/>
          </w:tbl>
          <w:p w:rsidR="00EF62A1" w:rsidRPr="00EF62A1" w:rsidRDefault="00EF62A1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 w:val="1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EF62A1" w:rsidRPr="00EF62A1" w:rsidTr="00EF62A1">
              <w:tc>
                <w:tcPr>
                  <w:tcW w:w="4987" w:type="dxa"/>
                  <w:shd w:val="solid" w:color="auto" w:fill="auto"/>
                </w:tcPr>
                <w:p w:rsidR="00EF62A1" w:rsidRPr="00EF62A1" w:rsidRDefault="00EF62A1" w:rsidP="00EF62A1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62A1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EF62A1" w:rsidTr="00EF62A1">
              <w:tc>
                <w:tcPr>
                  <w:tcW w:w="4987" w:type="dxa"/>
                </w:tcPr>
                <w:p w:rsidR="00EF62A1" w:rsidRPr="00EF62A1" w:rsidRDefault="00EF62A1" w:rsidP="00EF62A1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sz w:val="16"/>
                      <w:szCs w:val="32"/>
                    </w:rPr>
                    <w:t>Не используйте не рекомендованные для данного устройства комплектующие детали и запасные части.</w:t>
                  </w:r>
                </w:p>
              </w:tc>
            </w:tr>
          </w:tbl>
          <w:p w:rsidR="00EF62A1" w:rsidRDefault="00EF62A1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:rsidR="0019223B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:rsidR="0019223B" w:rsidRPr="0019223B" w:rsidRDefault="0019223B" w:rsidP="0019223B">
            <w:pPr>
              <w:pStyle w:val="aa"/>
              <w:ind w:left="33" w:right="1735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8.1       РАСПАКОВКА </w:t>
            </w:r>
            <w:r w:rsidRPr="0019223B">
              <w:rPr>
                <w:rFonts w:ascii="Arial" w:hAnsi="Arial" w:cs="Arial"/>
                <w:b/>
                <w:szCs w:val="32"/>
              </w:rPr>
              <w:t>УСТРОЙСТВА</w:t>
            </w:r>
          </w:p>
          <w:p w:rsidR="0019223B" w:rsidRPr="00C36038" w:rsidRDefault="0019223B" w:rsidP="0019223B">
            <w:pPr>
              <w:pStyle w:val="aa"/>
              <w:ind w:left="33" w:right="1735"/>
              <w:jc w:val="both"/>
              <w:rPr>
                <w:rFonts w:ascii="Arial" w:hAnsi="Arial" w:cs="Arial"/>
                <w:b/>
                <w:sz w:val="1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19223B" w:rsidRPr="00C0480F" w:rsidTr="000848F5">
              <w:tc>
                <w:tcPr>
                  <w:tcW w:w="5014" w:type="dxa"/>
                  <w:shd w:val="solid" w:color="auto" w:fill="auto"/>
                </w:tcPr>
                <w:p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0480F" w:rsidTr="000848F5">
              <w:tc>
                <w:tcPr>
                  <w:tcW w:w="5014" w:type="dxa"/>
                </w:tcPr>
                <w:p w:rsidR="0019223B" w:rsidRPr="00C36038" w:rsidRDefault="0019223B" w:rsidP="000848F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Перед использованием удостоверьтесь, что сборка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устройства произведена правильно.</w:t>
                  </w:r>
                </w:p>
              </w:tc>
            </w:tr>
          </w:tbl>
          <w:p w:rsidR="0019223B" w:rsidRDefault="0019223B" w:rsidP="0019223B">
            <w:pPr>
              <w:pStyle w:val="aa"/>
              <w:ind w:left="33" w:right="1735"/>
              <w:jc w:val="center"/>
              <w:rPr>
                <w:rFonts w:ascii="Arial" w:hAnsi="Arial" w:cs="Arial"/>
                <w:b/>
                <w:sz w:val="1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19223B" w:rsidRPr="00C36038" w:rsidTr="000848F5">
              <w:tc>
                <w:tcPr>
                  <w:tcW w:w="5014" w:type="dxa"/>
                  <w:shd w:val="solid" w:color="auto" w:fill="auto"/>
                </w:tcPr>
                <w:p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36038" w:rsidTr="000848F5">
              <w:tc>
                <w:tcPr>
                  <w:tcW w:w="5014" w:type="dxa"/>
                </w:tcPr>
                <w:p w:rsidR="0019223B" w:rsidRPr="00C36038" w:rsidRDefault="0019223B" w:rsidP="0019223B">
                  <w:pPr>
                    <w:pStyle w:val="aa"/>
                    <w:numPr>
                      <w:ilvl w:val="0"/>
                      <w:numId w:val="42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его детали имеют повреждения. </w:t>
                  </w:r>
                </w:p>
                <w:p w:rsidR="0019223B" w:rsidRPr="00C36038" w:rsidRDefault="0019223B" w:rsidP="0019223B">
                  <w:pPr>
                    <w:pStyle w:val="aa"/>
                    <w:numPr>
                      <w:ilvl w:val="0"/>
                      <w:numId w:val="42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Не используйте устройство в случае отсутствия каких-либо деталей.</w:t>
                  </w:r>
                </w:p>
                <w:p w:rsidR="0019223B" w:rsidRPr="00C36038" w:rsidRDefault="0019223B" w:rsidP="0019223B">
                  <w:pPr>
                    <w:pStyle w:val="aa"/>
                    <w:numPr>
                      <w:ilvl w:val="0"/>
                      <w:numId w:val="42"/>
                    </w:numPr>
                    <w:ind w:left="171" w:hanging="142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В случае повреждения или отсутствия каких-либо деталей, обратитесь в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вторизованный Сервисный Ц</w:t>
                  </w: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:rsidR="0019223B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:rsidR="0019223B" w:rsidRPr="00BE6E1F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Откройте упаковку.</w:t>
            </w:r>
          </w:p>
          <w:p w:rsidR="00EF62A1" w:rsidRPr="00EF62A1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8"/>
                <w:szCs w:val="32"/>
                <w:lang w:val="en-US"/>
              </w:rPr>
            </w:pPr>
          </w:p>
          <w:p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Прочтите документацию, находящуюся внутри коробки.</w:t>
            </w:r>
          </w:p>
          <w:p w:rsidR="00EF62A1" w:rsidRPr="00EF62A1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8"/>
                <w:szCs w:val="32"/>
              </w:rPr>
            </w:pPr>
          </w:p>
          <w:p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из коробки все неустановленные детали.</w:t>
            </w:r>
          </w:p>
          <w:p w:rsidR="00EF62A1" w:rsidRPr="00EF62A1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8"/>
                <w:szCs w:val="32"/>
              </w:rPr>
            </w:pPr>
          </w:p>
          <w:p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устройство из коробки.</w:t>
            </w:r>
          </w:p>
          <w:p w:rsidR="00EF62A1" w:rsidRPr="00EF62A1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8"/>
                <w:szCs w:val="32"/>
              </w:rPr>
            </w:pPr>
          </w:p>
          <w:p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Утилизируйте упаковку и коробку в соответствии с местным законодательством.</w:t>
            </w:r>
          </w:p>
          <w:p w:rsidR="00EF62A1" w:rsidRDefault="00EF62A1"/>
        </w:tc>
        <w:tc>
          <w:tcPr>
            <w:tcW w:w="5209" w:type="dxa"/>
          </w:tcPr>
          <w:p w:rsidR="00EF62A1" w:rsidRPr="00F22F6B" w:rsidRDefault="00EF62A1" w:rsidP="00EF62A1">
            <w:pPr>
              <w:pStyle w:val="aa"/>
              <w:ind w:left="33" w:right="34"/>
              <w:rPr>
                <w:rFonts w:ascii="Arial" w:hAnsi="Arial" w:cs="Arial"/>
                <w:b/>
                <w:szCs w:val="28"/>
              </w:rPr>
            </w:pPr>
            <w:r w:rsidRPr="00F22F6B">
              <w:rPr>
                <w:rFonts w:ascii="Arial" w:hAnsi="Arial" w:cs="Arial"/>
                <w:b/>
                <w:szCs w:val="28"/>
              </w:rPr>
              <w:t>8.2       УСТАНОВКА ЗАЩИТНОГО КОЖУХА</w:t>
            </w:r>
          </w:p>
          <w:p w:rsidR="00EF62A1" w:rsidRPr="003244AD" w:rsidRDefault="00EF62A1" w:rsidP="00EF62A1">
            <w:pPr>
              <w:pStyle w:val="aa"/>
              <w:ind w:left="33" w:right="34"/>
              <w:rPr>
                <w:rFonts w:ascii="Arial" w:hAnsi="Arial" w:cs="Arial"/>
                <w:sz w:val="8"/>
                <w:szCs w:val="32"/>
              </w:rPr>
            </w:pPr>
          </w:p>
          <w:p w:rsidR="00EF62A1" w:rsidRDefault="00EF62A1" w:rsidP="00EF62A1">
            <w:pPr>
              <w:pStyle w:val="aa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 2</w:t>
            </w:r>
            <w:r w:rsidRPr="003244AD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EF62A1" w:rsidRPr="003244AD" w:rsidRDefault="00EF62A1" w:rsidP="00EF62A1">
            <w:pPr>
              <w:pStyle w:val="aa"/>
              <w:ind w:left="317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EF62A1" w:rsidRPr="00C36038" w:rsidTr="00597BB5">
              <w:tc>
                <w:tcPr>
                  <w:tcW w:w="4986" w:type="dxa"/>
                  <w:shd w:val="solid" w:color="auto" w:fill="auto"/>
                </w:tcPr>
                <w:p w:rsidR="00EF62A1" w:rsidRPr="00C36038" w:rsidRDefault="00EF62A1" w:rsidP="00597BB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C36038" w:rsidTr="00597BB5">
              <w:trPr>
                <w:trHeight w:val="136"/>
              </w:trPr>
              <w:tc>
                <w:tcPr>
                  <w:tcW w:w="4986" w:type="dxa"/>
                </w:tcPr>
                <w:p w:rsidR="00EF62A1" w:rsidRPr="00C36038" w:rsidRDefault="00EF62A1" w:rsidP="00597BB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bookmarkStart w:id="77" w:name="_Hlk536788342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Не трогайте  режущую кромку отсекателя лески, установленного на защитном кожухе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, без использования защитных  средств (перчаток).</w:t>
                  </w: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</w:t>
                  </w:r>
                  <w:bookmarkEnd w:id="77"/>
                </w:p>
              </w:tc>
            </w:tr>
          </w:tbl>
          <w:p w:rsidR="009F36A4" w:rsidRPr="00EF62A1" w:rsidRDefault="009F36A4">
            <w:pPr>
              <w:rPr>
                <w:sz w:val="8"/>
              </w:rPr>
            </w:pPr>
          </w:p>
          <w:p w:rsidR="00AF19A4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Открутите болты с головки триммера с помощью отвертки с наконечником Phillips  (не входит в набор).</w:t>
            </w:r>
          </w:p>
          <w:p w:rsidR="00AF19A4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Установите защитный кожух в отверстия, расположенные на головке триммера.</w:t>
            </w:r>
          </w:p>
          <w:p w:rsidR="00AF19A4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Поверните кожух против часовой стрелки, чтобы зафиксировать его на своем месте.</w:t>
            </w:r>
          </w:p>
          <w:p w:rsidR="00AF19A4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Совместите отверстия для болтов, расположенные на защитном кожухе, с отверстиями для болтов, расположенными на головке триммера. </w:t>
            </w:r>
          </w:p>
          <w:p w:rsidR="00EF62A1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Закрутите болты.</w:t>
            </w:r>
          </w:p>
          <w:p w:rsidR="00EF62A1" w:rsidRPr="00F22F6B" w:rsidRDefault="00EF62A1" w:rsidP="00EF62A1">
            <w:pPr>
              <w:pStyle w:val="aa"/>
              <w:rPr>
                <w:rFonts w:ascii="Arial" w:hAnsi="Arial" w:cs="Arial"/>
                <w:sz w:val="10"/>
                <w:szCs w:val="32"/>
              </w:rPr>
            </w:pPr>
          </w:p>
          <w:p w:rsidR="00AF19A4" w:rsidRPr="00F22F6B" w:rsidRDefault="00672573" w:rsidP="00AF19A4">
            <w:pPr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</w:pPr>
            <w:bookmarkStart w:id="78" w:name="_Hlk2609216"/>
            <w:r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  <w:t>8.3</w:t>
            </w:r>
            <w:r w:rsidR="00AF19A4" w:rsidRPr="00F22F6B"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  <w:t xml:space="preserve">        УСТАНОВКА ДОПОЛНИТЕЛЬНОЙ РУКОЯТИ</w:t>
            </w:r>
          </w:p>
          <w:p w:rsidR="00AF19A4" w:rsidRPr="00F32E7F" w:rsidRDefault="00AF19A4" w:rsidP="00AF19A4">
            <w:pPr>
              <w:rPr>
                <w:rFonts w:ascii="Arial" w:hAnsi="Arial" w:cs="Arial"/>
                <w:color w:val="000000" w:themeColor="text1"/>
                <w:sz w:val="8"/>
                <w:szCs w:val="32"/>
              </w:rPr>
            </w:pPr>
          </w:p>
          <w:p w:rsidR="00AF19A4" w:rsidRPr="00F32E7F" w:rsidRDefault="00672573" w:rsidP="00AF19A4">
            <w:pPr>
              <w:ind w:left="317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Рисунок 3</w:t>
            </w:r>
            <w:r w:rsidR="00AF19A4" w:rsidRPr="00F32E7F"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.</w:t>
            </w:r>
          </w:p>
          <w:p w:rsidR="00AF19A4" w:rsidRPr="00AF19A4" w:rsidRDefault="00AF19A4" w:rsidP="00AF19A4">
            <w:pPr>
              <w:ind w:left="317"/>
              <w:rPr>
                <w:rFonts w:ascii="Arial" w:hAnsi="Arial" w:cs="Arial"/>
                <w:i/>
                <w:color w:val="000000" w:themeColor="text1"/>
                <w:sz w:val="8"/>
                <w:szCs w:val="32"/>
              </w:rPr>
            </w:pPr>
          </w:p>
          <w:p w:rsidR="00AF19A4" w:rsidRDefault="00AF19A4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 w:rsidRPr="00AF19A4">
              <w:rPr>
                <w:rFonts w:ascii="Arial" w:hAnsi="Arial" w:cs="Arial"/>
                <w:color w:val="000000" w:themeColor="text1"/>
                <w:sz w:val="18"/>
                <w:szCs w:val="32"/>
              </w:rPr>
              <w:t xml:space="preserve">Ослабьте </w:t>
            </w:r>
            <w:r w:rsidR="00672573">
              <w:rPr>
                <w:rFonts w:ascii="Arial" w:hAnsi="Arial" w:cs="Arial"/>
                <w:color w:val="000000" w:themeColor="text1"/>
                <w:sz w:val="18"/>
                <w:szCs w:val="32"/>
              </w:rPr>
              <w:t xml:space="preserve">центральный </w:t>
            </w:r>
            <w:r w:rsidRPr="00AF19A4">
              <w:rPr>
                <w:rFonts w:ascii="Arial" w:hAnsi="Arial" w:cs="Arial"/>
                <w:color w:val="000000" w:themeColor="text1"/>
                <w:sz w:val="18"/>
                <w:szCs w:val="32"/>
              </w:rPr>
              <w:t>регули</w:t>
            </w:r>
            <w:r w:rsidR="00672573">
              <w:rPr>
                <w:rFonts w:ascii="Arial" w:hAnsi="Arial" w:cs="Arial"/>
                <w:color w:val="000000" w:themeColor="text1"/>
                <w:sz w:val="18"/>
                <w:szCs w:val="32"/>
              </w:rPr>
              <w:t>ровочный узел рукояти.</w:t>
            </w:r>
          </w:p>
          <w:p w:rsidR="00672573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>Извлеките крепёж и нижнюю часть крепежа.</w:t>
            </w: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672573" w:rsidRPr="00C36038" w:rsidTr="000848F5">
              <w:tc>
                <w:tcPr>
                  <w:tcW w:w="4986" w:type="dxa"/>
                  <w:shd w:val="solid" w:color="auto" w:fill="auto"/>
                </w:tcPr>
                <w:p w:rsidR="00672573" w:rsidRPr="00C36038" w:rsidRDefault="00672573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672573" w:rsidRPr="00C36038" w:rsidTr="000848F5">
              <w:trPr>
                <w:trHeight w:val="136"/>
              </w:trPr>
              <w:tc>
                <w:tcPr>
                  <w:tcW w:w="4986" w:type="dxa"/>
                </w:tcPr>
                <w:p w:rsidR="00672573" w:rsidRPr="00672573" w:rsidRDefault="00672573" w:rsidP="00672573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ри извлечении нижней части крепежа следите за тем, чтобы детали оставались на штатных местах.</w:t>
                  </w:r>
                </w:p>
              </w:tc>
            </w:tr>
          </w:tbl>
          <w:p w:rsidR="00672573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>Поместите дополнительную рукоять на нижнюю часть крепежа.</w:t>
            </w:r>
          </w:p>
          <w:p w:rsidR="00AF19A4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>Установите крепеж на нижнюю часть крепежа.</w:t>
            </w:r>
          </w:p>
          <w:p w:rsidR="00672573" w:rsidRPr="00672573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>Поместите собранные детали на штатное место на валу триммера.</w:t>
            </w:r>
          </w:p>
          <w:p w:rsidR="00AF19A4" w:rsidRDefault="00AF19A4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 w:rsidRPr="00AF19A4">
              <w:rPr>
                <w:rFonts w:ascii="Arial" w:hAnsi="Arial" w:cs="Arial"/>
                <w:color w:val="000000" w:themeColor="text1"/>
                <w:sz w:val="18"/>
                <w:szCs w:val="32"/>
              </w:rPr>
              <w:t>Зафиксируйте дополнительную р</w:t>
            </w:r>
            <w:r w:rsidR="00672573">
              <w:rPr>
                <w:rFonts w:ascii="Arial" w:hAnsi="Arial" w:cs="Arial"/>
                <w:color w:val="000000" w:themeColor="text1"/>
                <w:sz w:val="18"/>
                <w:szCs w:val="32"/>
              </w:rPr>
              <w:t>укоять в удобном положении.</w:t>
            </w:r>
          </w:p>
          <w:p w:rsidR="00672573" w:rsidRPr="00AF19A4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 xml:space="preserve">Закрепите дополнительную рукоять с помощью центрального регулировочного узла. </w:t>
            </w:r>
          </w:p>
          <w:bookmarkEnd w:id="78"/>
          <w:p w:rsidR="00EF62A1" w:rsidRPr="00F22F6B" w:rsidRDefault="00EF62A1" w:rsidP="00AF19A4">
            <w:pPr>
              <w:rPr>
                <w:rFonts w:ascii="Arial" w:eastAsia="Calibri" w:hAnsi="Arial" w:cs="Arial"/>
                <w:sz w:val="10"/>
                <w:szCs w:val="32"/>
              </w:rPr>
            </w:pPr>
          </w:p>
          <w:p w:rsidR="00AF19A4" w:rsidRPr="00AF19A4" w:rsidRDefault="00672573" w:rsidP="00AF19A4">
            <w:pPr>
              <w:rPr>
                <w:rFonts w:ascii="Arial" w:eastAsia="Calibri" w:hAnsi="Arial" w:cs="Arial"/>
                <w:b/>
                <w:sz w:val="22"/>
                <w:szCs w:val="32"/>
              </w:rPr>
            </w:pPr>
            <w:r>
              <w:rPr>
                <w:rFonts w:ascii="Arial" w:eastAsia="Calibri" w:hAnsi="Arial" w:cs="Arial"/>
                <w:b/>
                <w:sz w:val="22"/>
                <w:szCs w:val="32"/>
              </w:rPr>
              <w:t>8.4</w:t>
            </w:r>
            <w:r w:rsidR="00AF19A4" w:rsidRPr="00AF19A4">
              <w:rPr>
                <w:rFonts w:ascii="Arial" w:eastAsia="Calibri" w:hAnsi="Arial" w:cs="Arial"/>
                <w:b/>
                <w:sz w:val="22"/>
                <w:szCs w:val="32"/>
              </w:rPr>
              <w:t xml:space="preserve">        УСТАНОВКА АККУМУЛЯТОРНОГО ИСТОЧНИКА ПИТАНИЯ</w:t>
            </w:r>
          </w:p>
          <w:p w:rsidR="00AF19A4" w:rsidRPr="00AF19A4" w:rsidRDefault="00AF19A4" w:rsidP="00AF19A4">
            <w:pPr>
              <w:ind w:left="317"/>
              <w:rPr>
                <w:rFonts w:ascii="Arial" w:hAnsi="Arial" w:cs="Arial"/>
                <w:i/>
                <w:color w:val="000000" w:themeColor="text1"/>
                <w:sz w:val="8"/>
                <w:szCs w:val="32"/>
              </w:rPr>
            </w:pPr>
          </w:p>
          <w:p w:rsidR="00AF19A4" w:rsidRPr="00F32E7F" w:rsidRDefault="00672573" w:rsidP="00AF19A4">
            <w:pPr>
              <w:ind w:left="317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Рисунок 4</w:t>
            </w:r>
            <w:r w:rsidR="00AF19A4" w:rsidRPr="00F32E7F"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.</w:t>
            </w:r>
          </w:p>
          <w:p w:rsidR="00EF62A1" w:rsidRDefault="00EF62A1" w:rsidP="00EF62A1">
            <w:pPr>
              <w:pStyle w:val="aa"/>
              <w:ind w:left="535" w:right="34"/>
              <w:jc w:val="both"/>
              <w:rPr>
                <w:rFonts w:ascii="Arial" w:eastAsia="Calibri" w:hAnsi="Arial" w:cs="Arial"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AF19A4" w:rsidRPr="00C36038" w:rsidTr="00597BB5">
              <w:tc>
                <w:tcPr>
                  <w:tcW w:w="4986" w:type="dxa"/>
                  <w:shd w:val="solid" w:color="auto" w:fill="auto"/>
                </w:tcPr>
                <w:p w:rsidR="00AF19A4" w:rsidRPr="00C36038" w:rsidRDefault="00AF19A4" w:rsidP="00597BB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AF19A4" w:rsidRPr="00C36038" w:rsidTr="00597BB5">
              <w:trPr>
                <w:trHeight w:val="136"/>
              </w:trPr>
              <w:tc>
                <w:tcPr>
                  <w:tcW w:w="4986" w:type="dxa"/>
                </w:tcPr>
                <w:p w:rsidR="00AF19A4" w:rsidRDefault="00AF19A4" w:rsidP="00F22F6B">
                  <w:pPr>
                    <w:pStyle w:val="aa"/>
                    <w:numPr>
                      <w:ilvl w:val="0"/>
                      <w:numId w:val="12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Замените аккумуляторный источник питания или зарядное устройство в случае их повреждения.</w:t>
                  </w:r>
                </w:p>
                <w:p w:rsidR="00AF19A4" w:rsidRDefault="00AF19A4" w:rsidP="00F22F6B">
                  <w:pPr>
                    <w:pStyle w:val="aa"/>
                    <w:numPr>
                      <w:ilvl w:val="0"/>
                      <w:numId w:val="12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аккумуляторного источника питания убедитесь</w:t>
                  </w:r>
                  <w:r w:rsidR="00F22F6B">
                    <w:rPr>
                      <w:rFonts w:ascii="Arial" w:hAnsi="Arial" w:cs="Arial"/>
                      <w:sz w:val="16"/>
                      <w:szCs w:val="32"/>
                    </w:rPr>
                    <w:t xml:space="preserve">, что двигатель устройства остановлен, и что устройство находится в выключенном состоянии. </w:t>
                  </w:r>
                </w:p>
                <w:p w:rsidR="00F22F6B" w:rsidRPr="00AF19A4" w:rsidRDefault="00F22F6B" w:rsidP="00F22F6B">
                  <w:pPr>
                    <w:pStyle w:val="aa"/>
                    <w:numPr>
                      <w:ilvl w:val="0"/>
                      <w:numId w:val="12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еред установкой аккумуляторного источника питания внимательно прочтите соответствующие инструкции, приложенные к аккумуляторному источнику питания и зарядному устройству. </w:t>
                  </w:r>
                </w:p>
              </w:tc>
            </w:tr>
          </w:tbl>
          <w:p w:rsidR="00F22F6B" w:rsidRPr="00F22F6B" w:rsidRDefault="00F22F6B" w:rsidP="00F22F6B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F22F6B">
              <w:rPr>
                <w:rFonts w:ascii="Arial" w:eastAsia="Calibri" w:hAnsi="Arial" w:cs="Arial"/>
                <w:sz w:val="18"/>
                <w:szCs w:val="32"/>
              </w:rPr>
              <w:t>Совместите клеммы аккумуляторного источника питания и батарееприемника.</w:t>
            </w:r>
          </w:p>
          <w:p w:rsidR="00672573" w:rsidRDefault="00F22F6B" w:rsidP="00672573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F22F6B">
              <w:rPr>
                <w:rFonts w:ascii="Arial" w:eastAsia="Calibri" w:hAnsi="Arial" w:cs="Arial"/>
                <w:sz w:val="18"/>
                <w:szCs w:val="32"/>
              </w:rPr>
              <w:t xml:space="preserve">Перед началом использования устройства убедитесь, что аккумуляторный источник питания плотно зафиксирован в батарееприемнике. </w:t>
            </w:r>
          </w:p>
          <w:p w:rsidR="00672573" w:rsidRPr="00672573" w:rsidRDefault="00672573" w:rsidP="00672573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672573">
              <w:rPr>
                <w:rFonts w:ascii="Arial" w:hAnsi="Arial" w:cs="Arial"/>
                <w:sz w:val="18"/>
              </w:rPr>
              <w:t>Зафиксируйте аккумуляторный источник питания в батарееприемнике до щелчка, означающего, что аккумулятор расположен на штатном месте.</w:t>
            </w:r>
          </w:p>
          <w:p w:rsidR="00672573" w:rsidRDefault="00672573" w:rsidP="00672573">
            <w:pPr>
              <w:ind w:left="-42"/>
              <w:jc w:val="both"/>
              <w:rPr>
                <w:rFonts w:ascii="Arial" w:hAnsi="Arial" w:cs="Arial"/>
                <w:sz w:val="10"/>
              </w:rPr>
            </w:pPr>
          </w:p>
          <w:p w:rsidR="00672573" w:rsidRDefault="00672573" w:rsidP="00672573">
            <w:pPr>
              <w:ind w:right="67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8.5</w:t>
            </w:r>
            <w:r w:rsidRPr="00F22F6B">
              <w:rPr>
                <w:rFonts w:ascii="Arial" w:hAnsi="Arial" w:cs="Arial"/>
                <w:b/>
                <w:sz w:val="22"/>
                <w:szCs w:val="16"/>
              </w:rPr>
              <w:t xml:space="preserve">       ИЗВЛЕЧЕНИЕ АККУМУЛЯТОРНОГО ИСТОЧНИКА ПИТАНИЯ </w:t>
            </w:r>
          </w:p>
          <w:p w:rsidR="00672573" w:rsidRPr="00F22F6B" w:rsidRDefault="00672573" w:rsidP="00672573">
            <w:pPr>
              <w:ind w:right="67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672573" w:rsidRDefault="00672573" w:rsidP="00672573">
            <w:pPr>
              <w:ind w:right="6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Рисунок 5</w:t>
            </w:r>
            <w:r w:rsidRPr="008B049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672573" w:rsidRPr="008B0491" w:rsidRDefault="00672573" w:rsidP="00672573">
            <w:pPr>
              <w:ind w:right="67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EF62A1" w:rsidRPr="00101C2D" w:rsidRDefault="00672573" w:rsidP="00101C2D">
            <w:pPr>
              <w:pStyle w:val="aa"/>
              <w:numPr>
                <w:ilvl w:val="0"/>
                <w:numId w:val="43"/>
              </w:numPr>
              <w:ind w:left="459" w:right="67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Зажмите и держите кнопку фиксации </w:t>
            </w:r>
            <w:r w:rsidRPr="008B0491">
              <w:rPr>
                <w:rFonts w:ascii="Arial" w:hAnsi="Arial" w:cs="Arial"/>
                <w:sz w:val="18"/>
                <w:szCs w:val="16"/>
              </w:rPr>
              <w:t>аккумуляторног</w:t>
            </w:r>
            <w:r>
              <w:rPr>
                <w:rFonts w:ascii="Arial" w:hAnsi="Arial" w:cs="Arial"/>
                <w:sz w:val="18"/>
                <w:szCs w:val="16"/>
              </w:rPr>
              <w:t>о источника питания.</w:t>
            </w:r>
          </w:p>
        </w:tc>
      </w:tr>
    </w:tbl>
    <w:p w:rsidR="00F22F6B" w:rsidRDefault="00F22F6B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F22F6B" w:rsidTr="005C092C">
        <w:tc>
          <w:tcPr>
            <w:tcW w:w="5246" w:type="dxa"/>
          </w:tcPr>
          <w:p w:rsidR="00F22F6B" w:rsidRPr="008B0491" w:rsidRDefault="00672573" w:rsidP="00672573">
            <w:pPr>
              <w:pStyle w:val="aa"/>
              <w:numPr>
                <w:ilvl w:val="0"/>
                <w:numId w:val="43"/>
              </w:numPr>
              <w:ind w:left="318" w:right="67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И</w:t>
            </w:r>
            <w:r w:rsidR="00F22F6B" w:rsidRPr="008B0491">
              <w:rPr>
                <w:rFonts w:ascii="Arial" w:hAnsi="Arial" w:cs="Arial"/>
                <w:sz w:val="18"/>
                <w:szCs w:val="16"/>
              </w:rPr>
              <w:t xml:space="preserve">звлеките аккумуляторный источник питания из триммера. </w:t>
            </w:r>
          </w:p>
          <w:p w:rsidR="00F22F6B" w:rsidRPr="00F22F6B" w:rsidRDefault="00F22F6B" w:rsidP="00F22F6B">
            <w:pPr>
              <w:pStyle w:val="aa"/>
              <w:ind w:left="446" w:right="67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F22F6B" w:rsidRPr="00F22F6B" w:rsidRDefault="00F22F6B" w:rsidP="00F22F6B">
            <w:pPr>
              <w:ind w:left="34"/>
              <w:contextualSpacing/>
              <w:rPr>
                <w:rFonts w:ascii="Arial" w:eastAsia="SimSun" w:hAnsi="Arial" w:cs="Arial"/>
                <w:b/>
                <w:sz w:val="28"/>
                <w:szCs w:val="32"/>
              </w:rPr>
            </w:pPr>
            <w:r w:rsidRPr="00F22F6B">
              <w:rPr>
                <w:rFonts w:ascii="Arial" w:eastAsia="SimSun" w:hAnsi="Arial" w:cs="Arial"/>
                <w:b/>
                <w:szCs w:val="32"/>
              </w:rPr>
              <w:t>9.         ЭКСПЛУАТАЦИЯ</w:t>
            </w:r>
          </w:p>
          <w:p w:rsidR="00F22F6B" w:rsidRPr="00F22F6B" w:rsidRDefault="00F22F6B" w:rsidP="00F22F6B">
            <w:pPr>
              <w:ind w:left="34"/>
              <w:contextualSpacing/>
              <w:rPr>
                <w:rFonts w:ascii="Arial" w:eastAsia="SimSun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F22F6B" w:rsidRPr="00F22F6B" w:rsidTr="00597BB5">
              <w:tc>
                <w:tcPr>
                  <w:tcW w:w="5014" w:type="dxa"/>
                  <w:shd w:val="solid" w:color="auto" w:fill="auto"/>
                </w:tcPr>
                <w:p w:rsidR="00F22F6B" w:rsidRPr="00F22F6B" w:rsidRDefault="00F22F6B" w:rsidP="00F22F6B">
                  <w:pPr>
                    <w:ind w:left="880"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3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F22F6B" w:rsidRPr="00F22F6B" w:rsidTr="00597BB5">
              <w:tc>
                <w:tcPr>
                  <w:tcW w:w="5014" w:type="dxa"/>
                </w:tcPr>
                <w:p w:rsidR="00F22F6B" w:rsidRPr="00F22F6B" w:rsidRDefault="00F22F6B" w:rsidP="00F22F6B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>Ознакомьтесь с инструкцией по  эксплуатации  устройства и правилами техники безопасности по работе с электрооборудованием.</w:t>
                  </w:r>
                </w:p>
              </w:tc>
            </w:tr>
          </w:tbl>
          <w:p w:rsidR="00F22F6B" w:rsidRPr="00F22F6B" w:rsidRDefault="00F22F6B" w:rsidP="00F22F6B">
            <w:pPr>
              <w:ind w:left="34"/>
              <w:contextualSpacing/>
              <w:rPr>
                <w:rFonts w:ascii="Arial" w:eastAsia="SimSun" w:hAnsi="Arial" w:cs="Arial"/>
                <w:b/>
                <w:sz w:val="14"/>
                <w:szCs w:val="2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F22F6B" w:rsidRPr="00F22F6B" w:rsidTr="00F22F6B">
              <w:tc>
                <w:tcPr>
                  <w:tcW w:w="4987" w:type="dxa"/>
                  <w:shd w:val="solid" w:color="auto" w:fill="auto"/>
                </w:tcPr>
                <w:p w:rsidR="00F22F6B" w:rsidRPr="00F22F6B" w:rsidRDefault="00F22F6B" w:rsidP="00F22F6B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F22F6B" w:rsidRPr="00F22F6B" w:rsidTr="00F22F6B">
              <w:trPr>
                <w:trHeight w:val="178"/>
              </w:trPr>
              <w:tc>
                <w:tcPr>
                  <w:tcW w:w="4987" w:type="dxa"/>
                </w:tcPr>
                <w:p w:rsidR="00F22F6B" w:rsidRPr="00F22F6B" w:rsidRDefault="00F22F6B" w:rsidP="00F22F6B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sz w:val="16"/>
                      <w:szCs w:val="32"/>
                    </w:rPr>
                    <w:t>Не допускайте небрежного обращения с устройством.</w:t>
                  </w:r>
                </w:p>
              </w:tc>
            </w:tr>
          </w:tbl>
          <w:p w:rsidR="00F22F6B" w:rsidRPr="00F22F6B" w:rsidRDefault="00F22F6B" w:rsidP="00F22F6B">
            <w:pPr>
              <w:ind w:left="-42"/>
              <w:jc w:val="both"/>
              <w:rPr>
                <w:rFonts w:ascii="Arial" w:hAnsi="Arial" w:cs="Arial"/>
                <w:sz w:val="10"/>
              </w:rPr>
            </w:pPr>
          </w:p>
          <w:p w:rsidR="00F22F6B" w:rsidRPr="00F22F6B" w:rsidRDefault="00F22F6B" w:rsidP="00F22F6B">
            <w:pPr>
              <w:pStyle w:val="aa"/>
              <w:ind w:left="34"/>
              <w:rPr>
                <w:rFonts w:ascii="Arial" w:hAnsi="Arial" w:cs="Arial"/>
                <w:b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1       НАСТРОЙКИ</w:t>
            </w:r>
          </w:p>
          <w:p w:rsidR="00F22F6B" w:rsidRDefault="00F22F6B" w:rsidP="00F22F6B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672573" w:rsidRPr="00D61E99" w:rsidRDefault="00672573" w:rsidP="00F22F6B">
            <w:pPr>
              <w:pStyle w:val="aa"/>
              <w:ind w:left="34"/>
              <w:rPr>
                <w:rFonts w:ascii="Arial" w:hAnsi="Arial" w:cs="Arial"/>
                <w:b/>
                <w:sz w:val="20"/>
                <w:szCs w:val="32"/>
              </w:rPr>
            </w:pPr>
            <w:r w:rsidRPr="00D61E99">
              <w:rPr>
                <w:rFonts w:ascii="Arial" w:hAnsi="Arial" w:cs="Arial"/>
                <w:b/>
                <w:sz w:val="20"/>
                <w:szCs w:val="32"/>
              </w:rPr>
              <w:t>9.1.1      КНОПКА ВКЛЮЧЕНИЯ/ВЫКЛЮЧЕНИЯ УСТРОЙСТВА</w:t>
            </w:r>
          </w:p>
          <w:p w:rsidR="00672573" w:rsidRDefault="00672573" w:rsidP="00F22F6B">
            <w:pPr>
              <w:pStyle w:val="aa"/>
              <w:ind w:left="34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b/>
                <w:noProof/>
                <w:sz w:val="18"/>
                <w:szCs w:val="32"/>
                <w:lang w:val="en-US" w:eastAsia="ru-RU"/>
              </w:rPr>
              <w:drawing>
                <wp:inline distT="0" distB="0" distL="0" distR="0">
                  <wp:extent cx="587273" cy="397566"/>
                  <wp:effectExtent l="19050" t="0" r="3277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9" cy="39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573" w:rsidRDefault="00D61E99" w:rsidP="00D61E99">
            <w:pPr>
              <w:pStyle w:val="aa"/>
              <w:ind w:left="34"/>
              <w:jc w:val="both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Нажмите данную кнопку для того, чтобы включить или выключить устройство.</w:t>
            </w:r>
          </w:p>
          <w:p w:rsidR="00D61E99" w:rsidRDefault="00D61E99" w:rsidP="00D61E99">
            <w:pPr>
              <w:pStyle w:val="aa"/>
              <w:ind w:left="34"/>
              <w:jc w:val="both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>Два горящих зеленых диода (</w:t>
            </w:r>
            <w:r>
              <w:rPr>
                <w:rFonts w:ascii="Arial" w:hAnsi="Arial" w:cs="Arial"/>
                <w:b/>
                <w:sz w:val="18"/>
                <w:szCs w:val="32"/>
                <w:lang w:val="en-US"/>
              </w:rPr>
              <w:t>G</w:t>
            </w:r>
            <w:r w:rsidRPr="00D61E99">
              <w:rPr>
                <w:rFonts w:ascii="Arial" w:hAnsi="Arial" w:cs="Arial"/>
                <w:b/>
                <w:sz w:val="18"/>
                <w:szCs w:val="32"/>
              </w:rPr>
              <w:t xml:space="preserve">) </w:t>
            </w:r>
            <w:r>
              <w:rPr>
                <w:rFonts w:ascii="Arial" w:hAnsi="Arial" w:cs="Arial"/>
                <w:sz w:val="18"/>
                <w:szCs w:val="32"/>
              </w:rPr>
              <w:t>означают, что устройство подключено к сети питания и готово к использованию.</w:t>
            </w: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D61E99" w:rsidRPr="00C36038" w:rsidTr="000848F5">
              <w:tc>
                <w:tcPr>
                  <w:tcW w:w="5014" w:type="dxa"/>
                  <w:shd w:val="solid" w:color="auto" w:fill="auto"/>
                </w:tcPr>
                <w:p w:rsidR="00D61E99" w:rsidRPr="00C36038" w:rsidRDefault="00D61E99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0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D61E99" w:rsidRPr="005D54D7" w:rsidTr="000848F5">
              <w:tc>
                <w:tcPr>
                  <w:tcW w:w="5014" w:type="dxa"/>
                </w:tcPr>
                <w:p w:rsidR="00D61E99" w:rsidRPr="005D54D7" w:rsidRDefault="00D61E99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Если вы не используете устройство более 1 минуты, оно отключится самостоятельно.</w:t>
                  </w:r>
                </w:p>
              </w:tc>
            </w:tr>
          </w:tbl>
          <w:p w:rsidR="00D61E99" w:rsidRPr="00D61E99" w:rsidRDefault="00D61E99" w:rsidP="00F22F6B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D61E99" w:rsidRDefault="00D61E99" w:rsidP="00F22F6B">
            <w:pPr>
              <w:pStyle w:val="aa"/>
              <w:ind w:left="34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 xml:space="preserve">Погасшие диоды </w:t>
            </w:r>
            <w:r>
              <w:rPr>
                <w:rFonts w:ascii="Arial" w:hAnsi="Arial" w:cs="Arial"/>
                <w:sz w:val="18"/>
                <w:szCs w:val="32"/>
              </w:rPr>
              <w:t>означают, что устройство выключено.</w:t>
            </w:r>
          </w:p>
          <w:p w:rsidR="00D61E99" w:rsidRPr="00D61E99" w:rsidRDefault="00D61E99" w:rsidP="00F22F6B">
            <w:pPr>
              <w:pStyle w:val="aa"/>
              <w:ind w:left="34"/>
              <w:rPr>
                <w:rFonts w:ascii="Arial" w:hAnsi="Arial" w:cs="Arial"/>
                <w:sz w:val="10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D61E99" w:rsidRPr="00C36038" w:rsidTr="000848F5">
              <w:tc>
                <w:tcPr>
                  <w:tcW w:w="5014" w:type="dxa"/>
                  <w:shd w:val="solid" w:color="auto" w:fill="auto"/>
                </w:tcPr>
                <w:p w:rsidR="00D61E99" w:rsidRPr="00C36038" w:rsidRDefault="00D61E99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2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D61E99" w:rsidRPr="005D54D7" w:rsidTr="000848F5">
              <w:tc>
                <w:tcPr>
                  <w:tcW w:w="5014" w:type="dxa"/>
                </w:tcPr>
                <w:p w:rsidR="00D61E99" w:rsidRPr="005D54D7" w:rsidRDefault="00D61E99" w:rsidP="00D61E99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Всегда отпускайте кнопку включения/выключения устройства при его перемещении для предотвращения случайного запуска триммера.</w:t>
                  </w:r>
                </w:p>
              </w:tc>
            </w:tr>
          </w:tbl>
          <w:p w:rsidR="00D61E99" w:rsidRDefault="00D61E99" w:rsidP="00F22F6B">
            <w:pPr>
              <w:pStyle w:val="aa"/>
              <w:ind w:left="34"/>
              <w:rPr>
                <w:rFonts w:ascii="Arial" w:hAnsi="Arial" w:cs="Arial"/>
                <w:sz w:val="10"/>
                <w:szCs w:val="32"/>
              </w:rPr>
            </w:pPr>
          </w:p>
          <w:p w:rsidR="00D61E99" w:rsidRDefault="00D61E99" w:rsidP="00F22F6B">
            <w:pPr>
              <w:pStyle w:val="aa"/>
              <w:ind w:left="34"/>
              <w:rPr>
                <w:rFonts w:ascii="Arial" w:hAnsi="Arial" w:cs="Arial"/>
                <w:b/>
                <w:sz w:val="20"/>
                <w:szCs w:val="32"/>
              </w:rPr>
            </w:pPr>
            <w:r w:rsidRPr="00D61E99">
              <w:rPr>
                <w:rFonts w:ascii="Arial" w:hAnsi="Arial" w:cs="Arial"/>
                <w:b/>
                <w:sz w:val="20"/>
                <w:szCs w:val="32"/>
              </w:rPr>
              <w:t>9.1.2      КНОПКА РЕГУЛИРОВКИ СКОРОСТИ СКАШИВАНИЯ</w:t>
            </w:r>
          </w:p>
          <w:p w:rsidR="00D61E99" w:rsidRPr="00D61E99" w:rsidRDefault="00D61E99" w:rsidP="00F22F6B">
            <w:pPr>
              <w:pStyle w:val="aa"/>
              <w:ind w:left="34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32"/>
                <w:lang w:val="en-US" w:eastAsia="ru-RU"/>
              </w:rPr>
              <w:drawing>
                <wp:inline distT="0" distB="0" distL="0" distR="0">
                  <wp:extent cx="410017" cy="354633"/>
                  <wp:effectExtent l="19050" t="0" r="9083" b="0"/>
                  <wp:docPr id="5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2" cy="3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E99" w:rsidRDefault="00D61E99" w:rsidP="00D61E99">
            <w:pPr>
              <w:pStyle w:val="aa"/>
              <w:ind w:left="34"/>
              <w:jc w:val="both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Нажимайте данную кнопку для увеличения скорости скашивания в зависимости от состояния скашиваемой травы.</w:t>
            </w:r>
          </w:p>
          <w:p w:rsidR="00D61E99" w:rsidRPr="00D61E99" w:rsidRDefault="00D61E99" w:rsidP="00D61E99">
            <w:pPr>
              <w:pStyle w:val="aa"/>
              <w:ind w:left="34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4B3D6E">
              <w:rPr>
                <w:rFonts w:ascii="Arial" w:hAnsi="Arial" w:cs="Arial"/>
                <w:b/>
                <w:sz w:val="18"/>
                <w:szCs w:val="32"/>
              </w:rPr>
              <w:t>Горящий зеленый диод (</w:t>
            </w:r>
            <w:r w:rsidRPr="004B3D6E">
              <w:rPr>
                <w:rFonts w:ascii="Arial" w:hAnsi="Arial" w:cs="Arial"/>
                <w:b/>
                <w:sz w:val="18"/>
                <w:szCs w:val="32"/>
                <w:lang w:val="en-US"/>
              </w:rPr>
              <w:t>F</w:t>
            </w:r>
            <w:r w:rsidRPr="004B3D6E">
              <w:rPr>
                <w:rFonts w:ascii="Arial" w:hAnsi="Arial" w:cs="Arial"/>
                <w:b/>
                <w:sz w:val="18"/>
                <w:szCs w:val="32"/>
              </w:rPr>
              <w:t>)</w:t>
            </w:r>
            <w:r w:rsidRPr="00D61E99">
              <w:rPr>
                <w:rFonts w:ascii="Arial" w:hAnsi="Arial" w:cs="Arial"/>
                <w:sz w:val="18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32"/>
              </w:rPr>
              <w:t>означает, что выставлена самая высокая скорость кошения.</w:t>
            </w:r>
          </w:p>
          <w:p w:rsidR="00672573" w:rsidRPr="00C67A15" w:rsidRDefault="00672573" w:rsidP="00F22F6B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F22F6B" w:rsidRPr="00C67A15" w:rsidRDefault="00F22F6B" w:rsidP="00F22F6B">
            <w:pPr>
              <w:pStyle w:val="aa"/>
              <w:ind w:left="34"/>
              <w:rPr>
                <w:rFonts w:ascii="Arial" w:hAnsi="Arial" w:cs="Arial"/>
                <w:b/>
                <w:sz w:val="28"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2       ЗАПУСК УСТРОЙСТВА</w:t>
            </w:r>
          </w:p>
          <w:p w:rsidR="00F22F6B" w:rsidRPr="00133F59" w:rsidRDefault="00F22F6B" w:rsidP="00F22F6B">
            <w:pPr>
              <w:pStyle w:val="aa"/>
              <w:ind w:left="34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F22F6B" w:rsidRPr="00F22F6B" w:rsidRDefault="004B3D6E" w:rsidP="00F22F6B">
            <w:pPr>
              <w:pStyle w:val="aa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6</w:t>
            </w:r>
            <w:r w:rsidR="00F22F6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F22F6B" w:rsidRPr="00390F2B" w:rsidRDefault="00F22F6B" w:rsidP="00F22F6B">
            <w:pPr>
              <w:pStyle w:val="aa"/>
              <w:ind w:left="394"/>
              <w:rPr>
                <w:rFonts w:ascii="Arial" w:hAnsi="Arial" w:cs="Arial"/>
                <w:sz w:val="8"/>
                <w:szCs w:val="18"/>
              </w:rPr>
            </w:pPr>
          </w:p>
          <w:p w:rsidR="00F22F6B" w:rsidRPr="00B4374A" w:rsidRDefault="00F22F6B" w:rsidP="00F22F6B">
            <w:pPr>
              <w:pStyle w:val="a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 xml:space="preserve">Нажмите кнопку включения/выключения. </w:t>
            </w:r>
          </w:p>
          <w:p w:rsidR="00F22F6B" w:rsidRPr="00B4374A" w:rsidRDefault="00F22F6B" w:rsidP="00F22F6B">
            <w:pPr>
              <w:pStyle w:val="a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ажмите кнопку блокировки и потяните пусковой рычаг.</w:t>
            </w:r>
          </w:p>
          <w:p w:rsidR="00B4374A" w:rsidRPr="00B4374A" w:rsidRDefault="00B4374A" w:rsidP="00B4374A">
            <w:pPr>
              <w:pStyle w:val="aa"/>
              <w:ind w:left="318"/>
              <w:jc w:val="both"/>
              <w:rPr>
                <w:rFonts w:ascii="Arial" w:hAnsi="Arial" w:cs="Arial"/>
                <w:b/>
                <w:sz w:val="12"/>
              </w:rPr>
            </w:pPr>
          </w:p>
          <w:p w:rsidR="00B4374A" w:rsidRDefault="00B4374A" w:rsidP="00B4374A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4374A">
              <w:rPr>
                <w:rFonts w:ascii="Arial" w:hAnsi="Arial" w:cs="Arial"/>
                <w:b/>
                <w:sz w:val="22"/>
              </w:rPr>
              <w:t>9.3        ОСТАНОВКА УСТРОЙСТВА</w:t>
            </w:r>
          </w:p>
          <w:p w:rsidR="00B4374A" w:rsidRPr="00B4374A" w:rsidRDefault="00B4374A" w:rsidP="00B4374A">
            <w:pPr>
              <w:jc w:val="both"/>
              <w:rPr>
                <w:rFonts w:ascii="Arial" w:hAnsi="Arial" w:cs="Arial"/>
                <w:b/>
                <w:sz w:val="8"/>
              </w:rPr>
            </w:pPr>
          </w:p>
          <w:p w:rsidR="00B4374A" w:rsidRDefault="004B3D6E" w:rsidP="00B4374A">
            <w:pPr>
              <w:pStyle w:val="aa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6</w:t>
            </w:r>
            <w:r w:rsidR="00B4374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B4374A" w:rsidRPr="00B4374A" w:rsidRDefault="00B4374A" w:rsidP="00B4374A">
            <w:pPr>
              <w:pStyle w:val="aa"/>
              <w:ind w:left="317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B4374A" w:rsidRPr="00B4374A" w:rsidRDefault="00B4374A" w:rsidP="00B4374A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Отпустите пусковой рычаг.</w:t>
            </w:r>
          </w:p>
          <w:p w:rsidR="00B4374A" w:rsidRPr="004B3D6E" w:rsidRDefault="00B4374A" w:rsidP="004B3D6E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Еще раз нажмите на кнопку включения/выключения, чтобы выключить устройство.</w:t>
            </w:r>
          </w:p>
        </w:tc>
        <w:tc>
          <w:tcPr>
            <w:tcW w:w="5209" w:type="dxa"/>
          </w:tcPr>
          <w:p w:rsid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 w:rsidRPr="00B4374A">
              <w:rPr>
                <w:rFonts w:ascii="Arial" w:eastAsia="SimSun" w:hAnsi="Arial" w:cs="Arial"/>
                <w:b/>
                <w:sz w:val="22"/>
              </w:rPr>
              <w:t xml:space="preserve">9.4       СОВЕТЫ ПО ЭКСПЛУАТАЦИИ </w:t>
            </w:r>
          </w:p>
          <w:p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8"/>
              </w:rPr>
            </w:pPr>
          </w:p>
          <w:p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>
              <w:rPr>
                <w:rFonts w:ascii="Arial" w:eastAsia="SimSun" w:hAnsi="Arial" w:cs="Arial"/>
                <w:b/>
                <w:sz w:val="22"/>
              </w:rPr>
              <w:t xml:space="preserve">     </w:t>
            </w:r>
            <w:r>
              <w:rPr>
                <w:rFonts w:ascii="Arial" w:eastAsia="SimSun" w:hAnsi="Arial" w:cs="Arial"/>
                <w:i/>
                <w:sz w:val="16"/>
              </w:rPr>
              <w:t>Рисунок 7.</w:t>
            </w:r>
          </w:p>
          <w:p w:rsid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4B3D6E" w:rsidRPr="00C36038" w:rsidTr="000848F5">
              <w:tc>
                <w:tcPr>
                  <w:tcW w:w="5014" w:type="dxa"/>
                  <w:shd w:val="solid" w:color="auto" w:fill="auto"/>
                </w:tcPr>
                <w:p w:rsidR="004B3D6E" w:rsidRPr="00C36038" w:rsidRDefault="004B3D6E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5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B3D6E" w:rsidRPr="00133F59" w:rsidTr="000848F5">
              <w:tc>
                <w:tcPr>
                  <w:tcW w:w="5014" w:type="dxa"/>
                </w:tcPr>
                <w:p w:rsidR="004B3D6E" w:rsidRPr="00133F59" w:rsidRDefault="004B3D6E" w:rsidP="000848F5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При раб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те с оборудованием сохраняйте </w:t>
                  </w: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дистанцию между телом и устройством.</w:t>
                  </w:r>
                </w:p>
              </w:tc>
            </w:tr>
          </w:tbl>
          <w:p w:rsid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p w:rsidR="004B3D6E" w:rsidRP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4B3D6E" w:rsidRPr="00C36038" w:rsidTr="000848F5">
              <w:tc>
                <w:tcPr>
                  <w:tcW w:w="5014" w:type="dxa"/>
                  <w:shd w:val="solid" w:color="auto" w:fill="auto"/>
                </w:tcPr>
                <w:p w:rsidR="004B3D6E" w:rsidRPr="00C36038" w:rsidRDefault="004B3D6E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5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B3D6E" w:rsidRPr="00133F59" w:rsidTr="000848F5">
              <w:tc>
                <w:tcPr>
                  <w:tcW w:w="5014" w:type="dxa"/>
                </w:tcPr>
                <w:p w:rsidR="004B3D6E" w:rsidRPr="00133F59" w:rsidRDefault="004B3D6E" w:rsidP="000848F5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на нем не </w:t>
                  </w:r>
                  <w:r w:rsidRPr="00C72603">
                    <w:rPr>
                      <w:rFonts w:ascii="Arial" w:hAnsi="Arial" w:cs="Arial"/>
                      <w:sz w:val="16"/>
                      <w:szCs w:val="32"/>
                    </w:rPr>
                    <w:t>установлен защитный кожух.</w:t>
                  </w:r>
                </w:p>
              </w:tc>
            </w:tr>
          </w:tbl>
          <w:p w:rsidR="004B3D6E" w:rsidRP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p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p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Используйте эти советы при работе с устройством:</w:t>
            </w:r>
          </w:p>
          <w:p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"/>
              </w:rPr>
            </w:pPr>
          </w:p>
          <w:p w:rsidR="004B3D6E" w:rsidRPr="00B4374A" w:rsidRDefault="004B3D6E" w:rsidP="004B3D6E">
            <w:pPr>
              <w:numPr>
                <w:ilvl w:val="0"/>
                <w:numId w:val="1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При работе с устройством пользуйтесь специальным ремнем. Правильно закрепляйте ремень на устройстве.</w:t>
            </w:r>
          </w:p>
          <w:p w:rsidR="004B3D6E" w:rsidRPr="00B4374A" w:rsidRDefault="004B3D6E" w:rsidP="004B3D6E">
            <w:pPr>
              <w:numPr>
                <w:ilvl w:val="0"/>
                <w:numId w:val="1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B4374A">
              <w:rPr>
                <w:rFonts w:ascii="Arial" w:eastAsia="Calibri" w:hAnsi="Arial" w:cs="Arial"/>
                <w:sz w:val="18"/>
                <w:szCs w:val="16"/>
              </w:rPr>
              <w:t>Во время использования устройства крепко держите его двумя руками.</w:t>
            </w:r>
          </w:p>
          <w:p w:rsidR="004B3D6E" w:rsidRPr="00B4374A" w:rsidRDefault="004B3D6E" w:rsidP="004B3D6E">
            <w:pPr>
              <w:numPr>
                <w:ilvl w:val="0"/>
                <w:numId w:val="1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SimSun" w:hAnsi="Arial" w:cs="Arial"/>
                <w:sz w:val="18"/>
              </w:rPr>
            </w:pPr>
            <w:r w:rsidRPr="00B4374A">
              <w:rPr>
                <w:rFonts w:ascii="Arial" w:eastAsia="SimSun" w:hAnsi="Arial" w:cs="Arial"/>
                <w:sz w:val="18"/>
              </w:rPr>
              <w:t xml:space="preserve">Подрезайте высокую траву движениями сверху вниз. </w:t>
            </w:r>
          </w:p>
          <w:p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Если трава наматывается на режущую головку:</w:t>
            </w:r>
          </w:p>
          <w:p w:rsidR="004B3D6E" w:rsidRDefault="004B3D6E" w:rsidP="004B3D6E">
            <w:pPr>
              <w:pStyle w:val="a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влеките аккумуляторный источник питания из устройства.</w:t>
            </w:r>
          </w:p>
          <w:p w:rsidR="004B3D6E" w:rsidRPr="004B3D6E" w:rsidRDefault="004B3D6E" w:rsidP="004B3D6E">
            <w:pPr>
              <w:pStyle w:val="a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sz w:val="18"/>
              </w:rPr>
            </w:pPr>
            <w:r w:rsidRPr="004B3D6E">
              <w:rPr>
                <w:rFonts w:ascii="Arial" w:hAnsi="Arial" w:cs="Arial"/>
                <w:sz w:val="18"/>
              </w:rPr>
              <w:t>Удалите траву с вала или режущей головки триммера.</w:t>
            </w:r>
          </w:p>
          <w:p w:rsidR="004B3D6E" w:rsidRDefault="004B3D6E" w:rsidP="00B4374A">
            <w:pPr>
              <w:rPr>
                <w:rFonts w:ascii="Arial" w:hAnsi="Arial" w:cs="Arial"/>
                <w:b/>
                <w:sz w:val="22"/>
              </w:rPr>
            </w:pPr>
          </w:p>
          <w:p w:rsidR="00B4374A" w:rsidRPr="00B4374A" w:rsidRDefault="00B4374A" w:rsidP="00B4374A">
            <w:pPr>
              <w:rPr>
                <w:rFonts w:ascii="Arial" w:hAnsi="Arial" w:cs="Arial"/>
                <w:b/>
                <w:sz w:val="22"/>
              </w:rPr>
            </w:pPr>
            <w:r w:rsidRPr="00B4374A">
              <w:rPr>
                <w:rFonts w:ascii="Arial" w:hAnsi="Arial" w:cs="Arial"/>
                <w:b/>
                <w:sz w:val="22"/>
              </w:rPr>
              <w:t>9.5       СОВЕТЫ ПО СКАШИВАНИЮ</w:t>
            </w:r>
          </w:p>
          <w:p w:rsidR="00B4374A" w:rsidRPr="00B4374A" w:rsidRDefault="00B4374A" w:rsidP="00B4374A">
            <w:pPr>
              <w:rPr>
                <w:rFonts w:ascii="Arial" w:hAnsi="Arial" w:cs="Arial"/>
                <w:sz w:val="8"/>
              </w:rPr>
            </w:pPr>
          </w:p>
          <w:p w:rsidR="00B4374A" w:rsidRPr="00B4374A" w:rsidRDefault="00B4374A" w:rsidP="00B4374A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</w:t>
            </w:r>
            <w:r w:rsidR="004B3D6E">
              <w:rPr>
                <w:rFonts w:ascii="Arial" w:hAnsi="Arial" w:cs="Arial"/>
                <w:i/>
                <w:sz w:val="16"/>
              </w:rPr>
              <w:t>Рисунок 8</w:t>
            </w:r>
            <w:r w:rsidRPr="00B4374A">
              <w:rPr>
                <w:rFonts w:ascii="Arial" w:hAnsi="Arial" w:cs="Arial"/>
                <w:i/>
                <w:sz w:val="16"/>
              </w:rPr>
              <w:t>.</w:t>
            </w:r>
          </w:p>
          <w:p w:rsidR="00B4374A" w:rsidRPr="00B4374A" w:rsidRDefault="00B4374A" w:rsidP="00B4374A">
            <w:pPr>
              <w:rPr>
                <w:rFonts w:ascii="Arial" w:hAnsi="Arial" w:cs="Arial"/>
                <w:sz w:val="8"/>
              </w:rPr>
            </w:pPr>
          </w:p>
          <w:p w:rsidR="00B4374A" w:rsidRPr="00B4374A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Во время работы следите, чтобы  головка триммера всегда была направлена в сторону области, предназначенной для кошения. Производите обрезку краем режущей лески.</w:t>
            </w:r>
          </w:p>
          <w:p w:rsidR="00B4374A" w:rsidRPr="00B4374A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Максимальной производительности можно достигнуть, если во время кошения травы оператор будет перемещать головку триммера слева направо, а не справа налево.</w:t>
            </w:r>
          </w:p>
          <w:p w:rsidR="00B4374A" w:rsidRPr="00B4374A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е обрезайте траву в опасной зоне.</w:t>
            </w:r>
          </w:p>
          <w:p w:rsidR="00B4374A" w:rsidRPr="00B4374A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бегайте погружения в траву самой режущей головки триммера.</w:t>
            </w:r>
          </w:p>
          <w:p w:rsidR="00F22F6B" w:rsidRPr="004D6B19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B4374A">
              <w:rPr>
                <w:rFonts w:ascii="Arial" w:hAnsi="Arial" w:cs="Arial"/>
                <w:sz w:val="18"/>
              </w:rPr>
              <w:t>Соприкосновение головки триммера с  проволочными ограждениями, забором из штакетника приводит к повышенному износу режущей лески и ее разрушению. Контакт с каменными или кирпичными ограждениями, асфальтными бордюрами, стволами деревьев также приводит к повышенному износу режущей лески.</w:t>
            </w:r>
          </w:p>
          <w:p w:rsidR="004D6B19" w:rsidRPr="004D6B19" w:rsidRDefault="004D6B19" w:rsidP="004D6B19">
            <w:pPr>
              <w:jc w:val="both"/>
              <w:rPr>
                <w:rFonts w:ascii="Arial" w:hAnsi="Arial" w:cs="Arial"/>
                <w:sz w:val="10"/>
              </w:rPr>
            </w:pPr>
          </w:p>
          <w:p w:rsidR="004D6B19" w:rsidRDefault="004D6B19" w:rsidP="004D6B19">
            <w:pPr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32"/>
              </w:rPr>
              <w:t>9.6       ВЫДВИЖЕНИЕ РЕЖУЩЕЙ ЛЕСКИ</w:t>
            </w:r>
          </w:p>
          <w:p w:rsidR="004D6B19" w:rsidRDefault="004D6B19" w:rsidP="004D6B19">
            <w:pPr>
              <w:rPr>
                <w:rFonts w:ascii="Arial" w:hAnsi="Arial" w:cs="Arial"/>
                <w:b/>
                <w:sz w:val="8"/>
                <w:szCs w:val="32"/>
              </w:rPr>
            </w:pPr>
          </w:p>
          <w:p w:rsidR="004D6B19" w:rsidRPr="004D6B19" w:rsidRDefault="004D6B19" w:rsidP="004D6B19">
            <w:pPr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b/>
                <w:sz w:val="16"/>
                <w:szCs w:val="32"/>
              </w:rPr>
              <w:t xml:space="preserve">        </w:t>
            </w:r>
            <w:r w:rsidR="004B3D6E">
              <w:rPr>
                <w:rFonts w:ascii="Arial" w:hAnsi="Arial" w:cs="Arial"/>
                <w:i/>
                <w:sz w:val="16"/>
                <w:szCs w:val="32"/>
              </w:rPr>
              <w:t>Рисунок 9</w:t>
            </w:r>
            <w:r w:rsidRPr="004D6B19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4D6B19" w:rsidRPr="004D6B19" w:rsidRDefault="004D6B19" w:rsidP="004D6B19">
            <w:pPr>
              <w:rPr>
                <w:rFonts w:ascii="Arial" w:hAnsi="Arial" w:cs="Arial"/>
                <w:b/>
                <w:sz w:val="8"/>
                <w:szCs w:val="32"/>
              </w:rPr>
            </w:pPr>
          </w:p>
          <w:p w:rsidR="004D6B19" w:rsidRDefault="004D6B19" w:rsidP="004D6B19">
            <w:pPr>
              <w:jc w:val="both"/>
              <w:rPr>
                <w:rFonts w:ascii="Arial" w:eastAsia="Calibri" w:hAnsi="Arial" w:cs="Arial"/>
                <w:sz w:val="18"/>
                <w:szCs w:val="19"/>
              </w:rPr>
            </w:pPr>
            <w:r w:rsidRPr="004D6B19">
              <w:rPr>
                <w:rFonts w:ascii="Arial" w:eastAsia="Calibri" w:hAnsi="Arial" w:cs="Arial"/>
                <w:sz w:val="18"/>
                <w:szCs w:val="19"/>
              </w:rPr>
              <w:t>При эксплуатации триммера режущая леска изнашивается и укорачивается.</w:t>
            </w:r>
            <w:r>
              <w:rPr>
                <w:rFonts w:ascii="Arial" w:eastAsia="Calibri" w:hAnsi="Arial" w:cs="Arial"/>
                <w:sz w:val="18"/>
                <w:szCs w:val="19"/>
              </w:rPr>
              <w:t xml:space="preserve"> Вы можете регулировать длину режущей лески. </w:t>
            </w:r>
          </w:p>
          <w:p w:rsidR="004D6B19" w:rsidRPr="004D6B19" w:rsidRDefault="004D6B19" w:rsidP="004D6B19">
            <w:pPr>
              <w:pStyle w:val="aa"/>
              <w:numPr>
                <w:ilvl w:val="0"/>
                <w:numId w:val="22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В процессе работы с устройством коснитесь режущей головкой поверхности земли.</w:t>
            </w:r>
          </w:p>
          <w:p w:rsidR="004D6B19" w:rsidRPr="004D6B19" w:rsidRDefault="004D6B19" w:rsidP="004D6B19">
            <w:pPr>
              <w:pStyle w:val="aa"/>
              <w:numPr>
                <w:ilvl w:val="0"/>
                <w:numId w:val="22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Леска удлинится автоматически, нож-отсекатель для лески обрежет лишнюю длину. </w:t>
            </w:r>
          </w:p>
          <w:p w:rsidR="004D6B19" w:rsidRDefault="004D6B19" w:rsidP="004D6B19">
            <w:pPr>
              <w:jc w:val="both"/>
              <w:rPr>
                <w:rFonts w:ascii="Arial" w:hAnsi="Arial" w:cs="Arial"/>
                <w:sz w:val="8"/>
              </w:rPr>
            </w:pPr>
          </w:p>
          <w:p w:rsidR="004D6B19" w:rsidRDefault="004D6B19" w:rsidP="004D6B19">
            <w:pPr>
              <w:ind w:right="317"/>
              <w:jc w:val="both"/>
              <w:rPr>
                <w:rFonts w:ascii="Arial" w:hAnsi="Arial" w:cs="Arial"/>
                <w:b/>
                <w:sz w:val="22"/>
              </w:rPr>
            </w:pPr>
            <w:r w:rsidRPr="004D6B19">
              <w:rPr>
                <w:rFonts w:ascii="Arial" w:hAnsi="Arial" w:cs="Arial"/>
                <w:b/>
                <w:sz w:val="22"/>
              </w:rPr>
              <w:t>9.7   РЕГУЛИРОВКА ДЛИНЫ ЛЕСКИ ВО ВРЕМЯ РАБОТЫ</w:t>
            </w:r>
          </w:p>
          <w:p w:rsidR="004D6B19" w:rsidRPr="004D6B19" w:rsidRDefault="004D6B19" w:rsidP="004D6B19">
            <w:pPr>
              <w:ind w:right="317"/>
              <w:jc w:val="both"/>
              <w:rPr>
                <w:rFonts w:ascii="Arial" w:hAnsi="Arial" w:cs="Arial"/>
                <w:b/>
                <w:sz w:val="8"/>
              </w:rPr>
            </w:pPr>
          </w:p>
          <w:p w:rsidR="004D6B19" w:rsidRPr="004D6B19" w:rsidRDefault="004D6B19" w:rsidP="004D6B19">
            <w:pPr>
              <w:ind w:right="317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 w:rsidR="004B3D6E">
              <w:rPr>
                <w:rFonts w:ascii="Arial" w:hAnsi="Arial" w:cs="Arial"/>
                <w:i/>
                <w:sz w:val="16"/>
              </w:rPr>
              <w:t>Рисунок 10</w:t>
            </w:r>
            <w:r w:rsidRPr="004D6B19">
              <w:rPr>
                <w:rFonts w:ascii="Arial" w:hAnsi="Arial" w:cs="Arial"/>
                <w:i/>
                <w:sz w:val="16"/>
              </w:rPr>
              <w:t>.</w:t>
            </w:r>
          </w:p>
          <w:p w:rsidR="005E02EF" w:rsidRPr="005E02EF" w:rsidRDefault="005E02EF" w:rsidP="005E02EF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19"/>
              </w:rPr>
            </w:pPr>
          </w:p>
        </w:tc>
      </w:tr>
    </w:tbl>
    <w:p w:rsidR="00F22F6B" w:rsidRDefault="00F22F6B"/>
    <w:p w:rsidR="005E02EF" w:rsidRDefault="005E02EF"/>
    <w:p w:rsidR="00F343CE" w:rsidRDefault="00F343CE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6426F7" w:rsidTr="005C092C">
        <w:tc>
          <w:tcPr>
            <w:tcW w:w="5246" w:type="dxa"/>
          </w:tcPr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4B3D6E" w:rsidRPr="00F22F6B" w:rsidTr="000848F5">
              <w:tc>
                <w:tcPr>
                  <w:tcW w:w="4987" w:type="dxa"/>
                  <w:shd w:val="solid" w:color="auto" w:fill="auto"/>
                </w:tcPr>
                <w:p w:rsidR="004B3D6E" w:rsidRPr="00F22F6B" w:rsidRDefault="004B3D6E" w:rsidP="000848F5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7632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5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B3D6E" w:rsidRPr="00F22F6B" w:rsidTr="000848F5">
              <w:trPr>
                <w:trHeight w:val="178"/>
              </w:trPr>
              <w:tc>
                <w:tcPr>
                  <w:tcW w:w="4987" w:type="dxa"/>
                </w:tcPr>
                <w:p w:rsidR="004B3D6E" w:rsidRDefault="004B3D6E" w:rsidP="000848F5">
                  <w:pPr>
                    <w:ind w:left="29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9"/>
                    </w:rPr>
                  </w:pPr>
                  <w:r w:rsidRPr="004D6B19">
                    <w:rPr>
                      <w:rFonts w:ascii="Arial" w:eastAsia="Calibri" w:hAnsi="Arial" w:cs="Arial"/>
                      <w:color w:val="000000"/>
                      <w:sz w:val="16"/>
                      <w:szCs w:val="19"/>
                    </w:rPr>
                    <w:t>Головка триммера отрегулирована на автоматический выброс лески на 35 см. Для увеличения радиуса покоса до 40 см необходимо поменять положение ножа (отсекателя лески), закрепленного на кожухе триммера</w:t>
                  </w:r>
                  <w:r>
                    <w:rPr>
                      <w:rFonts w:ascii="Arial" w:eastAsia="Calibri" w:hAnsi="Arial" w:cs="Arial"/>
                      <w:color w:val="000000"/>
                      <w:sz w:val="16"/>
                      <w:szCs w:val="19"/>
                    </w:rPr>
                    <w:t>.</w:t>
                  </w:r>
                </w:p>
                <w:p w:rsidR="004B3D6E" w:rsidRPr="00F22F6B" w:rsidRDefault="004B3D6E" w:rsidP="000848F5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4D6B19">
                    <w:rPr>
                      <w:rFonts w:ascii="Arial" w:eastAsia="Calibri" w:hAnsi="Arial" w:cs="Arial"/>
                      <w:sz w:val="16"/>
                      <w:szCs w:val="19"/>
                    </w:rPr>
                    <w:t>Установите размер ширины среза на 35 сантиметрах для увеличения скорости кошения. Установите размер ширины среза на 40 сантиметрах для увеличения области скашивания.</w:t>
                  </w:r>
                </w:p>
              </w:tc>
            </w:tr>
          </w:tbl>
          <w:p w:rsidR="004B3D6E" w:rsidRPr="004D6B19" w:rsidRDefault="004B3D6E" w:rsidP="004B3D6E">
            <w:pPr>
              <w:jc w:val="both"/>
              <w:rPr>
                <w:rFonts w:ascii="Arial" w:hAnsi="Arial" w:cs="Arial"/>
                <w:sz w:val="8"/>
              </w:rPr>
            </w:pPr>
          </w:p>
          <w:p w:rsidR="004B3D6E" w:rsidRDefault="004B3D6E" w:rsidP="004B3D6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1. </w:t>
            </w:r>
            <w:r w:rsidRPr="004D6B19">
              <w:rPr>
                <w:rFonts w:ascii="Arial" w:hAnsi="Arial" w:cs="Arial"/>
                <w:color w:val="000000" w:themeColor="text1"/>
                <w:sz w:val="18"/>
                <w:szCs w:val="19"/>
              </w:rPr>
              <w:t>Извлеките из триммера аккумуляторный источник питания.</w:t>
            </w:r>
          </w:p>
          <w:p w:rsidR="004B3D6E" w:rsidRDefault="004B3D6E" w:rsidP="004B3D6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2.   </w:t>
            </w:r>
            <w:r w:rsidRPr="002E2AFB">
              <w:rPr>
                <w:rFonts w:ascii="Arial" w:hAnsi="Arial" w:cs="Arial"/>
                <w:color w:val="000000" w:themeColor="text1"/>
                <w:sz w:val="18"/>
                <w:szCs w:val="19"/>
              </w:rPr>
              <w:t>Отвинтите оба винта с режущего ножа</w:t>
            </w: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>.</w:t>
            </w:r>
          </w:p>
          <w:p w:rsidR="004B3D6E" w:rsidRDefault="004B3D6E" w:rsidP="004B3D6E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3.   </w:t>
            </w: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>Поверните режущий нож на 180 градусов</w:t>
            </w:r>
            <w:r>
              <w:rPr>
                <w:rFonts w:ascii="Arial" w:eastAsia="Calibri" w:hAnsi="Arial" w:cs="Arial"/>
                <w:color w:val="000000"/>
                <w:sz w:val="18"/>
                <w:szCs w:val="19"/>
              </w:rPr>
              <w:t>.</w:t>
            </w:r>
          </w:p>
          <w:p w:rsidR="004B3D6E" w:rsidRDefault="004B3D6E" w:rsidP="004B3D6E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9"/>
              </w:rPr>
            </w:pP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9"/>
              </w:rPr>
              <w:t xml:space="preserve">  </w:t>
            </w: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>Зафиксируйте 2-мя винтами нож на кожухе</w:t>
            </w:r>
            <w:r w:rsidRPr="004D6B19">
              <w:rPr>
                <w:rFonts w:ascii="Arial" w:eastAsia="Calibri" w:hAnsi="Arial" w:cs="Arial"/>
                <w:color w:val="000000"/>
                <w:sz w:val="16"/>
                <w:szCs w:val="19"/>
              </w:rPr>
              <w:t>.</w:t>
            </w:r>
          </w:p>
          <w:p w:rsidR="004B3D6E" w:rsidRDefault="004B3D6E" w:rsidP="006426F7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6426F7" w:rsidRPr="006426F7" w:rsidRDefault="006426F7" w:rsidP="006426F7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6426F7">
              <w:rPr>
                <w:rFonts w:ascii="Arial" w:hAnsi="Arial" w:cs="Arial"/>
                <w:b/>
                <w:sz w:val="24"/>
                <w:szCs w:val="32"/>
              </w:rPr>
              <w:t>10.  ТЕХНИЧЕСКОЕ ОБСЛУЖИВАНИЕ</w:t>
            </w:r>
          </w:p>
          <w:p w:rsidR="006426F7" w:rsidRDefault="006426F7" w:rsidP="006426F7">
            <w:pPr>
              <w:pStyle w:val="aa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6426F7" w:rsidRPr="00C36038" w:rsidTr="006426F7">
              <w:tc>
                <w:tcPr>
                  <w:tcW w:w="4987" w:type="dxa"/>
                  <w:shd w:val="solid" w:color="auto" w:fill="auto"/>
                </w:tcPr>
                <w:p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:rsidTr="006426F7">
              <w:tc>
                <w:tcPr>
                  <w:tcW w:w="4987" w:type="dxa"/>
                </w:tcPr>
                <w:p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еред очисткой, ремонтом или осуществлением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ланового 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>технич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еского обслуживания устройства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 внимательно прочтите правила техники безопасности и инструкции по ремонту и обслуживанию.</w:t>
                  </w:r>
                </w:p>
              </w:tc>
            </w:tr>
          </w:tbl>
          <w:p w:rsidR="006426F7" w:rsidRDefault="006426F7">
            <w:pPr>
              <w:rPr>
                <w:sz w:val="1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6426F7" w:rsidRPr="00C36038" w:rsidTr="00597BB5">
              <w:tc>
                <w:tcPr>
                  <w:tcW w:w="5014" w:type="dxa"/>
                  <w:shd w:val="solid" w:color="auto" w:fill="auto"/>
                </w:tcPr>
                <w:p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:rsidTr="00597BB5">
              <w:tc>
                <w:tcPr>
                  <w:tcW w:w="5014" w:type="dxa"/>
                </w:tcPr>
                <w:p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Удостоверьтесь, что все гайки, болты и винт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ы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 xml:space="preserve"> крепко затянуты. Регулярно проверяйте степень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затянутости установленных рукоятей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</w:tbl>
          <w:p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6"/>
            </w:tblGrid>
            <w:tr w:rsidR="006426F7" w:rsidRPr="00C36038" w:rsidTr="00597BB5">
              <w:tc>
                <w:tcPr>
                  <w:tcW w:w="4986" w:type="dxa"/>
                  <w:shd w:val="solid" w:color="auto" w:fill="auto"/>
                </w:tcPr>
                <w:p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:rsidTr="00597BB5">
              <w:tc>
                <w:tcPr>
                  <w:tcW w:w="4986" w:type="dxa"/>
                </w:tcPr>
                <w:p w:rsidR="006426F7" w:rsidRPr="00331E15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</w:pP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Используйте  оригинальные запасные частями и комплектующие  от  производителя.</w:t>
                  </w:r>
                </w:p>
              </w:tc>
            </w:tr>
          </w:tbl>
          <w:p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6426F7" w:rsidRPr="00F1604C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 w:rsidRPr="00F1604C">
              <w:rPr>
                <w:rFonts w:ascii="Arial" w:hAnsi="Arial" w:cs="Arial"/>
                <w:b/>
                <w:szCs w:val="32"/>
              </w:rPr>
              <w:t>10.1      ОБЩАЯ ИНФОРМАЦИЯ</w:t>
            </w:r>
          </w:p>
          <w:p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6426F7" w:rsidRPr="00C36038" w:rsidTr="00597BB5">
              <w:tc>
                <w:tcPr>
                  <w:tcW w:w="5014" w:type="dxa"/>
                  <w:shd w:val="solid" w:color="auto" w:fill="auto"/>
                </w:tcPr>
                <w:p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:rsidTr="00597BB5">
              <w:tc>
                <w:tcPr>
                  <w:tcW w:w="5014" w:type="dxa"/>
                </w:tcPr>
                <w:p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При возникновении поломок, не указанных в данной инструкции,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обращайтесь за помощью только в Авторизованный Сервисный Ц</w:t>
                  </w: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:rsidR="006426F7" w:rsidRDefault="006426F7">
            <w:pPr>
              <w:rPr>
                <w:sz w:val="10"/>
              </w:rPr>
            </w:pPr>
          </w:p>
          <w:p w:rsidR="00F1604C" w:rsidRPr="00F1604C" w:rsidRDefault="00F1604C" w:rsidP="00EA6BC3">
            <w:pPr>
              <w:pStyle w:val="aa"/>
              <w:ind w:left="33" w:righ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еред началом работ по техническому обслуживанию устройства:</w:t>
            </w:r>
          </w:p>
          <w:p w:rsidR="00F1604C" w:rsidRPr="00F1604C" w:rsidRDefault="00F1604C" w:rsidP="00EA6BC3">
            <w:pPr>
              <w:pStyle w:val="aa"/>
              <w:ind w:left="33" w:right="34"/>
              <w:jc w:val="both"/>
              <w:rPr>
                <w:rFonts w:ascii="Arial" w:hAnsi="Arial" w:cs="Arial"/>
                <w:sz w:val="10"/>
                <w:szCs w:val="17"/>
              </w:rPr>
            </w:pPr>
          </w:p>
          <w:p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Завершите работу с оборудованием.</w:t>
            </w:r>
          </w:p>
          <w:p w:rsidR="00F1604C" w:rsidRPr="00F1604C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Отключите </w:t>
            </w:r>
            <w:r w:rsidR="009B2221">
              <w:rPr>
                <w:rFonts w:ascii="Arial" w:hAnsi="Arial" w:cs="Arial"/>
                <w:sz w:val="18"/>
                <w:szCs w:val="17"/>
              </w:rPr>
              <w:t>устройство от источника питания</w:t>
            </w:r>
            <w:r w:rsidRPr="00F1604C">
              <w:rPr>
                <w:rFonts w:ascii="Arial" w:hAnsi="Arial" w:cs="Arial"/>
                <w:sz w:val="18"/>
                <w:szCs w:val="17"/>
              </w:rPr>
              <w:t>.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Дайте устройству остыть.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Храните оборудование в сухом и прохладном месте.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6"/>
                <w:szCs w:val="17"/>
              </w:rPr>
            </w:pPr>
          </w:p>
          <w:p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Используйте рабочую одежду, защитные перчатки и очки.</w:t>
            </w:r>
          </w:p>
          <w:p w:rsidR="00F1604C" w:rsidRPr="006426F7" w:rsidRDefault="00F1604C">
            <w:pPr>
              <w:rPr>
                <w:sz w:val="10"/>
              </w:rPr>
            </w:pPr>
          </w:p>
          <w:p w:rsidR="00F1604C" w:rsidRPr="00F1604C" w:rsidRDefault="00F1604C" w:rsidP="00F1604C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bookmarkStart w:id="79" w:name="_Hlk2623178"/>
            <w:r w:rsidRPr="00F1604C">
              <w:rPr>
                <w:rFonts w:ascii="Arial" w:hAnsi="Arial" w:cs="Arial"/>
                <w:b/>
                <w:sz w:val="22"/>
                <w:szCs w:val="32"/>
              </w:rPr>
              <w:t>10.2       ОЧИСТКА УСТРОЙСТВА</w:t>
            </w:r>
          </w:p>
          <w:p w:rsidR="00F1604C" w:rsidRPr="00FA7729" w:rsidRDefault="00F1604C" w:rsidP="00F1604C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:rsidR="00F1604C" w:rsidRPr="00F1604C" w:rsidRDefault="00F1604C" w:rsidP="00EA6BC3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осле использования очистите оборудование с помощью ткани, смоченной в нейтральном чистящем средстве. </w:t>
            </w:r>
          </w:p>
          <w:p w:rsidR="00F1604C" w:rsidRPr="00F1604C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EA6BC3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Не используйте абразивные чистящие средства или сильнодействующие растворители для очистки рукоятей или деталей из пластика. 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EA6BC3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редохраняйте головку триммера от загрязнения травой, листьями или  жиросодержащими компонентами.</w:t>
            </w:r>
          </w:p>
          <w:p w:rsidR="00F1604C" w:rsidRPr="00F1604C" w:rsidRDefault="00F1604C" w:rsidP="00EA6BC3">
            <w:pPr>
              <w:pStyle w:val="aa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6426F7" w:rsidRPr="000848F5" w:rsidRDefault="00F1604C" w:rsidP="000848F5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редохраняйте вентиляционные отверстия от засорения продуктами скашивания  во избежание перегрева и повреждения двигателя устройства.</w:t>
            </w:r>
            <w:bookmarkEnd w:id="79"/>
          </w:p>
        </w:tc>
        <w:tc>
          <w:tcPr>
            <w:tcW w:w="5209" w:type="dxa"/>
          </w:tcPr>
          <w:p w:rsidR="000848F5" w:rsidRPr="00F1604C" w:rsidRDefault="000848F5" w:rsidP="000848F5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Не используйте воду при очистке токопроводящих элементов устройства.</w:t>
            </w:r>
          </w:p>
          <w:p w:rsidR="00EA6BC3" w:rsidRPr="000848F5" w:rsidRDefault="00EA6BC3" w:rsidP="00EA6BC3">
            <w:pPr>
              <w:pStyle w:val="aa"/>
              <w:rPr>
                <w:rFonts w:ascii="Arial" w:hAnsi="Arial" w:cs="Arial"/>
                <w:sz w:val="10"/>
              </w:rPr>
            </w:pPr>
          </w:p>
          <w:p w:rsidR="000848F5" w:rsidRPr="00F1604C" w:rsidRDefault="000848F5" w:rsidP="000848F5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r w:rsidRPr="00F1604C">
              <w:rPr>
                <w:rFonts w:ascii="Arial" w:hAnsi="Arial" w:cs="Arial"/>
                <w:b/>
                <w:sz w:val="22"/>
                <w:szCs w:val="32"/>
              </w:rPr>
              <w:t>10.3       ЗАМЕНА ШПУЛИ</w:t>
            </w:r>
          </w:p>
          <w:p w:rsidR="000848F5" w:rsidRDefault="000848F5" w:rsidP="000848F5">
            <w:pPr>
              <w:ind w:right="34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848F5" w:rsidRPr="007711DD" w:rsidRDefault="000848F5" w:rsidP="000848F5">
            <w:pPr>
              <w:ind w:left="317" w:right="3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1 – 14</w:t>
            </w:r>
            <w:r w:rsidRPr="007711D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:rsidR="000848F5" w:rsidRPr="007711DD" w:rsidRDefault="000848F5" w:rsidP="000848F5">
            <w:pPr>
              <w:ind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0848F5" w:rsidRPr="007711DD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Одновременно зажмите клапаны по обе стороны головки триммера.</w:t>
            </w:r>
          </w:p>
          <w:p w:rsidR="000848F5" w:rsidRPr="007711DD" w:rsidRDefault="000848F5" w:rsidP="000848F5">
            <w:pPr>
              <w:pStyle w:val="aa"/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0848F5" w:rsidRPr="007711DD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Потяните и извлеките крышку  шпули.</w:t>
            </w:r>
          </w:p>
          <w:p w:rsidR="000848F5" w:rsidRPr="007711DD" w:rsidRDefault="000848F5" w:rsidP="000848F5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0848F5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 xml:space="preserve">Извлеките </w:t>
            </w:r>
            <w:r>
              <w:rPr>
                <w:rFonts w:ascii="Arial" w:hAnsi="Arial" w:cs="Arial"/>
                <w:sz w:val="17"/>
                <w:szCs w:val="17"/>
              </w:rPr>
              <w:t>пустую лесочную катушку</w:t>
            </w:r>
            <w:r w:rsidRPr="007711DD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848F5" w:rsidRPr="000848F5" w:rsidRDefault="000848F5" w:rsidP="000848F5">
            <w:pPr>
              <w:pStyle w:val="aa"/>
              <w:rPr>
                <w:rFonts w:ascii="Arial" w:hAnsi="Arial" w:cs="Arial"/>
                <w:sz w:val="8"/>
                <w:szCs w:val="17"/>
              </w:rPr>
            </w:pPr>
          </w:p>
          <w:p w:rsidR="000848F5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48F5">
              <w:rPr>
                <w:rFonts w:ascii="Arial" w:hAnsi="Arial" w:cs="Arial"/>
                <w:sz w:val="17"/>
                <w:szCs w:val="17"/>
              </w:rPr>
              <w:t xml:space="preserve"> Установите лесочную катушку с леской  в корпус шпули.</w:t>
            </w:r>
          </w:p>
          <w:p w:rsidR="000848F5" w:rsidRPr="000848F5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0848F5" w:rsidRPr="00C36038" w:rsidTr="000848F5">
              <w:tc>
                <w:tcPr>
                  <w:tcW w:w="5014" w:type="dxa"/>
                  <w:shd w:val="solid" w:color="auto" w:fill="auto"/>
                </w:tcPr>
                <w:p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7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:rsidTr="000848F5">
              <w:tc>
                <w:tcPr>
                  <w:tcW w:w="5014" w:type="dxa"/>
                </w:tcPr>
                <w:p w:rsidR="000848F5" w:rsidRPr="005D54D7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новой шпули удостоверьтесь, что режущая л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ка помещена в отсек новой шпули </w:t>
                  </w: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и вытянута приблизительно на 15 см.</w:t>
                  </w:r>
                </w:p>
              </w:tc>
            </w:tr>
          </w:tbl>
          <w:p w:rsidR="000848F5" w:rsidRPr="00597BB5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597BB5">
              <w:rPr>
                <w:rFonts w:ascii="Arial" w:hAnsi="Arial" w:cs="Arial"/>
                <w:sz w:val="17"/>
                <w:szCs w:val="17"/>
              </w:rPr>
              <w:t>Протяните концы режущих лесок в соответствующие отверстия.</w:t>
            </w:r>
          </w:p>
          <w:p w:rsidR="000848F5" w:rsidRPr="00BD0AB1" w:rsidRDefault="000848F5" w:rsidP="000848F5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0848F5" w:rsidRPr="00BD0AB1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Вытяните режущую леску для того, чтобы высвободить ее </w:t>
            </w:r>
            <w:r>
              <w:rPr>
                <w:rFonts w:ascii="Arial" w:hAnsi="Arial" w:cs="Arial"/>
                <w:sz w:val="17"/>
                <w:szCs w:val="17"/>
              </w:rPr>
              <w:t xml:space="preserve">через </w:t>
            </w:r>
            <w:r w:rsidRPr="00BD0AB1">
              <w:rPr>
                <w:rFonts w:ascii="Arial" w:hAnsi="Arial" w:cs="Arial"/>
                <w:sz w:val="17"/>
                <w:szCs w:val="17"/>
              </w:rPr>
              <w:t>направляющ</w:t>
            </w:r>
            <w:r>
              <w:rPr>
                <w:rFonts w:ascii="Arial" w:hAnsi="Arial" w:cs="Arial"/>
                <w:sz w:val="17"/>
                <w:szCs w:val="17"/>
              </w:rPr>
              <w:t>ие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отверстия в </w:t>
            </w:r>
            <w:r>
              <w:rPr>
                <w:rFonts w:ascii="Arial" w:hAnsi="Arial" w:cs="Arial"/>
                <w:sz w:val="17"/>
                <w:szCs w:val="17"/>
              </w:rPr>
              <w:t xml:space="preserve">корпусе </w:t>
            </w:r>
            <w:r w:rsidRPr="00BD0AB1">
              <w:rPr>
                <w:rFonts w:ascii="Arial" w:hAnsi="Arial" w:cs="Arial"/>
                <w:sz w:val="17"/>
                <w:szCs w:val="17"/>
              </w:rPr>
              <w:t>шпул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BD0AB1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848F5" w:rsidRPr="00BD0AB1" w:rsidRDefault="000848F5" w:rsidP="000848F5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0848F5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>Зажмите клапаны</w:t>
            </w:r>
            <w:r>
              <w:rPr>
                <w:rFonts w:ascii="Arial" w:hAnsi="Arial" w:cs="Arial"/>
                <w:sz w:val="17"/>
                <w:szCs w:val="17"/>
              </w:rPr>
              <w:t xml:space="preserve"> крышки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и </w:t>
            </w:r>
            <w:r>
              <w:rPr>
                <w:rFonts w:ascii="Arial" w:hAnsi="Arial" w:cs="Arial"/>
                <w:sz w:val="17"/>
                <w:szCs w:val="17"/>
              </w:rPr>
              <w:t xml:space="preserve">установите её на </w:t>
            </w:r>
            <w:r w:rsidRPr="00BD0AB1">
              <w:rPr>
                <w:rFonts w:ascii="Arial" w:hAnsi="Arial" w:cs="Arial"/>
                <w:sz w:val="17"/>
                <w:szCs w:val="17"/>
              </w:rPr>
              <w:t>корпус шпул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bookmarkStart w:id="80" w:name="_Hlk2625634"/>
          </w:p>
          <w:p w:rsidR="000848F5" w:rsidRPr="00EA6BC3" w:rsidRDefault="000848F5" w:rsidP="000848F5">
            <w:pPr>
              <w:pStyle w:val="aa"/>
              <w:rPr>
                <w:rFonts w:ascii="Arial" w:hAnsi="Arial" w:cs="Arial"/>
                <w:sz w:val="8"/>
                <w:szCs w:val="32"/>
              </w:rPr>
            </w:pPr>
          </w:p>
          <w:p w:rsidR="000848F5" w:rsidRPr="00EA6BC3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32"/>
              </w:rPr>
              <w:t xml:space="preserve"> </w:t>
            </w:r>
            <w:r w:rsidRPr="00EA6BC3">
              <w:rPr>
                <w:rFonts w:ascii="Arial" w:hAnsi="Arial" w:cs="Arial"/>
                <w:sz w:val="16"/>
                <w:szCs w:val="32"/>
              </w:rPr>
              <w:t>Нажмите на крышку шпули до щелчка, означающего, что она встал</w:t>
            </w:r>
            <w:r>
              <w:rPr>
                <w:rFonts w:ascii="Arial" w:hAnsi="Arial" w:cs="Arial"/>
                <w:sz w:val="16"/>
                <w:szCs w:val="32"/>
              </w:rPr>
              <w:t>а</w:t>
            </w:r>
            <w:r w:rsidRPr="00EA6BC3">
              <w:rPr>
                <w:rFonts w:ascii="Arial" w:hAnsi="Arial" w:cs="Arial"/>
                <w:sz w:val="16"/>
                <w:szCs w:val="32"/>
              </w:rPr>
              <w:t xml:space="preserve"> на место.</w:t>
            </w:r>
          </w:p>
          <w:bookmarkEnd w:id="80"/>
          <w:p w:rsidR="000848F5" w:rsidRPr="000848F5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2"/>
                <w:szCs w:val="17"/>
              </w:rPr>
            </w:pPr>
          </w:p>
          <w:p w:rsidR="000848F5" w:rsidRPr="00EA6BC3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22"/>
                <w:szCs w:val="32"/>
              </w:rPr>
            </w:pPr>
            <w:r w:rsidRPr="00EA6BC3">
              <w:rPr>
                <w:rFonts w:ascii="Arial" w:hAnsi="Arial" w:cs="Arial"/>
                <w:b/>
                <w:sz w:val="22"/>
                <w:szCs w:val="32"/>
              </w:rPr>
              <w:t xml:space="preserve">10.4 </w:t>
            </w:r>
            <w:r>
              <w:rPr>
                <w:rFonts w:ascii="Arial" w:hAnsi="Arial" w:cs="Arial"/>
                <w:b/>
                <w:sz w:val="22"/>
                <w:szCs w:val="32"/>
              </w:rPr>
              <w:t xml:space="preserve">       </w:t>
            </w:r>
            <w:r w:rsidRPr="00EA6BC3">
              <w:rPr>
                <w:rFonts w:ascii="Arial" w:hAnsi="Arial" w:cs="Arial"/>
                <w:b/>
                <w:sz w:val="22"/>
                <w:szCs w:val="32"/>
              </w:rPr>
              <w:t>ЗАМЕНА РЕЖУЩЕЙ ЛЕСКИ</w:t>
            </w:r>
          </w:p>
          <w:p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0848F5" w:rsidRDefault="000848F5" w:rsidP="000848F5">
            <w:pPr>
              <w:tabs>
                <w:tab w:val="left" w:pos="5279"/>
                <w:tab w:val="left" w:pos="5591"/>
              </w:tabs>
              <w:ind w:left="459" w:right="31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5 – 17.</w:t>
            </w:r>
          </w:p>
          <w:p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0848F5" w:rsidRPr="00C36038" w:rsidTr="000848F5">
              <w:tc>
                <w:tcPr>
                  <w:tcW w:w="5014" w:type="dxa"/>
                  <w:shd w:val="solid" w:color="auto" w:fill="auto"/>
                </w:tcPr>
                <w:p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8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:rsidTr="000848F5">
              <w:tc>
                <w:tcPr>
                  <w:tcW w:w="5014" w:type="dxa"/>
                </w:tcPr>
                <w:p w:rsidR="000848F5" w:rsidRPr="005D54D7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>Извлеките оставшуюся режущую леску из шпули.</w:t>
                  </w:r>
                </w:p>
              </w:tc>
            </w:tr>
          </w:tbl>
          <w:p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0848F5" w:rsidRPr="00C36038" w:rsidTr="000848F5">
              <w:tc>
                <w:tcPr>
                  <w:tcW w:w="5014" w:type="dxa"/>
                  <w:shd w:val="solid" w:color="auto" w:fill="auto"/>
                </w:tcPr>
                <w:p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9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:rsidTr="000848F5">
              <w:tc>
                <w:tcPr>
                  <w:tcW w:w="5014" w:type="dxa"/>
                </w:tcPr>
                <w:p w:rsidR="000848F5" w:rsidRPr="00B13BBE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 xml:space="preserve">Используйте только нейлоновую режущую леску диаметром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1.65 мм.</w:t>
                  </w:r>
                </w:p>
              </w:tc>
            </w:tr>
          </w:tbl>
          <w:p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0848F5" w:rsidRDefault="000848F5" w:rsidP="000848F5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ежьте две части режуще</w:t>
            </w:r>
            <w:r w:rsidRPr="00B13BBE">
              <w:rPr>
                <w:rFonts w:ascii="Arial" w:hAnsi="Arial" w:cs="Arial"/>
                <w:sz w:val="16"/>
                <w:szCs w:val="16"/>
              </w:rPr>
              <w:t>й лески приблизительно 3 м. каждая.</w:t>
            </w:r>
          </w:p>
          <w:p w:rsidR="000848F5" w:rsidRPr="00D975D8" w:rsidRDefault="000848F5" w:rsidP="000848F5">
            <w:pPr>
              <w:pStyle w:val="aa"/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8"/>
                <w:szCs w:val="16"/>
              </w:rPr>
            </w:pPr>
          </w:p>
          <w:p w:rsidR="000848F5" w:rsidRDefault="000848F5" w:rsidP="000848F5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гните леску посередине и проденьте образовавшуюся петлю в отверстие в центральной части шпули. Убедитесь, что леска попала в штатные места. </w:t>
            </w:r>
          </w:p>
          <w:p w:rsidR="000848F5" w:rsidRPr="000848F5" w:rsidRDefault="000848F5" w:rsidP="000848F5">
            <w:pPr>
              <w:pStyle w:val="aa"/>
              <w:tabs>
                <w:tab w:val="left" w:pos="5279"/>
                <w:tab w:val="left" w:pos="5591"/>
              </w:tabs>
              <w:ind w:left="317" w:right="317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0848F5" w:rsidRDefault="000848F5" w:rsidP="00C03B6E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Туго намотайте режущие лески вокруг шпули в указанном направлении.</w:t>
            </w:r>
            <w:r w:rsidR="00C03B6E">
              <w:rPr>
                <w:rFonts w:ascii="Arial" w:hAnsi="Arial" w:cs="Arial"/>
                <w:sz w:val="16"/>
                <w:szCs w:val="16"/>
              </w:rPr>
              <w:t xml:space="preserve"> Убедитесь, что лески намотаны в одинаковом количестве.</w:t>
            </w:r>
          </w:p>
          <w:p w:rsidR="000848F5" w:rsidRPr="00D975D8" w:rsidRDefault="000848F5" w:rsidP="000848F5">
            <w:p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8"/>
                <w:szCs w:val="16"/>
              </w:rPr>
            </w:pPr>
          </w:p>
          <w:p w:rsidR="000848F5" w:rsidRDefault="000848F5" w:rsidP="000848F5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Протяните лески через направляющие отверстия.</w:t>
            </w:r>
          </w:p>
          <w:p w:rsidR="000848F5" w:rsidRPr="00D975D8" w:rsidRDefault="000848F5" w:rsidP="000848F5">
            <w:pPr>
              <w:ind w:left="317" w:hanging="141"/>
              <w:rPr>
                <w:rFonts w:ascii="Arial" w:hAnsi="Arial" w:cs="Arial"/>
                <w:sz w:val="8"/>
                <w:szCs w:val="16"/>
              </w:rPr>
            </w:pPr>
          </w:p>
          <w:p w:rsidR="000848F5" w:rsidRPr="00D975D8" w:rsidRDefault="000848F5" w:rsidP="000848F5">
            <w:pPr>
              <w:pStyle w:val="aa"/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2"/>
                <w:szCs w:val="16"/>
              </w:rPr>
            </w:pPr>
          </w:p>
          <w:p w:rsidR="000848F5" w:rsidRDefault="000848F5" w:rsidP="000848F5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Не оставляйте болтающиеся концы режущей лески за шпулей.</w:t>
            </w:r>
          </w:p>
          <w:p w:rsidR="000848F5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03B6E" w:rsidRDefault="00C03B6E" w:rsidP="00C03B6E">
            <w:pPr>
              <w:rPr>
                <w:rFonts w:ascii="Arial" w:hAnsi="Arial" w:cs="Arial"/>
                <w:b/>
                <w:sz w:val="22"/>
              </w:rPr>
            </w:pPr>
            <w:r w:rsidRPr="00EA6BC3">
              <w:rPr>
                <w:rFonts w:ascii="Arial" w:hAnsi="Arial" w:cs="Arial"/>
                <w:b/>
                <w:sz w:val="22"/>
              </w:rPr>
              <w:t>10.5        СБОРКА РЕЖУЩЕЙ ГОЛОВКИ ТРИММЕРА</w:t>
            </w:r>
          </w:p>
          <w:p w:rsidR="00C03B6E" w:rsidRPr="00EA6BC3" w:rsidRDefault="00C03B6E" w:rsidP="00C03B6E">
            <w:pPr>
              <w:rPr>
                <w:rFonts w:ascii="Arial" w:hAnsi="Arial" w:cs="Arial"/>
                <w:b/>
                <w:sz w:val="8"/>
              </w:rPr>
            </w:pPr>
          </w:p>
          <w:p w:rsidR="00C03B6E" w:rsidRDefault="00C03B6E" w:rsidP="00C03B6E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  Рисунок 18.</w:t>
            </w:r>
          </w:p>
          <w:p w:rsidR="00C03B6E" w:rsidRDefault="00C03B6E" w:rsidP="00C03B6E">
            <w:pPr>
              <w:rPr>
                <w:rFonts w:ascii="Arial" w:hAnsi="Arial" w:cs="Arial"/>
                <w:i/>
                <w:sz w:val="8"/>
              </w:rPr>
            </w:pPr>
          </w:p>
          <w:p w:rsidR="00C03B6E" w:rsidRDefault="00C03B6E" w:rsidP="00C03B6E">
            <w:pPr>
              <w:pStyle w:val="aa"/>
              <w:numPr>
                <w:ilvl w:val="0"/>
                <w:numId w:val="37"/>
              </w:numPr>
              <w:ind w:left="317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вильно установите прокладку на вал триммера.</w:t>
            </w:r>
          </w:p>
          <w:p w:rsidR="00C03B6E" w:rsidRPr="00C03B6E" w:rsidRDefault="00C03B6E" w:rsidP="00C03B6E">
            <w:pPr>
              <w:pStyle w:val="aa"/>
              <w:ind w:left="317"/>
              <w:jc w:val="both"/>
              <w:rPr>
                <w:rFonts w:ascii="Arial" w:hAnsi="Arial" w:cs="Arial"/>
                <w:sz w:val="8"/>
              </w:rPr>
            </w:pPr>
          </w:p>
          <w:p w:rsidR="00C03B6E" w:rsidRDefault="00C03B6E" w:rsidP="00C03B6E">
            <w:pPr>
              <w:pStyle w:val="aa"/>
              <w:numPr>
                <w:ilvl w:val="0"/>
                <w:numId w:val="37"/>
              </w:numPr>
              <w:ind w:left="317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икрепите внутреннюю гайку к внутренней стороне режущей головки в направлении, указанном на рисунке.</w:t>
            </w:r>
          </w:p>
          <w:p w:rsidR="00C03B6E" w:rsidRPr="00C03B6E" w:rsidRDefault="00C03B6E" w:rsidP="00C03B6E">
            <w:pPr>
              <w:pStyle w:val="aa"/>
              <w:ind w:left="317"/>
              <w:jc w:val="both"/>
              <w:rPr>
                <w:rFonts w:ascii="Arial" w:hAnsi="Arial" w:cs="Arial"/>
                <w:sz w:val="8"/>
              </w:rPr>
            </w:pPr>
          </w:p>
          <w:p w:rsidR="00C03B6E" w:rsidRDefault="00C03B6E" w:rsidP="00C03B6E">
            <w:pPr>
              <w:pStyle w:val="aa"/>
              <w:numPr>
                <w:ilvl w:val="0"/>
                <w:numId w:val="37"/>
              </w:numPr>
              <w:ind w:left="317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бедитесь, что пазы внутренней гайки совпадают с пазами вала под необходимым углом.</w:t>
            </w:r>
          </w:p>
          <w:p w:rsidR="00C03B6E" w:rsidRPr="000848F5" w:rsidRDefault="00C03B6E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E02EF" w:rsidRDefault="005E02EF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C55D15" w:rsidTr="005C092C">
        <w:tc>
          <w:tcPr>
            <w:tcW w:w="5246" w:type="dxa"/>
          </w:tcPr>
          <w:p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Поместите гаечный ключ в специальное отверстие на валу устройства. </w:t>
            </w:r>
          </w:p>
          <w:p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ворачивайте режущую головку, одновременно зажимая гаечный ключ, до тех пор, пока внутренняя гайка плотно не зафиксируется на штатном месте, предотвращая вращение.</w:t>
            </w:r>
          </w:p>
          <w:p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оберите режущую головку триммера.</w:t>
            </w:r>
          </w:p>
          <w:p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ворачивайте режущую головку против часовой стрелки для затяжки.</w:t>
            </w:r>
          </w:p>
          <w:p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Извлеките гаечный ключ. </w:t>
            </w:r>
          </w:p>
          <w:p w:rsidR="00C03B6E" w:rsidRPr="00C03B6E" w:rsidRDefault="00C03B6E" w:rsidP="00C03B6E">
            <w:pPr>
              <w:pStyle w:val="aa"/>
              <w:rPr>
                <w:rFonts w:ascii="Arial" w:hAnsi="Arial" w:cs="Arial"/>
                <w:sz w:val="1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6"/>
            </w:tblGrid>
            <w:tr w:rsidR="00C03B6E" w:rsidRPr="00C36038" w:rsidTr="004F20B4">
              <w:tc>
                <w:tcPr>
                  <w:tcW w:w="4986" w:type="dxa"/>
                  <w:shd w:val="solid" w:color="auto" w:fill="auto"/>
                </w:tcPr>
                <w:p w:rsidR="00C03B6E" w:rsidRPr="00C36038" w:rsidRDefault="00C03B6E" w:rsidP="004F20B4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6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C03B6E" w:rsidRPr="00331E15" w:rsidTr="004F20B4">
              <w:tc>
                <w:tcPr>
                  <w:tcW w:w="4986" w:type="dxa"/>
                </w:tcPr>
                <w:p w:rsidR="00C03B6E" w:rsidRPr="00331E15" w:rsidRDefault="00C03B6E" w:rsidP="004F20B4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Перед использованием устройства установите нож-отсекатель для лески.</w:t>
                  </w:r>
                </w:p>
              </w:tc>
            </w:tr>
          </w:tbl>
          <w:p w:rsidR="00C04551" w:rsidRDefault="00C04551" w:rsidP="00C0455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</w:p>
          <w:p w:rsidR="00C03B6E" w:rsidRDefault="00C03B6E" w:rsidP="00C03B6E">
            <w:pPr>
              <w:rPr>
                <w:rFonts w:ascii="Arial" w:hAnsi="Arial" w:cs="Arial"/>
                <w:b/>
                <w:sz w:val="22"/>
              </w:rPr>
            </w:pPr>
            <w:r w:rsidRPr="00C55D15">
              <w:rPr>
                <w:rFonts w:ascii="Arial" w:hAnsi="Arial" w:cs="Arial"/>
                <w:b/>
                <w:sz w:val="22"/>
              </w:rPr>
              <w:t>10.6         РАЗБОР</w:t>
            </w:r>
            <w:r>
              <w:rPr>
                <w:rFonts w:ascii="Arial" w:hAnsi="Arial" w:cs="Arial"/>
                <w:b/>
                <w:sz w:val="22"/>
              </w:rPr>
              <w:t>КА</w:t>
            </w:r>
            <w:r w:rsidRPr="00C55D15">
              <w:rPr>
                <w:rFonts w:ascii="Arial" w:hAnsi="Arial" w:cs="Arial"/>
                <w:b/>
                <w:sz w:val="22"/>
              </w:rPr>
              <w:t xml:space="preserve"> РЕЖУЩЕЙ ГОЛОВКИ ТРИММЕРА</w:t>
            </w:r>
          </w:p>
          <w:p w:rsidR="00C03B6E" w:rsidRPr="00C55D15" w:rsidRDefault="00C03B6E" w:rsidP="00C03B6E">
            <w:pPr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sz w:val="8"/>
              </w:rPr>
              <w:t xml:space="preserve">             </w:t>
            </w:r>
          </w:p>
          <w:p w:rsidR="00C03B6E" w:rsidRDefault="00C03B6E" w:rsidP="00C03B6E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</w:rPr>
              <w:t>Рисунок 18</w:t>
            </w:r>
            <w:r w:rsidRPr="00C55D15">
              <w:rPr>
                <w:rFonts w:ascii="Arial" w:hAnsi="Arial" w:cs="Arial"/>
                <w:i/>
                <w:sz w:val="16"/>
              </w:rPr>
              <w:t>.</w:t>
            </w:r>
          </w:p>
          <w:p w:rsidR="00C03B6E" w:rsidRDefault="00C03B6E" w:rsidP="00C03B6E">
            <w:pPr>
              <w:pStyle w:val="aa"/>
              <w:rPr>
                <w:rFonts w:ascii="Arial" w:hAnsi="Arial" w:cs="Arial"/>
                <w:i/>
                <w:sz w:val="8"/>
              </w:rPr>
            </w:pPr>
          </w:p>
          <w:p w:rsidR="00C03B6E" w:rsidRPr="00F03327" w:rsidRDefault="00C03B6E" w:rsidP="00C03B6E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 w:rsidRPr="00F03327">
              <w:rPr>
                <w:rFonts w:ascii="Arial" w:hAnsi="Arial" w:cs="Arial"/>
                <w:sz w:val="18"/>
              </w:rPr>
              <w:t>1. Поместите гаечный ключ в специальное отверстие на валу устройства.</w:t>
            </w:r>
          </w:p>
          <w:p w:rsidR="00C03B6E" w:rsidRDefault="00C03B6E" w:rsidP="00C03B6E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Pr="00F03327">
              <w:rPr>
                <w:rFonts w:ascii="Arial" w:hAnsi="Arial" w:cs="Arial"/>
                <w:sz w:val="18"/>
              </w:rPr>
              <w:t xml:space="preserve">Поворачивайте режущую головку триммера и нажимайте на гаечный ключ </w:t>
            </w:r>
            <w:r>
              <w:rPr>
                <w:rFonts w:ascii="Arial" w:hAnsi="Arial" w:cs="Arial"/>
                <w:sz w:val="18"/>
              </w:rPr>
              <w:t xml:space="preserve">до тех пор, пока он не попадет в отверстие внутренней гайки и не заблокирует вращение. </w:t>
            </w:r>
          </w:p>
          <w:p w:rsidR="00C03B6E" w:rsidRDefault="00C03B6E" w:rsidP="00C03B6E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Поверните режущую головку триммера по часовой стрелке для того, чтобы ослабить ее. Не снимайте прокладку с вала устройства.</w:t>
            </w:r>
          </w:p>
          <w:p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sz w:val="10"/>
              </w:rPr>
            </w:pPr>
          </w:p>
          <w:p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</w:rPr>
            </w:pPr>
            <w:r w:rsidRPr="00F03327">
              <w:rPr>
                <w:rFonts w:ascii="Arial" w:hAnsi="Arial" w:cs="Arial"/>
                <w:b/>
              </w:rPr>
              <w:t xml:space="preserve">10.7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03327">
              <w:rPr>
                <w:rFonts w:ascii="Arial" w:hAnsi="Arial" w:cs="Arial"/>
                <w:b/>
              </w:rPr>
              <w:t>УСТАНОВКА ПЛАСТИКОВОГО НОЖА</w:t>
            </w:r>
          </w:p>
          <w:p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  <w:sz w:val="8"/>
              </w:rPr>
            </w:pPr>
          </w:p>
          <w:p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</w:rPr>
              <w:t>Рисунок 19.</w:t>
            </w:r>
          </w:p>
          <w:p w:rsidR="00C03B6E" w:rsidRPr="00F03327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i/>
                <w:sz w:val="8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C03B6E" w:rsidRPr="00F22F6B" w:rsidTr="004F20B4">
              <w:tc>
                <w:tcPr>
                  <w:tcW w:w="4987" w:type="dxa"/>
                  <w:shd w:val="solid" w:color="auto" w:fill="auto"/>
                </w:tcPr>
                <w:p w:rsidR="00C03B6E" w:rsidRPr="00F22F6B" w:rsidRDefault="00C03B6E" w:rsidP="004F20B4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6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03B6E" w:rsidRPr="00F22F6B" w:rsidTr="004F20B4">
              <w:trPr>
                <w:trHeight w:val="178"/>
              </w:trPr>
              <w:tc>
                <w:tcPr>
                  <w:tcW w:w="4987" w:type="dxa"/>
                </w:tcPr>
                <w:p w:rsidR="00C03B6E" w:rsidRPr="00F22F6B" w:rsidRDefault="00C03B6E" w:rsidP="004F20B4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Используйте защитные перчатки для установки штатного пластикового ножа. Касание режущей кромки ножа может привести к серьезной травме!</w:t>
                  </w:r>
                </w:p>
              </w:tc>
            </w:tr>
          </w:tbl>
          <w:p w:rsidR="00C03B6E" w:rsidRPr="00F03327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sz w:val="14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C03B6E" w:rsidRPr="00F22F6B" w:rsidTr="004F20B4">
              <w:tc>
                <w:tcPr>
                  <w:tcW w:w="4987" w:type="dxa"/>
                  <w:shd w:val="solid" w:color="auto" w:fill="auto"/>
                </w:tcPr>
                <w:p w:rsidR="00C03B6E" w:rsidRPr="00F22F6B" w:rsidRDefault="00C03B6E" w:rsidP="004F20B4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20704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6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03B6E" w:rsidRPr="00F22F6B" w:rsidTr="004F20B4">
              <w:trPr>
                <w:trHeight w:val="178"/>
              </w:trPr>
              <w:tc>
                <w:tcPr>
                  <w:tcW w:w="4987" w:type="dxa"/>
                </w:tcPr>
                <w:p w:rsidR="00C03B6E" w:rsidRPr="00F22F6B" w:rsidRDefault="00C03B6E" w:rsidP="004F20B4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При установке штатного пластикового ножа не забудьте установить защитный экран.</w:t>
                  </w:r>
                </w:p>
              </w:tc>
            </w:tr>
          </w:tbl>
          <w:p w:rsidR="00C03B6E" w:rsidRPr="00097D71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sz w:val="14"/>
              </w:rPr>
            </w:pPr>
          </w:p>
          <w:p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Правильно установите прокладку на вал устройства.</w:t>
            </w:r>
          </w:p>
          <w:p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Прикрепите внутреннюю гайку к внутренней стороне режущей головки в направлении, указанном на рисунке. </w:t>
            </w:r>
          </w:p>
          <w:p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Убедитесь, что пазы внутренней гайки совпадают с пазами вала под необходимым углом. </w:t>
            </w:r>
          </w:p>
          <w:p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Установите пластиковый нож и внешнюю гайку плоской стороной по направлению к ножу. </w:t>
            </w:r>
          </w:p>
          <w:p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Установите внешнюю часть режущей головки, не затягивая ее.</w:t>
            </w:r>
          </w:p>
          <w:p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Поместите гаечный ключ в специальное отверстие на валу устройства.</w:t>
            </w:r>
          </w:p>
          <w:p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Поворачивайте нож и нажимайте на гаечный ключ до тех пор, пока нож не попадет в отверстие внутренней гайки и не заблокирует вращение.</w:t>
            </w:r>
          </w:p>
          <w:p w:rsidR="00C03B6E" w:rsidRPr="00097D71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 </w:t>
            </w:r>
            <w:r>
              <w:rPr>
                <w:rFonts w:ascii="Arial" w:hAnsi="Arial" w:cs="Arial"/>
                <w:sz w:val="19"/>
                <w:szCs w:val="19"/>
              </w:rPr>
              <w:t xml:space="preserve">Используя </w:t>
            </w:r>
            <w:r w:rsidRPr="0076211D">
              <w:rPr>
                <w:rFonts w:ascii="Arial" w:hAnsi="Arial" w:cs="Arial"/>
                <w:sz w:val="19"/>
                <w:szCs w:val="19"/>
              </w:rPr>
              <w:t>19-милиметровый ключ</w:t>
            </w:r>
            <w:r>
              <w:rPr>
                <w:rFonts w:ascii="Arial" w:hAnsi="Arial" w:cs="Arial"/>
                <w:sz w:val="19"/>
                <w:szCs w:val="19"/>
              </w:rPr>
              <w:t>, затяните гайку</w:t>
            </w:r>
            <w:r w:rsidRPr="0076211D">
              <w:rPr>
                <w:rFonts w:ascii="Arial" w:hAnsi="Arial" w:cs="Arial"/>
                <w:sz w:val="19"/>
                <w:szCs w:val="19"/>
              </w:rPr>
              <w:t xml:space="preserve"> против часово</w:t>
            </w:r>
            <w:r>
              <w:rPr>
                <w:rFonts w:ascii="Arial" w:hAnsi="Arial" w:cs="Arial"/>
                <w:sz w:val="19"/>
                <w:szCs w:val="19"/>
              </w:rPr>
              <w:t>й стрелки с усилием 44-58 дюймов Н.М ил</w:t>
            </w:r>
            <w:r w:rsidRPr="0076211D">
              <w:rPr>
                <w:rFonts w:ascii="Arial" w:hAnsi="Arial" w:cs="Arial"/>
                <w:sz w:val="19"/>
                <w:szCs w:val="19"/>
              </w:rPr>
              <w:t>и 32</w:t>
            </w:r>
            <w:r>
              <w:rPr>
                <w:rFonts w:ascii="Arial" w:hAnsi="Arial" w:cs="Arial"/>
                <w:sz w:val="19"/>
                <w:szCs w:val="19"/>
              </w:rPr>
              <w:t>-42 футофунта крутящего момента.</w:t>
            </w:r>
          </w:p>
          <w:p w:rsidR="00C03B6E" w:rsidRDefault="00C03B6E" w:rsidP="00C0455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</w:p>
          <w:p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8      </w:t>
            </w:r>
            <w:r w:rsidRPr="00C04551">
              <w:rPr>
                <w:rFonts w:ascii="Arial" w:hAnsi="Arial" w:cs="Arial"/>
                <w:b/>
              </w:rPr>
              <w:t>ИЗВЛЕЧЕНИЕ ПЛАСТИКОВОГО НОЖА</w:t>
            </w:r>
          </w:p>
          <w:p w:rsidR="00C03B6E" w:rsidRPr="00C04551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  <w:sz w:val="10"/>
              </w:rPr>
            </w:pPr>
          </w:p>
          <w:p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Рисунок 19.</w:t>
            </w:r>
          </w:p>
          <w:p w:rsidR="00C03B6E" w:rsidRPr="00C04551" w:rsidRDefault="00C03B6E" w:rsidP="00C0455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9" w:type="dxa"/>
          </w:tcPr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4D2450" w:rsidRPr="00F22F6B" w:rsidTr="004F20B4">
              <w:tc>
                <w:tcPr>
                  <w:tcW w:w="4987" w:type="dxa"/>
                  <w:shd w:val="solid" w:color="auto" w:fill="auto"/>
                </w:tcPr>
                <w:p w:rsidR="004D2450" w:rsidRPr="00F22F6B" w:rsidRDefault="004D2450" w:rsidP="004F20B4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22752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6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D2450" w:rsidRPr="00F22F6B" w:rsidTr="004F20B4">
              <w:trPr>
                <w:trHeight w:val="178"/>
              </w:trPr>
              <w:tc>
                <w:tcPr>
                  <w:tcW w:w="4987" w:type="dxa"/>
                </w:tcPr>
                <w:p w:rsidR="004D2450" w:rsidRPr="00F22F6B" w:rsidRDefault="004D2450" w:rsidP="004F20B4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При установке штатного пластикового ножа не забудьте установить защитный экран.</w:t>
                  </w:r>
                </w:p>
              </w:tc>
            </w:tr>
          </w:tbl>
          <w:p w:rsidR="004D2450" w:rsidRDefault="004D2450" w:rsidP="004D2450">
            <w:pPr>
              <w:pStyle w:val="aa"/>
              <w:ind w:left="0"/>
              <w:jc w:val="both"/>
              <w:rPr>
                <w:rFonts w:ascii="Arial" w:hAnsi="Arial" w:cs="Arial"/>
                <w:i/>
                <w:sz w:val="8"/>
              </w:rPr>
            </w:pPr>
          </w:p>
          <w:p w:rsidR="004D2450" w:rsidRPr="009B2221" w:rsidRDefault="004D2450" w:rsidP="004D2450">
            <w:pPr>
              <w:pStyle w:val="aa"/>
              <w:ind w:left="0"/>
              <w:jc w:val="both"/>
              <w:rPr>
                <w:rFonts w:ascii="Arial" w:hAnsi="Arial" w:cs="Arial"/>
                <w:i/>
                <w:sz w:val="2"/>
              </w:rPr>
            </w:pPr>
          </w:p>
          <w:p w:rsidR="004D2450" w:rsidRPr="00F03327" w:rsidRDefault="004D2450" w:rsidP="004D2450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 w:rsidRPr="00F03327">
              <w:rPr>
                <w:rFonts w:ascii="Arial" w:hAnsi="Arial" w:cs="Arial"/>
                <w:sz w:val="18"/>
              </w:rPr>
              <w:t>1. Поместите гаечный ключ в специальное отверстие на валу устройства.</w:t>
            </w:r>
          </w:p>
          <w:p w:rsidR="004D2450" w:rsidRDefault="004D2450" w:rsidP="004D2450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Pr="00F03327">
              <w:rPr>
                <w:rFonts w:ascii="Arial" w:hAnsi="Arial" w:cs="Arial"/>
                <w:sz w:val="18"/>
              </w:rPr>
              <w:t>Поворачивайте</w:t>
            </w:r>
            <w:r>
              <w:rPr>
                <w:rFonts w:ascii="Arial" w:hAnsi="Arial" w:cs="Arial"/>
                <w:sz w:val="18"/>
              </w:rPr>
              <w:t xml:space="preserve"> пластиковый нож</w:t>
            </w:r>
            <w:r w:rsidRPr="00F03327">
              <w:rPr>
                <w:rFonts w:ascii="Arial" w:hAnsi="Arial" w:cs="Arial"/>
                <w:sz w:val="18"/>
              </w:rPr>
              <w:t xml:space="preserve"> и нажимайте на гаечный ключ </w:t>
            </w:r>
            <w:r>
              <w:rPr>
                <w:rFonts w:ascii="Arial" w:hAnsi="Arial" w:cs="Arial"/>
                <w:sz w:val="18"/>
              </w:rPr>
              <w:t xml:space="preserve">до тех пор, пока он не попадет в отверстие внутренней гайки и не заблокирует вращение. </w:t>
            </w:r>
          </w:p>
          <w:p w:rsidR="009B2221" w:rsidRDefault="004D2450" w:rsidP="009B222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Ослабьте гайку, поворачивая ее по часовой стрелке, и извлеките внешнюю часть режущей головки. </w:t>
            </w:r>
          </w:p>
          <w:p w:rsidR="004D2450" w:rsidRPr="009B2221" w:rsidRDefault="009B2221" w:rsidP="009B222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</w:t>
            </w:r>
            <w:r w:rsidR="004D2450">
              <w:rPr>
                <w:rFonts w:ascii="Arial" w:hAnsi="Arial" w:cs="Arial"/>
                <w:sz w:val="18"/>
              </w:rPr>
              <w:t>Извлеките внешнюю гайку, пластиковый нож, внутреннюю часть режущей головки и внутреннюю гайку. Не снимайте прокладку с вала устройства.</w:t>
            </w:r>
          </w:p>
          <w:p w:rsidR="004D2450" w:rsidRPr="004D2450" w:rsidRDefault="004D2450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C04551" w:rsidRPr="00C04551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1.          ТРАНСПОРТИРОВКА И ХРАНЕНИЕ</w:t>
            </w:r>
          </w:p>
          <w:p w:rsidR="00C04551" w:rsidRPr="009B2221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C04551" w:rsidRPr="00C04551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1.1         </w:t>
            </w:r>
            <w:r w:rsidRPr="00C04551">
              <w:rPr>
                <w:rFonts w:ascii="Arial" w:hAnsi="Arial" w:cs="Arial"/>
                <w:b/>
                <w:sz w:val="22"/>
              </w:rPr>
              <w:t>ТРАНСПОРТИРОВКА УСТРОЙСТВА</w:t>
            </w:r>
          </w:p>
          <w:p w:rsidR="00C04551" w:rsidRPr="009B2221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0"/>
                <w:szCs w:val="18"/>
              </w:rPr>
            </w:pPr>
          </w:p>
          <w:p w:rsidR="00C04551" w:rsidRPr="0056482E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транспортировке устройства</w:t>
            </w:r>
            <w:r w:rsidRPr="0056482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04551" w:rsidRPr="009B2221" w:rsidRDefault="00C04551" w:rsidP="00C04551">
            <w:pPr>
              <w:tabs>
                <w:tab w:val="left" w:pos="5279"/>
                <w:tab w:val="left" w:pos="5591"/>
              </w:tabs>
              <w:ind w:right="140"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:rsidR="00C04551" w:rsidRDefault="00C04551" w:rsidP="009B2221">
            <w:pPr>
              <w:pStyle w:val="aa"/>
              <w:numPr>
                <w:ilvl w:val="0"/>
                <w:numId w:val="34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ьзуйте защитные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 перчатки. </w:t>
            </w:r>
          </w:p>
          <w:p w:rsidR="00C04551" w:rsidRPr="009B2221" w:rsidRDefault="00C04551" w:rsidP="009B2221">
            <w:pPr>
              <w:pStyle w:val="aa"/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:rsidR="00C04551" w:rsidRDefault="00C04551" w:rsidP="009B2221">
            <w:pPr>
              <w:pStyle w:val="aa"/>
              <w:numPr>
                <w:ilvl w:val="0"/>
                <w:numId w:val="34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роизводите с устр</w:t>
            </w:r>
            <w:r w:rsidRPr="0056482E">
              <w:rPr>
                <w:rFonts w:ascii="Arial" w:hAnsi="Arial" w:cs="Arial"/>
                <w:sz w:val="18"/>
                <w:szCs w:val="18"/>
              </w:rPr>
              <w:t>ойством никаких работ.</w:t>
            </w:r>
          </w:p>
          <w:p w:rsidR="00C04551" w:rsidRPr="009B2221" w:rsidRDefault="00C04551" w:rsidP="009B2221">
            <w:p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2"/>
                <w:szCs w:val="18"/>
              </w:rPr>
            </w:pPr>
          </w:p>
          <w:p w:rsidR="00C04551" w:rsidRDefault="00C04551" w:rsidP="009B2221">
            <w:pPr>
              <w:pStyle w:val="aa"/>
              <w:numPr>
                <w:ilvl w:val="0"/>
                <w:numId w:val="34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влеките из устройства и зарядите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 аккумуляторное у</w:t>
            </w:r>
            <w:r>
              <w:rPr>
                <w:rFonts w:ascii="Arial" w:hAnsi="Arial" w:cs="Arial"/>
                <w:sz w:val="18"/>
                <w:szCs w:val="18"/>
              </w:rPr>
              <w:t>стройство питания перед транспортировкой триммера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04551" w:rsidRPr="009B2221" w:rsidRDefault="00C04551" w:rsidP="009B2221">
            <w:p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2"/>
                <w:szCs w:val="18"/>
              </w:rPr>
            </w:pPr>
          </w:p>
          <w:p w:rsidR="00C04551" w:rsidRPr="001D1530" w:rsidRDefault="00C04551" w:rsidP="009B2221">
            <w:pPr>
              <w:pStyle w:val="aa"/>
              <w:numPr>
                <w:ilvl w:val="0"/>
                <w:numId w:val="34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ойте режущий нож устройства ветошью.</w:t>
            </w:r>
          </w:p>
          <w:p w:rsidR="00C04551" w:rsidRPr="009B2221" w:rsidRDefault="00C04551" w:rsidP="00C04551">
            <w:pPr>
              <w:pStyle w:val="aa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C04551" w:rsidRPr="00C04551" w:rsidRDefault="00C04551" w:rsidP="00C0455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  <w:sz w:val="22"/>
              </w:rPr>
              <w:t xml:space="preserve">.2         </w:t>
            </w:r>
            <w:r w:rsidRPr="00C04551">
              <w:rPr>
                <w:rFonts w:ascii="Arial" w:hAnsi="Arial" w:cs="Arial"/>
                <w:b/>
                <w:sz w:val="22"/>
              </w:rPr>
              <w:t>ХРАНЕНИЕ УСТРОЙСТВА</w:t>
            </w:r>
          </w:p>
          <w:p w:rsidR="00C04551" w:rsidRPr="009B2221" w:rsidRDefault="00C04551" w:rsidP="00C04551">
            <w:pPr>
              <w:jc w:val="both"/>
              <w:rPr>
                <w:rFonts w:ascii="Arial" w:hAnsi="Arial" w:cs="Arial"/>
                <w:b/>
                <w:sz w:val="10"/>
              </w:rPr>
            </w:pPr>
          </w:p>
          <w:p w:rsidR="00C04551" w:rsidRDefault="00C04551" w:rsidP="009B2221">
            <w:pPr>
              <w:pStyle w:val="aa"/>
              <w:numPr>
                <w:ilvl w:val="0"/>
                <w:numId w:val="35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Извлеките аккумуляторное устройство питания из устройства</w:t>
            </w:r>
            <w:r>
              <w:rPr>
                <w:rFonts w:ascii="Arial" w:hAnsi="Arial" w:cs="Arial"/>
                <w:sz w:val="18"/>
              </w:rPr>
              <w:t xml:space="preserve"> перед помещением триммера на хранение.</w:t>
            </w:r>
          </w:p>
          <w:p w:rsidR="00C04551" w:rsidRPr="001D1530" w:rsidRDefault="00C04551" w:rsidP="009B2221">
            <w:pPr>
              <w:pStyle w:val="aa"/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:rsidR="00C04551" w:rsidRDefault="00C04551" w:rsidP="009B2221">
            <w:pPr>
              <w:pStyle w:val="aa"/>
              <w:numPr>
                <w:ilvl w:val="0"/>
                <w:numId w:val="35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Удостоверьтесь, что устройство хранится в недоступном для детей месте.</w:t>
            </w:r>
          </w:p>
          <w:p w:rsidR="00C04551" w:rsidRPr="001D1530" w:rsidRDefault="00C04551" w:rsidP="009B2221">
            <w:pPr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:rsidR="00C04551" w:rsidRDefault="00C04551" w:rsidP="009B2221">
            <w:pPr>
              <w:pStyle w:val="aa"/>
              <w:numPr>
                <w:ilvl w:val="0"/>
                <w:numId w:val="35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Предохраняйте устройство от контакта с корродирующими агентами, такими, как садовая химия и противогололедные реагенты.</w:t>
            </w:r>
          </w:p>
          <w:p w:rsidR="00C04551" w:rsidRPr="00C04551" w:rsidRDefault="00C04551" w:rsidP="009B2221">
            <w:pPr>
              <w:pStyle w:val="aa"/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:rsidR="00C55D15" w:rsidRDefault="00C04551" w:rsidP="009B2221">
            <w:pPr>
              <w:pStyle w:val="aa"/>
              <w:numPr>
                <w:ilvl w:val="0"/>
                <w:numId w:val="35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C04551">
              <w:rPr>
                <w:rFonts w:ascii="Arial" w:hAnsi="Arial" w:cs="Arial"/>
                <w:sz w:val="18"/>
              </w:rPr>
              <w:t>Во время перевозки плотно закрепляйте  триммер для минимизации риска повреждений устройства. Перед хранением очищайте устройство и проводите  техническое обслуживание, используйте защитные приспособления для режущих поверхностей металлических ножей.</w:t>
            </w:r>
          </w:p>
          <w:p w:rsidR="00C04551" w:rsidRPr="009B2221" w:rsidRDefault="00C04551" w:rsidP="00C04551">
            <w:pPr>
              <w:pStyle w:val="aa"/>
              <w:tabs>
                <w:tab w:val="left" w:pos="4853"/>
              </w:tabs>
              <w:ind w:left="459" w:right="140"/>
              <w:jc w:val="both"/>
              <w:rPr>
                <w:rFonts w:ascii="Arial" w:hAnsi="Arial" w:cs="Arial"/>
                <w:sz w:val="6"/>
              </w:rPr>
            </w:pPr>
          </w:p>
          <w:p w:rsidR="00C04551" w:rsidRPr="00C04551" w:rsidRDefault="00C04551" w:rsidP="00C04551">
            <w:pPr>
              <w:ind w:right="34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2.      ПОИСК И УСТРАНЕНИЕ НЕИСПРАВНОСТЕЙ</w:t>
            </w:r>
          </w:p>
          <w:p w:rsidR="00C04551" w:rsidRPr="009B2221" w:rsidRDefault="00C04551" w:rsidP="00C04551">
            <w:pPr>
              <w:ind w:right="34"/>
              <w:rPr>
                <w:rFonts w:ascii="Arial" w:hAnsi="Arial" w:cs="Arial"/>
                <w:b/>
                <w:sz w:val="10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1661"/>
              <w:gridCol w:w="1661"/>
            </w:tblGrid>
            <w:tr w:rsidR="00C04551" w:rsidTr="00F618E2">
              <w:tc>
                <w:tcPr>
                  <w:tcW w:w="1671" w:type="dxa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Решение</w:t>
                  </w:r>
                </w:p>
              </w:tc>
            </w:tr>
            <w:tr w:rsidR="00C04551" w:rsidTr="00F618E2">
              <w:tc>
                <w:tcPr>
                  <w:tcW w:w="1671" w:type="dxa"/>
                  <w:vMerge w:val="restart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ри нажатии на пусковой рычаг устройство не запускается.</w:t>
                  </w:r>
                </w:p>
              </w:tc>
              <w:tc>
                <w:tcPr>
                  <w:tcW w:w="1671" w:type="dxa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Отсутствует электрический контакт между устройством и аккумуляторным источником питания.</w:t>
                  </w:r>
                </w:p>
              </w:tc>
              <w:tc>
                <w:tcPr>
                  <w:tcW w:w="1672" w:type="dxa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1. Извлеките аккумуляторное устройство питания.</w:t>
                  </w:r>
                </w:p>
                <w:p w:rsidR="00C04551" w:rsidRPr="009B2221" w:rsidRDefault="00C04551" w:rsidP="00F618E2">
                  <w:pPr>
                    <w:ind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Проверьте контакты и вставьте аккумуляторное устройство питания обратно.</w:t>
                  </w:r>
                </w:p>
              </w:tc>
            </w:tr>
            <w:tr w:rsidR="00C04551" w:rsidTr="00F618E2">
              <w:tc>
                <w:tcPr>
                  <w:tcW w:w="1671" w:type="dxa"/>
                  <w:vMerge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672" w:type="dxa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Зарядите аккумуляторный источник питания.</w:t>
                  </w:r>
                </w:p>
              </w:tc>
            </w:tr>
            <w:tr w:rsidR="00C04551" w:rsidTr="00F618E2">
              <w:tc>
                <w:tcPr>
                  <w:tcW w:w="1671" w:type="dxa"/>
                  <w:vMerge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Кнопка блокировки и пусковой рычаг зажимаются не одновременно.</w:t>
                  </w:r>
                </w:p>
              </w:tc>
              <w:tc>
                <w:tcPr>
                  <w:tcW w:w="1672" w:type="dxa"/>
                </w:tcPr>
                <w:p w:rsidR="00C04551" w:rsidRPr="004D2450" w:rsidRDefault="00C04551" w:rsidP="00C04551">
                  <w:pPr>
                    <w:pStyle w:val="aa"/>
                    <w:numPr>
                      <w:ilvl w:val="0"/>
                      <w:numId w:val="41"/>
                    </w:numPr>
                    <w:ind w:left="123" w:right="34" w:hanging="142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отяните кнопку блокировки и удерживайте ее.</w:t>
                  </w:r>
                </w:p>
                <w:p w:rsidR="00C04551" w:rsidRPr="009B2221" w:rsidRDefault="00C04551" w:rsidP="00F618E2">
                  <w:pPr>
                    <w:pStyle w:val="aa"/>
                    <w:ind w:left="196"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Нажмите на пусковой рычаг, чтобы начать работу с устройством.</w:t>
                  </w:r>
                </w:p>
              </w:tc>
            </w:tr>
          </w:tbl>
          <w:p w:rsidR="00C04551" w:rsidRPr="00C04551" w:rsidRDefault="00C04551" w:rsidP="00C04551">
            <w:pPr>
              <w:pStyle w:val="aa"/>
              <w:tabs>
                <w:tab w:val="left" w:pos="4853"/>
              </w:tabs>
              <w:ind w:left="459" w:right="14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55D15" w:rsidRDefault="00C55D15"/>
    <w:p w:rsidR="00C04551" w:rsidRDefault="00C04551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5168"/>
      </w:tblGrid>
      <w:tr w:rsidR="00C04551" w:rsidTr="00226F89">
        <w:tc>
          <w:tcPr>
            <w:tcW w:w="5246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54"/>
              <w:gridCol w:w="1540"/>
            </w:tblGrid>
            <w:tr w:rsidR="00C04551" w:rsidRPr="00D86E50" w:rsidTr="00226F89">
              <w:tc>
                <w:tcPr>
                  <w:tcW w:w="1767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еисправность</w:t>
                  </w: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  <w:tc>
                <w:tcPr>
                  <w:tcW w:w="1540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C04551" w:rsidTr="00226F89">
              <w:tc>
                <w:tcPr>
                  <w:tcW w:w="1767" w:type="dxa"/>
                  <w:vMerge w:val="restart"/>
                </w:tcPr>
                <w:p w:rsidR="00C04551" w:rsidRPr="00D86E50" w:rsidRDefault="00C04551" w:rsidP="00F618E2">
                  <w:pPr>
                    <w:ind w:left="-79"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Устройство прекращает работу при обрезке травы.</w:t>
                  </w: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left="-1"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устройство не установлен защитный кожух.</w:t>
                  </w:r>
                </w:p>
              </w:tc>
              <w:tc>
                <w:tcPr>
                  <w:tcW w:w="1540" w:type="dxa"/>
                </w:tcPr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зв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леките аккумуляторный источник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и закрепите защитный кожух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на штатном месте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Используется режущая леска большего диаметра.</w:t>
                  </w:r>
                </w:p>
              </w:tc>
              <w:tc>
                <w:tcPr>
                  <w:tcW w:w="1540" w:type="dxa"/>
                </w:tcPr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спользуйте исключительно нейл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новую режущую леску диаметром 1.65 мм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вал электродвигателя или на головку триммера намотана трава.</w:t>
                  </w:r>
                </w:p>
              </w:tc>
              <w:tc>
                <w:tcPr>
                  <w:tcW w:w="1540" w:type="dxa"/>
                </w:tcPr>
                <w:p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. Остановите устройство.</w:t>
                  </w:r>
                </w:p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Извлеките аккумуляторный источник питания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Очистите головку триммера или вал электродвигателя от продуктов кошения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узка электродвигателя.</w:t>
                  </w:r>
                </w:p>
              </w:tc>
              <w:tc>
                <w:tcPr>
                  <w:tcW w:w="1540" w:type="dxa"/>
                </w:tcPr>
                <w:p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 Поднимите головку триммера над травой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Работа электродвигателя будет восстановлена после стабилизации уровня нагрузки.</w:t>
                  </w:r>
                </w:p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В процессе обрезки перемещайте головку триммера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вверх-вниз в области, в которой производится 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брезка. За один раз обрезайте не более 20 см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травы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ев устройства или аккумуляторного источника питания.</w:t>
                  </w:r>
                </w:p>
              </w:tc>
              <w:tc>
                <w:tcPr>
                  <w:tcW w:w="1540" w:type="dxa"/>
                </w:tcPr>
                <w:p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1. Охла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до нормализации его функций. </w:t>
                  </w:r>
                </w:p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Дайте устрой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ству приблизительно 10 минут для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остывания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Отсутствует контакт между устройством и аккумуляторным источником питания.</w:t>
                  </w:r>
                </w:p>
              </w:tc>
              <w:tc>
                <w:tcPr>
                  <w:tcW w:w="1540" w:type="dxa"/>
                </w:tcPr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ереуст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нов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540" w:type="dxa"/>
                </w:tcPr>
                <w:p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З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ря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 w:val="restart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Режущая леска не двигается.</w:t>
                  </w: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склеились друг с другом.</w:t>
                  </w:r>
                </w:p>
              </w:tc>
              <w:tc>
                <w:tcPr>
                  <w:tcW w:w="1540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Обработайте лески силиконовым спреем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едостаточное количество лески в шпуле.</w:t>
                  </w:r>
                </w:p>
              </w:tc>
              <w:tc>
                <w:tcPr>
                  <w:tcW w:w="1540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оместите большее количество лески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Длина лески слишком короткая.</w:t>
                  </w:r>
                </w:p>
              </w:tc>
              <w:tc>
                <w:tcPr>
                  <w:tcW w:w="1540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Вытяните режущую леску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C04551" w:rsidTr="00226F89">
              <w:tc>
                <w:tcPr>
                  <w:tcW w:w="1767" w:type="dxa"/>
                  <w:vMerge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запутались в шпуле.</w:t>
                  </w:r>
                </w:p>
              </w:tc>
              <w:tc>
                <w:tcPr>
                  <w:tcW w:w="1540" w:type="dxa"/>
                </w:tcPr>
                <w:p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1. Снимите лески со шпули.</w:t>
                  </w:r>
                </w:p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Распутайте лески.</w:t>
                  </w:r>
                </w:p>
              </w:tc>
            </w:tr>
          </w:tbl>
          <w:p w:rsidR="00C04551" w:rsidRDefault="00C04551"/>
        </w:tc>
        <w:tc>
          <w:tcPr>
            <w:tcW w:w="5209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52"/>
              <w:gridCol w:w="1650"/>
              <w:gridCol w:w="1640"/>
            </w:tblGrid>
            <w:tr w:rsidR="00C04551" w:rsidTr="00F618E2">
              <w:tc>
                <w:tcPr>
                  <w:tcW w:w="1671" w:type="dxa"/>
                </w:tcPr>
                <w:p w:rsidR="00C04551" w:rsidRPr="004200CC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:rsidR="00C04551" w:rsidRPr="004200CC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:rsidR="00C04551" w:rsidRPr="004200CC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Решение</w:t>
                  </w:r>
                </w:p>
              </w:tc>
            </w:tr>
            <w:tr w:rsidR="00C04551" w:rsidTr="00F618E2">
              <w:tc>
                <w:tcPr>
                  <w:tcW w:w="1671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Леска постоянно ломается. </w:t>
                  </w:r>
                </w:p>
              </w:tc>
              <w:tc>
                <w:tcPr>
                  <w:tcW w:w="1671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стройство используется некорректно.</w:t>
                  </w:r>
                </w:p>
              </w:tc>
              <w:tc>
                <w:tcPr>
                  <w:tcW w:w="1672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краем режущей лески, избегайте контакта с камнями, стенами и прочими твердыми объектами.</w:t>
                  </w:r>
                </w:p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Постоянно увеличивайте длину режущей лески для того, чтобы сохранять ширину среза.</w:t>
                  </w:r>
                </w:p>
              </w:tc>
            </w:tr>
            <w:tr w:rsidR="00C04551" w:rsidTr="00F618E2">
              <w:tc>
                <w:tcPr>
                  <w:tcW w:w="1671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Трава наматывается на головку триммера или на корпус электродвигателя.</w:t>
                  </w:r>
                </w:p>
              </w:tc>
              <w:tc>
                <w:tcPr>
                  <w:tcW w:w="1671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Высокая трава обрезается по уровню земли. </w:t>
                  </w:r>
                </w:p>
              </w:tc>
              <w:tc>
                <w:tcPr>
                  <w:tcW w:w="1672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высокой травы движениями снизу вверх.</w:t>
                  </w:r>
                </w:p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Для предотвращения наматывания травы обрезайте не более 8 дюймов при каждом подходе.</w:t>
                  </w:r>
                </w:p>
              </w:tc>
            </w:tr>
            <w:tr w:rsidR="00C04551" w:rsidTr="00F618E2">
              <w:tc>
                <w:tcPr>
                  <w:tcW w:w="1671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плохо режет.</w:t>
                  </w:r>
                </w:p>
              </w:tc>
              <w:tc>
                <w:tcPr>
                  <w:tcW w:w="1671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Обрезочный нож для лески затупился.</w:t>
                  </w:r>
                </w:p>
              </w:tc>
              <w:tc>
                <w:tcPr>
                  <w:tcW w:w="1672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Замените обрезочный нож или заточите его с помощью надфиля.</w:t>
                  </w:r>
                </w:p>
              </w:tc>
            </w:tr>
            <w:tr w:rsidR="00C04551" w:rsidTr="00F618E2">
              <w:tc>
                <w:tcPr>
                  <w:tcW w:w="1671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Явное усиление вибраций.</w:t>
                  </w:r>
                </w:p>
              </w:tc>
              <w:tc>
                <w:tcPr>
                  <w:tcW w:w="1671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изношена с одной стороны; увеличение длины лески не было произведено вовремя.</w:t>
                  </w:r>
                </w:p>
              </w:tc>
              <w:tc>
                <w:tcPr>
                  <w:tcW w:w="1672" w:type="dxa"/>
                </w:tcPr>
                <w:p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достоверьтесь, что леска находится в нормальном состоянии с двух сторон. Увеличьте длину лески.</w:t>
                  </w:r>
                </w:p>
              </w:tc>
            </w:tr>
          </w:tbl>
          <w:p w:rsidR="00C04551" w:rsidRDefault="00C04551"/>
          <w:p w:rsidR="00C04551" w:rsidRPr="00C04551" w:rsidRDefault="00C045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Pr="00C04551">
              <w:rPr>
                <w:rFonts w:ascii="Arial" w:hAnsi="Arial" w:cs="Arial"/>
                <w:b/>
              </w:rPr>
              <w:t xml:space="preserve">      ТЕХНИЧЕСКИЕ ХАРАКТЕРИСТИКИ</w:t>
            </w:r>
          </w:p>
          <w:p w:rsidR="00C04551" w:rsidRDefault="00C04551"/>
          <w:tbl>
            <w:tblPr>
              <w:tblStyle w:val="a9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43"/>
              <w:gridCol w:w="1690"/>
              <w:gridCol w:w="1213"/>
            </w:tblGrid>
            <w:tr w:rsidR="00C04551" w:rsidRPr="00132FA5" w:rsidTr="00C04551">
              <w:tc>
                <w:tcPr>
                  <w:tcW w:w="2043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Напряжение</w:t>
                  </w:r>
                </w:p>
              </w:tc>
              <w:tc>
                <w:tcPr>
                  <w:tcW w:w="2903" w:type="dxa"/>
                  <w:gridSpan w:val="2"/>
                </w:tcPr>
                <w:p w:rsidR="00C04551" w:rsidRPr="00C04551" w:rsidRDefault="009B222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8</w:t>
                  </w:r>
                  <w:r w:rsidR="00C04551">
                    <w:rPr>
                      <w:rFonts w:ascii="Arial" w:hAnsi="Arial" w:cs="Arial"/>
                      <w:sz w:val="16"/>
                      <w:szCs w:val="32"/>
                    </w:rPr>
                    <w:t>0</w:t>
                  </w:r>
                  <w:r w:rsidR="00C04551" w:rsidRPr="00C04551">
                    <w:rPr>
                      <w:rFonts w:ascii="Arial" w:hAnsi="Arial" w:cs="Arial"/>
                      <w:sz w:val="16"/>
                      <w:szCs w:val="32"/>
                    </w:rPr>
                    <w:t xml:space="preserve"> В.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Скорость вращения без нагрузки</w:t>
                  </w:r>
                </w:p>
              </w:tc>
              <w:tc>
                <w:tcPr>
                  <w:tcW w:w="2903" w:type="dxa"/>
                  <w:gridSpan w:val="2"/>
                </w:tcPr>
                <w:p w:rsidR="00C04551" w:rsidRPr="00C04551" w:rsidRDefault="009B222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55</w:t>
                  </w:r>
                  <w:r w:rsidR="00C04551" w:rsidRPr="00C04551">
                    <w:rPr>
                      <w:rFonts w:ascii="Arial" w:hAnsi="Arial" w:cs="Arial"/>
                      <w:sz w:val="16"/>
                      <w:szCs w:val="32"/>
                    </w:rPr>
                    <w:t>00 / мин.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 w:rsidRPr="009B2221">
                    <w:rPr>
                      <w:rFonts w:ascii="Arial" w:eastAsia="ArialUnicodeMS" w:hAnsi="Arial" w:cs="Arial"/>
                      <w:sz w:val="16"/>
                      <w:szCs w:val="14"/>
                    </w:rPr>
                    <w:t>±10%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</w:tcPr>
                <w:p w:rsidR="00C04551" w:rsidRPr="00C04551" w:rsidRDefault="005A0B34" w:rsidP="00F618E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Режущая</w:t>
                  </w:r>
                  <w:r w:rsidR="00C04551" w:rsidRPr="00C04551">
                    <w:rPr>
                      <w:rFonts w:ascii="Arial" w:hAnsi="Arial" w:cs="Arial"/>
                      <w:sz w:val="16"/>
                    </w:rPr>
                    <w:t xml:space="preserve"> головка </w:t>
                  </w:r>
                </w:p>
              </w:tc>
              <w:tc>
                <w:tcPr>
                  <w:tcW w:w="2903" w:type="dxa"/>
                  <w:gridSpan w:val="2"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Ударный нож/нож-кусторез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 xml:space="preserve">Диаметр режущей лески </w:t>
                  </w:r>
                </w:p>
              </w:tc>
              <w:tc>
                <w:tcPr>
                  <w:tcW w:w="2903" w:type="dxa"/>
                  <w:gridSpan w:val="2"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2.0 мм.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Диаметр траектории режущего среза</w:t>
                  </w:r>
                </w:p>
              </w:tc>
              <w:tc>
                <w:tcPr>
                  <w:tcW w:w="2903" w:type="dxa"/>
                  <w:gridSpan w:val="2"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356/406 (Т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риммер для газонов)</w:t>
                  </w:r>
                </w:p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54 (К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усторез)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Вес устройства (без аккумуляторного источника питания)</w:t>
                  </w:r>
                  <w:r w:rsidRPr="00C04551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903" w:type="dxa"/>
                  <w:gridSpan w:val="2"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5 кг.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Аккумуляторное устройство питания</w:t>
                  </w:r>
                </w:p>
              </w:tc>
              <w:tc>
                <w:tcPr>
                  <w:tcW w:w="2903" w:type="dxa"/>
                  <w:gridSpan w:val="2"/>
                </w:tcPr>
                <w:p w:rsidR="00C04551" w:rsidRPr="00C04551" w:rsidRDefault="009B222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901207</w:t>
                  </w:r>
                  <w:r w:rsidR="00C04551">
                    <w:rPr>
                      <w:rFonts w:ascii="Arial" w:hAnsi="Arial" w:cs="Arial"/>
                      <w:sz w:val="16"/>
                      <w:szCs w:val="32"/>
                    </w:rPr>
                    <w:t>/29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01307</w:t>
                  </w:r>
                </w:p>
              </w:tc>
            </w:tr>
            <w:tr w:rsidR="009B2221" w:rsidRPr="00132FA5" w:rsidTr="00C04551">
              <w:tc>
                <w:tcPr>
                  <w:tcW w:w="2043" w:type="dxa"/>
                </w:tcPr>
                <w:p w:rsidR="009B2221" w:rsidRPr="00C04551" w:rsidRDefault="009B2221" w:rsidP="00F618E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Модель зарядного устройства</w:t>
                  </w:r>
                </w:p>
              </w:tc>
              <w:tc>
                <w:tcPr>
                  <w:tcW w:w="2903" w:type="dxa"/>
                  <w:gridSpan w:val="2"/>
                </w:tcPr>
                <w:p w:rsidR="009B2221" w:rsidRDefault="009B222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902507/2904007</w:t>
                  </w:r>
                </w:p>
              </w:tc>
            </w:tr>
            <w:tr w:rsidR="00C04551" w:rsidRPr="00AF19CF" w:rsidTr="00C04551">
              <w:tc>
                <w:tcPr>
                  <w:tcW w:w="2043" w:type="dxa"/>
                  <w:vMerge w:val="restart"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Триммер для газонов</w:t>
                  </w:r>
                </w:p>
              </w:tc>
              <w:tc>
                <w:tcPr>
                  <w:tcW w:w="1690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громкости</w:t>
                  </w:r>
                </w:p>
              </w:tc>
              <w:tc>
                <w:tcPr>
                  <w:tcW w:w="1213" w:type="dxa"/>
                </w:tcPr>
                <w:p w:rsidR="00C04551" w:rsidRPr="00F618E2" w:rsidRDefault="00C04551" w:rsidP="00C04551">
                  <w:pPr>
                    <w:autoSpaceDE w:val="0"/>
                    <w:autoSpaceDN w:val="0"/>
                    <w:adjustRightInd w:val="0"/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LpA</w:t>
                  </w:r>
                  <w:r w:rsidR="009B2221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=8</w:t>
                  </w:r>
                  <w:r w:rsidR="009B2221" w:rsidRPr="0020712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7</w:t>
                  </w:r>
                  <w:r w:rsidR="00F618E2"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дБ</w:t>
                  </w: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(A),</w:t>
                  </w:r>
                </w:p>
                <w:p w:rsidR="00C04551" w:rsidRPr="00F618E2" w:rsidRDefault="00C04551" w:rsidP="00C04551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KpA= 3 dB(A)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  <w:vMerge/>
                </w:tcPr>
                <w:p w:rsidR="00C04551" w:rsidRPr="00F618E2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</w:pPr>
                </w:p>
              </w:tc>
              <w:tc>
                <w:tcPr>
                  <w:tcW w:w="1690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1213" w:type="dxa"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LwA</w:t>
                  </w:r>
                  <w:r w:rsidR="009B2221">
                    <w:rPr>
                      <w:rFonts w:ascii="Arial" w:eastAsia="ArialUnicodeMS" w:hAnsi="Arial" w:cs="Arial"/>
                      <w:sz w:val="16"/>
                      <w:szCs w:val="16"/>
                    </w:rPr>
                    <w:t>=94.7</w:t>
                  </w:r>
                  <w:r w:rsid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 xml:space="preserve"> дБ</w:t>
                  </w: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(A)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  <w:vMerge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1690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1213" w:type="dxa"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LwA.d</w:t>
                  </w:r>
                  <w:r w:rsid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=96 дБ</w:t>
                  </w: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(A)</w:t>
                  </w:r>
                  <w:r w:rsidRPr="00C0455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C04551" w:rsidRPr="00132FA5" w:rsidTr="00C04551">
              <w:tc>
                <w:tcPr>
                  <w:tcW w:w="2043" w:type="dxa"/>
                  <w:vMerge/>
                </w:tcPr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1690" w:type="dxa"/>
                </w:tcPr>
                <w:p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Уровень вибраций</w:t>
                  </w:r>
                </w:p>
              </w:tc>
              <w:tc>
                <w:tcPr>
                  <w:tcW w:w="1213" w:type="dxa"/>
                </w:tcPr>
                <w:p w:rsidR="00C04551" w:rsidRPr="00C04551" w:rsidRDefault="00C04551" w:rsidP="00F618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&lt;2.5м/с</w:t>
                  </w:r>
                  <w:r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  <w:t>2</w:t>
                  </w:r>
                </w:p>
                <w:p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20"/>
                    </w:rPr>
                    <w:t>k=1.5м/с</w:t>
                  </w:r>
                  <w:r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C04551" w:rsidRDefault="00C04551"/>
        </w:tc>
      </w:tr>
    </w:tbl>
    <w:p w:rsidR="00C04551" w:rsidRDefault="00C04551"/>
    <w:p w:rsidR="00F618E2" w:rsidRDefault="00F618E2"/>
    <w:p w:rsidR="00F618E2" w:rsidRDefault="00F618E2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F618E2" w:rsidTr="00226F89">
        <w:tc>
          <w:tcPr>
            <w:tcW w:w="5246" w:type="dxa"/>
          </w:tcPr>
          <w:p w:rsidR="00F618E2" w:rsidRDefault="00F618E2"/>
          <w:tbl>
            <w:tblPr>
              <w:tblStyle w:val="a9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  <w:gridCol w:w="1702"/>
              <w:gridCol w:w="1223"/>
            </w:tblGrid>
            <w:tr w:rsidR="00F618E2" w:rsidRPr="00132FA5" w:rsidTr="00F618E2">
              <w:tc>
                <w:tcPr>
                  <w:tcW w:w="2066" w:type="dxa"/>
                  <w:vMerge w:val="restart"/>
                </w:tcPr>
                <w:p w:rsidR="00F618E2" w:rsidRPr="00132FA5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132FA5">
                    <w:rPr>
                      <w:rFonts w:ascii="Arial" w:hAnsi="Arial" w:cs="Arial"/>
                      <w:sz w:val="18"/>
                      <w:szCs w:val="32"/>
                    </w:rPr>
                    <w:t>Кусторез</w:t>
                  </w:r>
                </w:p>
              </w:tc>
              <w:tc>
                <w:tcPr>
                  <w:tcW w:w="1702" w:type="dxa"/>
                </w:tcPr>
                <w:p w:rsidR="00F618E2" w:rsidRPr="00132FA5" w:rsidRDefault="00F618E2" w:rsidP="00F618E2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Измеренный уровень громкости</w:t>
                  </w:r>
                </w:p>
              </w:tc>
              <w:tc>
                <w:tcPr>
                  <w:tcW w:w="1223" w:type="dxa"/>
                </w:tcPr>
                <w:p w:rsidR="00F618E2" w:rsidRPr="00F618E2" w:rsidRDefault="00F618E2" w:rsidP="00F618E2">
                  <w:pPr>
                    <w:autoSpaceDE w:val="0"/>
                    <w:autoSpaceDN w:val="0"/>
                    <w:adjustRightInd w:val="0"/>
                    <w:rPr>
                      <w:rFonts w:ascii="Arial" w:eastAsia="ArialUnicodeMS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80dB(A), K=</w:t>
                  </w:r>
                  <w:r w:rsidR="009B2221">
                    <w:rPr>
                      <w:rFonts w:ascii="Arial" w:eastAsia="ArialUnicodeMS" w:hAnsi="Arial" w:cs="Arial"/>
                      <w:sz w:val="16"/>
                      <w:szCs w:val="16"/>
                    </w:rPr>
                    <w:t xml:space="preserve"> 3.0</w:t>
                  </w:r>
                </w:p>
                <w:p w:rsidR="00F618E2" w:rsidRPr="00F618E2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дБ(A)</w:t>
                  </w:r>
                </w:p>
              </w:tc>
            </w:tr>
            <w:tr w:rsidR="00F618E2" w:rsidRPr="00132FA5" w:rsidTr="00F618E2">
              <w:tc>
                <w:tcPr>
                  <w:tcW w:w="2066" w:type="dxa"/>
                  <w:vMerge/>
                </w:tcPr>
                <w:p w:rsidR="00F618E2" w:rsidRPr="00132FA5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:rsidR="00F618E2" w:rsidRPr="00132FA5" w:rsidRDefault="00F618E2" w:rsidP="00F618E2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1223" w:type="dxa"/>
                </w:tcPr>
                <w:p w:rsidR="00F618E2" w:rsidRPr="00F618E2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93.9 дБ(A)</w:t>
                  </w:r>
                </w:p>
              </w:tc>
            </w:tr>
            <w:tr w:rsidR="00F618E2" w:rsidRPr="00132FA5" w:rsidTr="00F618E2">
              <w:tc>
                <w:tcPr>
                  <w:tcW w:w="2066" w:type="dxa"/>
                  <w:vMerge/>
                </w:tcPr>
                <w:p w:rsidR="00F618E2" w:rsidRPr="00132FA5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:rsidR="00F618E2" w:rsidRPr="00132FA5" w:rsidRDefault="00F618E2" w:rsidP="00F618E2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1223" w:type="dxa"/>
                </w:tcPr>
                <w:p w:rsidR="00F618E2" w:rsidRPr="00F618E2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96 дБ(А)</w:t>
                  </w:r>
                </w:p>
              </w:tc>
            </w:tr>
            <w:tr w:rsidR="00F618E2" w:rsidRPr="00132FA5" w:rsidTr="00F618E2">
              <w:tc>
                <w:tcPr>
                  <w:tcW w:w="2066" w:type="dxa"/>
                  <w:vMerge/>
                </w:tcPr>
                <w:p w:rsidR="00F618E2" w:rsidRPr="00132FA5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:rsidR="00F618E2" w:rsidRPr="00132FA5" w:rsidRDefault="00F618E2" w:rsidP="00F618E2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Уровень вибраций</w:t>
                  </w:r>
                </w:p>
              </w:tc>
              <w:tc>
                <w:tcPr>
                  <w:tcW w:w="1223" w:type="dxa"/>
                </w:tcPr>
                <w:p w:rsidR="00F618E2" w:rsidRPr="00F618E2" w:rsidRDefault="00F618E2" w:rsidP="00F618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&lt;2.5м/с</w:t>
                  </w:r>
                  <w:r w:rsidRPr="00F618E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  <w:p w:rsidR="00F618E2" w:rsidRPr="00F618E2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k=1.5м/с</w:t>
                  </w:r>
                  <w:r w:rsidRPr="00F618E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</w:tbl>
          <w:p w:rsidR="00F618E2" w:rsidRDefault="005531E7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57480</wp:posOffset>
                      </wp:positionV>
                      <wp:extent cx="2374265" cy="429260"/>
                      <wp:effectExtent l="0" t="0" r="11430" b="254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0B4" w:rsidRPr="00497E0C" w:rsidRDefault="004F20B4" w:rsidP="00F618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Максимальная частота вращения вала.</w:t>
                                  </w:r>
                                </w:p>
                                <w:p w:rsidR="004F20B4" w:rsidRDefault="004F20B4" w:rsidP="00F618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8" type="#_x0000_t202" style="position:absolute;margin-left:42.75pt;margin-top:12.4pt;width:186.95pt;height:33.8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" stroked="f">
                      <v:textbox>
                        <w:txbxContent>
                          <w:p w:rsidR="004F20B4" w:rsidRPr="00497E0C" w:rsidRDefault="004F20B4" w:rsidP="00F618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аксимальная частота вращения вала.</w:t>
                            </w:r>
                          </w:p>
                          <w:p w:rsidR="004F20B4" w:rsidRDefault="004F20B4" w:rsidP="00F618E2"/>
                        </w:txbxContent>
                      </v:textbox>
                    </v:shape>
                  </w:pict>
                </mc:Fallback>
              </mc:AlternateContent>
            </w:r>
          </w:p>
          <w:p w:rsidR="00F618E2" w:rsidRDefault="009B2221"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530225" cy="450850"/>
                  <wp:effectExtent l="19050" t="0" r="3175" b="0"/>
                  <wp:docPr id="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8E2" w:rsidRDefault="005531E7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3345</wp:posOffset>
                      </wp:positionV>
                      <wp:extent cx="2373630" cy="327660"/>
                      <wp:effectExtent l="0" t="0" r="11430" b="254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0B4" w:rsidRPr="00497E0C" w:rsidRDefault="004F20B4" w:rsidP="00F618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Уровень шума.</w:t>
                                  </w:r>
                                </w:p>
                                <w:p w:rsidR="004F20B4" w:rsidRDefault="004F20B4" w:rsidP="00F618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2.75pt;margin-top:7.35pt;width:186.9pt;height:25.8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" stroked="f">
                      <v:textbox>
                        <w:txbxContent>
                          <w:p w:rsidR="004F20B4" w:rsidRPr="00497E0C" w:rsidRDefault="004F20B4" w:rsidP="00F618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ровень шума.</w:t>
                            </w:r>
                          </w:p>
                          <w:p w:rsidR="004F20B4" w:rsidRDefault="004F20B4" w:rsidP="00F618E2"/>
                        </w:txbxContent>
                      </v:textbox>
                    </v:shape>
                  </w:pict>
                </mc:Fallback>
              </mc:AlternateContent>
            </w:r>
            <w:r w:rsidR="00F618E2" w:rsidRPr="00F618E2">
              <w:rPr>
                <w:noProof/>
                <w:lang w:val="en-US" w:eastAsia="ru-RU"/>
              </w:rPr>
              <w:drawing>
                <wp:inline distT="0" distB="0" distL="0" distR="0">
                  <wp:extent cx="537541" cy="405410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41" cy="41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8E2" w:rsidRDefault="005531E7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240</wp:posOffset>
                      </wp:positionV>
                      <wp:extent cx="2373630" cy="304800"/>
                      <wp:effectExtent l="0" t="0" r="1143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0B4" w:rsidRPr="00497E0C" w:rsidRDefault="004F20B4" w:rsidP="005A0B3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Конструкция с двойной изоляцией.</w:t>
                                  </w:r>
                                </w:p>
                                <w:p w:rsidR="004F20B4" w:rsidRDefault="004F20B4" w:rsidP="005A0B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2.7pt;margin-top:1.2pt;width:186.9pt;height:24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" stroked="f">
                      <v:textbox>
                        <w:txbxContent>
                          <w:p w:rsidR="004F20B4" w:rsidRPr="00497E0C" w:rsidRDefault="004F20B4" w:rsidP="005A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Конструкция с двойной изоляцией.</w:t>
                            </w:r>
                          </w:p>
                          <w:p w:rsidR="004F20B4" w:rsidRDefault="004F20B4" w:rsidP="005A0B34"/>
                        </w:txbxContent>
                      </v:textbox>
                    </v:shape>
                  </w:pict>
                </mc:Fallback>
              </mc:AlternateContent>
            </w:r>
            <w:r w:rsidR="00F618E2">
              <w:rPr>
                <w:noProof/>
                <w:lang w:val="en-US" w:eastAsia="ru-RU"/>
              </w:rPr>
              <w:drawing>
                <wp:inline distT="0" distB="0" distL="0" distR="0">
                  <wp:extent cx="530225" cy="344805"/>
                  <wp:effectExtent l="19050" t="0" r="3175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B34" w:rsidRDefault="005A0B34"/>
          <w:p w:rsidR="005A0B34" w:rsidRDefault="005A0B34" w:rsidP="005A0B34">
            <w:pPr>
              <w:jc w:val="both"/>
            </w:pPr>
          </w:p>
        </w:tc>
        <w:tc>
          <w:tcPr>
            <w:tcW w:w="5209" w:type="dxa"/>
          </w:tcPr>
          <w:p w:rsidR="00F618E2" w:rsidRDefault="00F618E2"/>
        </w:tc>
      </w:tr>
    </w:tbl>
    <w:p w:rsidR="00F618E2" w:rsidRDefault="00F618E2"/>
    <w:p w:rsidR="00CB4BDA" w:rsidRDefault="00CB4BDA"/>
    <w:p w:rsidR="00CB4BDA" w:rsidRDefault="00CB4BDA"/>
    <w:p w:rsidR="00AF19CF" w:rsidRDefault="00AF19CF"/>
    <w:p w:rsidR="00AF19CF" w:rsidRDefault="00AF19CF"/>
    <w:p w:rsidR="00AF19CF" w:rsidRDefault="00AF19CF"/>
    <w:p w:rsidR="00AF19CF" w:rsidRDefault="00AF19CF"/>
    <w:p w:rsidR="00AF19CF" w:rsidRDefault="00AF19CF"/>
    <w:p w:rsidR="00AF19CF" w:rsidRDefault="00AF19CF"/>
    <w:p w:rsidR="00AF19CF" w:rsidRDefault="00AF19CF"/>
    <w:p w:rsidR="00AF19CF" w:rsidRDefault="00AF19CF"/>
    <w:p w:rsidR="00AF19CF" w:rsidRDefault="00AF19CF"/>
    <w:p w:rsidR="00AF19CF" w:rsidRDefault="00AF19CF"/>
    <w:p w:rsidR="00AF19CF" w:rsidRDefault="00AF19CF"/>
    <w:p w:rsidR="00CB4BDA" w:rsidRDefault="00CB4BDA"/>
    <w:p w:rsidR="00CB4BDA" w:rsidRDefault="00CB4BDA"/>
    <w:p w:rsidR="00CB4BDA" w:rsidRDefault="00CB4BDA"/>
    <w:tbl>
      <w:tblPr>
        <w:tblStyle w:val="a9"/>
        <w:tblpPr w:leftFromText="180" w:rightFromText="180" w:vertAnchor="text" w:tblpXSpec="righ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49"/>
      </w:tblGrid>
      <w:tr w:rsidR="00AF19CF" w:rsidRPr="005C057F" w:rsidTr="000C1E5E">
        <w:trPr>
          <w:trHeight w:val="14873"/>
        </w:trPr>
        <w:tc>
          <w:tcPr>
            <w:tcW w:w="5224" w:type="dxa"/>
          </w:tcPr>
          <w:p w:rsidR="00AF19CF" w:rsidRPr="00C20A8B" w:rsidRDefault="00AF19CF" w:rsidP="000C1E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 ГАРАНТИЙНЫЕ ОБЯЗАТЕЛЬСТВА</w:t>
            </w:r>
            <w:r w:rsidRPr="00C20A8B">
              <w:rPr>
                <w:rFonts w:ascii="Arial" w:hAnsi="Arial" w:cs="Arial"/>
                <w:b/>
              </w:rPr>
              <w:t xml:space="preserve"> </w:t>
            </w:r>
          </w:p>
          <w:p w:rsidR="00AF19CF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Срок гарантийного обслуживания на инструменты </w:t>
            </w:r>
          </w:p>
          <w:p w:rsidR="00AF19CF" w:rsidRPr="00C20A8B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ТМ GREENWORKS TOOLS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:rsidR="00AF19CF" w:rsidRPr="00C20A8B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TM GREENWORKS TOOLS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:rsidR="00AF19CF" w:rsidRPr="00497E0C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GREENWORKS TOOLS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GREENWORKS TOOLS или к официальному дистрибьютору компании, указанному в Инструкции, а также на сайте www.Greenworkstools.ru., </w:t>
            </w:r>
          </w:p>
          <w:p w:rsidR="00AF19CF" w:rsidRPr="00497E0C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549" w:type="dxa"/>
          </w:tcPr>
          <w:p w:rsidR="00AF19CF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</w:t>
            </w:r>
          </w:p>
          <w:p w:rsidR="00AF19CF" w:rsidRPr="00C20A8B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правильно оформленный гарантийный талон, содержащий информацию об артикуле, серийном номере, дате продажи инструмента, заверенный подписью и печатью  Продавца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GREENWORKS TOOLS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www.greenworkstools.eu и на русскоязычной версии сайта www.greenworkstools.ru.</w:t>
            </w:r>
          </w:p>
          <w:p w:rsidR="00AF19CF" w:rsidRDefault="00AF19CF" w:rsidP="000C1E5E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>Официальный Сервисный Партнер TM GREENWORKS TOOLS в России – ООО «Фирма Технопарк»: Адрес:  Российская Федерация, г. Москва, улица Гвардейская, дом 3, корпус 1. Горячая линия: 8-800-700-65-25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  </w:t>
            </w:r>
          </w:p>
          <w:p w:rsidR="00AF19CF" w:rsidRPr="005C057F" w:rsidRDefault="00AF19CF" w:rsidP="000C1E5E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B4BDA" w:rsidRDefault="00CB4BDA" w:rsidP="00CB4BDA">
      <w:pPr>
        <w:tabs>
          <w:tab w:val="left" w:pos="3795"/>
        </w:tabs>
        <w:ind w:left="-567"/>
        <w:jc w:val="both"/>
      </w:pPr>
      <w:r>
        <w:lastRenderedPageBreak/>
        <w:t>Инструмент ручной электрифицированный, торговых марок «Greenworks Tools», «Greenworks»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соответствуют требованиям технических регламентов: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№ ТР ТС 010/2011 «О безопасности машин и оборудования»,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 № TP ТС 004/2011 «О безопасности низковольтного оборудования»,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 № ТР 020/2011 «Электромагнитная совместимость технических средств».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rPr>
          <w:noProof/>
          <w:lang w:val="en-US" w:eastAsia="ru-RU"/>
        </w:rPr>
        <w:drawing>
          <wp:inline distT="0" distB="0" distL="0" distR="0">
            <wp:extent cx="1095375" cy="452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01" cy="4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Изготовитель: "Чанчжоу Глоуб Ко., Лтд."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Адрес: 213000, Китайская Народная Республика, провинция Цзянсу, округ Чанчжоу, район Чжунлоу, шоссе Тсинганг 65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Страна производства: Китай.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Официальное представительство и импортер в Российской Федерации и страны СНГ: Общество с ограниченной ответственностью «ГРИНВОРКСТУЛС ЕВРАЗИЯ» (краткое название ООО «ГРИНВОРКСТУЛС»).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Адрес: 119049, Российская Федерация, город Москва, Якиманский переулок, д.6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Телефон: +7-495- 221-8903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</w:rPr>
        <w:t xml:space="preserve">Импортер в Республику Беларусь: Совместное предприятие СКАНЛИНК-ООО 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  <w:spacing w:val="-1"/>
        </w:rPr>
        <w:t>Адрес:</w:t>
      </w:r>
      <w:r w:rsidRPr="00CB4BDA">
        <w:rPr>
          <w:rFonts w:eastAsia="SimSun"/>
          <w:color w:val="000000" w:themeColor="text1"/>
          <w:spacing w:val="-2"/>
        </w:rPr>
        <w:t xml:space="preserve">  </w:t>
      </w:r>
      <w:r w:rsidRPr="00CB4BDA">
        <w:rPr>
          <w:rFonts w:eastAsia="SimSun"/>
          <w:color w:val="000000" w:themeColor="text1"/>
        </w:rPr>
        <w:t xml:space="preserve">г. Минск, 4-ый пер. Монтажников д.5-16. т.234-99-99   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</w:rPr>
        <w:t xml:space="preserve">факс 238-04-04    </w:t>
      </w:r>
    </w:p>
    <w:p w:rsidR="00CB4BDA" w:rsidRP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  <w:lang w:val="en-US"/>
        </w:rPr>
        <w:t>e</w:t>
      </w:r>
      <w:r w:rsidRPr="00CB4BDA">
        <w:rPr>
          <w:rFonts w:eastAsia="SimSun"/>
          <w:color w:val="000000" w:themeColor="text1"/>
        </w:rPr>
        <w:t>-</w:t>
      </w:r>
      <w:r w:rsidRPr="00CB4BDA">
        <w:rPr>
          <w:rFonts w:eastAsia="SimSun"/>
          <w:color w:val="000000" w:themeColor="text1"/>
          <w:lang w:val="en-US"/>
        </w:rPr>
        <w:t>mail</w:t>
      </w:r>
      <w:r w:rsidRPr="00CB4BDA">
        <w:rPr>
          <w:rFonts w:eastAsia="SimSun"/>
          <w:color w:val="000000" w:themeColor="text1"/>
        </w:rPr>
        <w:t xml:space="preserve">: </w:t>
      </w:r>
      <w:hyperlink r:id="rId35" w:history="1">
        <w:r w:rsidRPr="00CB4BDA">
          <w:rPr>
            <w:rFonts w:eastAsia="SimSun"/>
            <w:color w:val="000000" w:themeColor="text1"/>
            <w:u w:val="single"/>
          </w:rPr>
          <w:t>opt@scanlink.by</w:t>
        </w:r>
      </w:hyperlink>
    </w:p>
    <w:p w:rsidR="00CB4BDA" w:rsidRDefault="00CB4BDA" w:rsidP="00CB4BDA">
      <w:pPr>
        <w:ind w:left="-426"/>
        <w:rPr>
          <w:color w:val="000000" w:themeColor="text1"/>
        </w:rPr>
      </w:pPr>
    </w:p>
    <w:p w:rsidR="00CB4BDA" w:rsidRPr="00CB4BDA" w:rsidRDefault="00CB4BDA" w:rsidP="00CB4BDA">
      <w:pPr>
        <w:spacing w:before="3" w:after="60" w:line="240" w:lineRule="auto"/>
        <w:ind w:left="112"/>
        <w:jc w:val="center"/>
        <w:rPr>
          <w:rFonts w:eastAsia="SimSun"/>
          <w:b/>
          <w:spacing w:val="-1"/>
          <w:sz w:val="20"/>
          <w:szCs w:val="20"/>
        </w:rPr>
      </w:pPr>
      <w:r w:rsidRPr="00CB4BDA">
        <w:rPr>
          <w:rFonts w:eastAsia="SimSun"/>
          <w:b/>
          <w:spacing w:val="-1"/>
          <w:sz w:val="20"/>
          <w:szCs w:val="20"/>
        </w:rPr>
        <w:t>ДАННЫЕ О СЕТИ АСЦ ГРИНВОРК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7"/>
        <w:gridCol w:w="1889"/>
        <w:gridCol w:w="1559"/>
        <w:gridCol w:w="3812"/>
        <w:gridCol w:w="1793"/>
      </w:tblGrid>
      <w:tr w:rsidR="00CB4BDA" w:rsidRPr="00CB4BDA" w:rsidTr="000848F5">
        <w:trPr>
          <w:trHeight w:val="38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Nп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3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Организация 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Город и Адрес </w:t>
            </w:r>
          </w:p>
        </w:tc>
        <w:tc>
          <w:tcPr>
            <w:tcW w:w="1914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Мастер-Класс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4014, Астрах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Астрахань г, Яросла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512)759111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йсберг-Сервис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арнау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56037, г. Барнаул, ул. Северо-Запад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5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5)236200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Гринев А.А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ря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1019, Бря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Брянск г, Красноармей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93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53)281582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Интертулс -ДВ-  СЦ Молоток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90016, Приморский край, г. Владивосток, ул. Борисенко, дом № 34.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3) 2637502</w:t>
            </w:r>
          </w:p>
        </w:tc>
      </w:tr>
      <w:tr w:rsidR="00CB4BDA" w:rsidRPr="00CB4BDA" w:rsidTr="000848F5">
        <w:trPr>
          <w:trHeight w:val="32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010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Волго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Рионская, д.8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42) 364050</w:t>
            </w:r>
          </w:p>
        </w:tc>
      </w:tr>
      <w:tr w:rsidR="00CB4BDA" w:rsidRPr="00CB4BDA" w:rsidTr="000848F5">
        <w:trPr>
          <w:trHeight w:val="34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жский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4130, Волгоградская обл.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Волжский, пр. им. Ленина 308М оф. 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9) 3910251</w:t>
            </w:r>
          </w:p>
        </w:tc>
      </w:tr>
      <w:tr w:rsidR="00CB4BDA" w:rsidRPr="00CB4BDA" w:rsidTr="000848F5">
        <w:trPr>
          <w:trHeight w:val="26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Семенов А.Ю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4026, Воронеж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Воронеж г, Текстильщиков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2, корпус "з"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73)2619635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Салахов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Екатеринбург 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002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Екатеринбург, ул. Р.Люксембург, 67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343)2519494  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г. Железного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Кур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Железногорск, ул. Дмитрова 2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60)6841001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Васильев А.С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4003, </w:t>
            </w:r>
            <w:r w:rsidRPr="00CB4BDA">
              <w:rPr>
                <w:rFonts w:ascii="Times New Roman" w:hAnsi="Times New Roman" w:cs="Times New Roman"/>
              </w:rPr>
              <w:t>Иркут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Иркутск г, Кие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8)661053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«Сервис Тех Центр»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зань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20136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Маршала Чуйкова, д.25, пом.1002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843)5254415, моб. 8917913357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Кпасное Колесо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лининград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6008,г.Калининград,ул.Достоевского,д 2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29)1661107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бухова Марина Сергеевна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3217 Краснодарский край, Динской район пос. Южный ул. Север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8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61) 272888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арев В.А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Краснодар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0910, Краснодарский край, Краснодар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Новый пер, дом № 2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(918) 193 84 48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СЦ "База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Красноя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6005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расноярск, ул. Березина, д.1, территория Троллейбусного Депо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91) 223500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харчук Т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81005, Хабаровский край, Комсомольск-на-Амуре г, Павловского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17) 31-80-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ракин М.Н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емеров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Двужильного 7к2ст1 рынок «Привоз»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842) 9014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Фирма Технопарк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1471,Москва, ул. Гвардей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007)006525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вод С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5034, Челябинская обл., Магнитогорск г, Зеленый лог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940441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Царева Н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урма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3031, Мурм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урман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вердлова ул</w:t>
            </w:r>
            <w:r>
              <w:rPr>
                <w:rFonts w:ascii="Times New Roman" w:hAnsi="Times New Roman" w:cs="Times New Roman"/>
              </w:rPr>
              <w:t>., дом № 9</w:t>
            </w:r>
            <w:r w:rsidRPr="00CB4BD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953)300-193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дратьев Владимир Леонидо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Нижний Новгород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03074, Нижний Новгород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ормовское ш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дом № 1 «Б», оф.1 институт и метро Буревестник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31) 257-79-54    8 908 16 70 24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ракин М.Н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Новосибирск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30024 Новосибирская обл. г. Новосибирск ул. Ватутина дом 44/1 корп.19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3) 399010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Задорожная К.В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44022, Омская обл., Ом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кена Сейфуллина, дом № 4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12) 50206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Орё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04, г. Орел ул. 1-я Кур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8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 4862 ) 54-12-12 доб 132, 8-960-650-30-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29, г. Орел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Московское шоссе д.126б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862) 200758, 8(962)482966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Территория сервиса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614064, Пермь, Чкалова, 7Е офис 102                             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59447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Куб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14064, Пермь г, Героев Хасан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5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02049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С-ФК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Ряза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0000, Рязань, ул. Сад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912) 282016, 92347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Холод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Ростов на Дону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4010, Ростов-на-Дону г., Нансена ул., 14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63) 2790305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Электра" </w:t>
            </w:r>
          </w:p>
        </w:tc>
        <w:tc>
          <w:tcPr>
            <w:tcW w:w="153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Санкт Петербург 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3,  г, Санкт-Петербург</w:t>
            </w:r>
            <w:r w:rsidRPr="00CB4BDA">
              <w:rPr>
                <w:rFonts w:ascii="Times New Roman" w:hAnsi="Times New Roman" w:cs="Times New Roman"/>
              </w:rPr>
              <w:t>, Заставская ул.</w:t>
            </w:r>
            <w:r>
              <w:rPr>
                <w:rFonts w:ascii="Times New Roman" w:hAnsi="Times New Roman" w:cs="Times New Roman"/>
              </w:rPr>
              <w:t>, д</w:t>
            </w:r>
            <w:r w:rsidRPr="00CB4BDA">
              <w:rPr>
                <w:rFonts w:ascii="Times New Roman" w:hAnsi="Times New Roman" w:cs="Times New Roman"/>
              </w:rPr>
              <w:t>. 30</w:t>
            </w:r>
          </w:p>
        </w:tc>
        <w:tc>
          <w:tcPr>
            <w:tcW w:w="1914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12)7403587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Интер Электро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2, Самар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мар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сковская, дом № 25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46) 9552414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Колоколов Дмитрий </w:t>
            </w:r>
            <w:r w:rsidRPr="00CB4BDA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8, г. Самара, Физкультурная, дом № 17, 1этаж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6)990544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Никитина Н.В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0015, Сарат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ратов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ензен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452)54141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Профинструмент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еверодв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4500, Архангель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еверодвинск г, Николь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7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11) 672177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Романов Р.А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Тула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0005 ,г.</w:t>
            </w:r>
            <w:r>
              <w:rPr>
                <w:rFonts w:ascii="Times New Roman" w:hAnsi="Times New Roman" w:cs="Times New Roman"/>
              </w:rPr>
              <w:t xml:space="preserve"> Тула , ул. Павшинский мост</w:t>
            </w:r>
            <w:r w:rsidRPr="00CB4BDA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4872)790190, моб. +79807229253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Технодок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Тюме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5048, Тюмень, ул. Салтыкова-Щедрина, 58/2: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3 452 215 66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Вологжин Григорий Сергее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0022, Уф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енделеев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15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47) 279-90-70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Апалькова Д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Челяб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 267-50-01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Ламед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 Алмааты  Казахстан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Алматы қ., Березовский көш. 3А, 05006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 (727) 244-64-46  8(727) 293-34-53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СП "Сканлинк"-ООО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0019, Республика Беларусь, г. Минск, пер. Монтажников 4-й, дом № 5-1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017) 234-99-99</w:t>
            </w:r>
          </w:p>
        </w:tc>
      </w:tr>
    </w:tbl>
    <w:p w:rsidR="00CB4BDA" w:rsidRDefault="00CB4BDA" w:rsidP="00CB4BDA">
      <w:pPr>
        <w:ind w:left="-426"/>
        <w:rPr>
          <w:color w:val="000000" w:themeColor="text1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b/>
          <w:sz w:val="22"/>
        </w:rPr>
      </w:pPr>
      <w:r w:rsidRPr="00497E0C">
        <w:rPr>
          <w:rFonts w:eastAsia="SimSun"/>
          <w:b/>
          <w:color w:val="1F1F1F"/>
        </w:rPr>
        <w:t>Запрещается выбрасывать электроинструмент вместе с бытовыми отходами!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 w:val="20"/>
          <w:szCs w:val="14"/>
          <w:lang w:bidi="en-US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Электроинструмент, отслуживший свой срок и не подлежащий восстановлению, должен утилизироваться согласно нормам, действующим в стране эксплуатации.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В других обстоятельствах:</w:t>
      </w:r>
    </w:p>
    <w:p w:rsidR="00CB4BDA" w:rsidRPr="00497E0C" w:rsidRDefault="00CB4BDA" w:rsidP="00CB4BDA">
      <w:pPr>
        <w:widowControl w:val="0"/>
        <w:tabs>
          <w:tab w:val="left" w:pos="228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не выбрасывайте электроинструмент вместе с бытовым мусором;</w:t>
      </w:r>
    </w:p>
    <w:p w:rsidR="00CB4BDA" w:rsidRPr="00497E0C" w:rsidRDefault="00CB4BDA" w:rsidP="00CB4BDA">
      <w:pPr>
        <w:widowControl w:val="0"/>
        <w:tabs>
          <w:tab w:val="left" w:pos="229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рекомендуется обращаться в специализированные пункты вторичной переработки сырья.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24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before="181" w:after="60" w:line="24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Дата производства указана на этикетке устройства в формате: Месяц / Число / Год.</w:t>
      </w: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before="184" w:after="60" w:line="240" w:lineRule="auto"/>
        <w:ind w:left="-851" w:right="-144"/>
        <w:jc w:val="center"/>
        <w:rPr>
          <w:rFonts w:eastAsia="SimSun"/>
          <w:b/>
          <w:sz w:val="22"/>
        </w:rPr>
      </w:pPr>
      <w:r>
        <w:rPr>
          <w:rFonts w:eastAsia="SimSun"/>
          <w:b/>
          <w:color w:val="1F1F1F"/>
        </w:rPr>
        <w:t>В</w:t>
      </w:r>
      <w:r w:rsidRPr="00497E0C">
        <w:rPr>
          <w:rFonts w:eastAsia="SimSun"/>
          <w:b/>
          <w:color w:val="1F1F1F"/>
        </w:rPr>
        <w:t>НИМАНИЕ!!!</w:t>
      </w:r>
    </w:p>
    <w:p w:rsidR="00CB4BDA" w:rsidRPr="00497E0C" w:rsidRDefault="00CB4BDA" w:rsidP="00CB4BDA">
      <w:pPr>
        <w:spacing w:after="60" w:line="264" w:lineRule="auto"/>
        <w:ind w:left="-851" w:right="-144"/>
        <w:jc w:val="both"/>
        <w:rPr>
          <w:rFonts w:eastAsia="SimSun"/>
          <w:b/>
        </w:rPr>
      </w:pPr>
      <w:r w:rsidRPr="00497E0C">
        <w:rPr>
          <w:rFonts w:eastAsia="SimSun"/>
          <w:b/>
          <w:color w:val="1F1F1F"/>
        </w:rPr>
        <w:t>В случае прекращения электроснабжения либо при отключении инструмента от электросети снимите фиксацию (блокировку) выключателя и переведите его в положение «Выключено» для исключения дальнейшего самопроизвольного включения инструмента.</w:t>
      </w:r>
    </w:p>
    <w:sectPr w:rsidR="00CB4BDA" w:rsidRPr="00497E0C" w:rsidSect="008D27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72" w:rsidRDefault="00350172" w:rsidP="008D275F">
      <w:pPr>
        <w:spacing w:after="0" w:line="240" w:lineRule="auto"/>
      </w:pPr>
      <w:r>
        <w:separator/>
      </w:r>
    </w:p>
  </w:endnote>
  <w:endnote w:type="continuationSeparator" w:id="0">
    <w:p w:rsidR="00350172" w:rsidRDefault="00350172" w:rsidP="008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72" w:rsidRDefault="00350172" w:rsidP="008D275F">
      <w:pPr>
        <w:spacing w:after="0" w:line="240" w:lineRule="auto"/>
      </w:pPr>
      <w:r>
        <w:separator/>
      </w:r>
    </w:p>
  </w:footnote>
  <w:footnote w:type="continuationSeparator" w:id="0">
    <w:p w:rsidR="00350172" w:rsidRDefault="00350172" w:rsidP="008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BDC"/>
    <w:multiLevelType w:val="multilevel"/>
    <w:tmpl w:val="BF20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15390E"/>
    <w:multiLevelType w:val="hybridMultilevel"/>
    <w:tmpl w:val="37980F60"/>
    <w:lvl w:ilvl="0" w:tplc="4F62FD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B76FCD"/>
    <w:multiLevelType w:val="hybridMultilevel"/>
    <w:tmpl w:val="D4D4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E2579"/>
    <w:multiLevelType w:val="hybridMultilevel"/>
    <w:tmpl w:val="B3FEBE48"/>
    <w:lvl w:ilvl="0" w:tplc="EA86D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D5D8C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46B19"/>
    <w:multiLevelType w:val="hybridMultilevel"/>
    <w:tmpl w:val="CD9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B5326"/>
    <w:multiLevelType w:val="hybridMultilevel"/>
    <w:tmpl w:val="1ED08BEA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600BF"/>
    <w:multiLevelType w:val="hybridMultilevel"/>
    <w:tmpl w:val="C9FE991A"/>
    <w:lvl w:ilvl="0" w:tplc="7124E4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91081"/>
    <w:multiLevelType w:val="hybridMultilevel"/>
    <w:tmpl w:val="31C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E0B1B"/>
    <w:multiLevelType w:val="hybridMultilevel"/>
    <w:tmpl w:val="4386CF0C"/>
    <w:lvl w:ilvl="0" w:tplc="8028FB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06650FF"/>
    <w:multiLevelType w:val="hybridMultilevel"/>
    <w:tmpl w:val="A366FF7E"/>
    <w:lvl w:ilvl="0" w:tplc="25A2346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2840CB2"/>
    <w:multiLevelType w:val="hybridMultilevel"/>
    <w:tmpl w:val="5CAC86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3CE736E"/>
    <w:multiLevelType w:val="hybridMultilevel"/>
    <w:tmpl w:val="979CB58E"/>
    <w:lvl w:ilvl="0" w:tplc="380C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020B5"/>
    <w:multiLevelType w:val="hybridMultilevel"/>
    <w:tmpl w:val="DD5CA55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16090CE3"/>
    <w:multiLevelType w:val="hybridMultilevel"/>
    <w:tmpl w:val="CAD4D1A6"/>
    <w:lvl w:ilvl="0" w:tplc="9FECC2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2EE4E4E"/>
    <w:multiLevelType w:val="hybridMultilevel"/>
    <w:tmpl w:val="9ED831B6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17165"/>
    <w:multiLevelType w:val="hybridMultilevel"/>
    <w:tmpl w:val="0C823D0A"/>
    <w:lvl w:ilvl="0" w:tplc="5E3A315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7">
    <w:nsid w:val="26F83D3F"/>
    <w:multiLevelType w:val="hybridMultilevel"/>
    <w:tmpl w:val="EFBC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245B8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E262E"/>
    <w:multiLevelType w:val="hybridMultilevel"/>
    <w:tmpl w:val="C35C235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266AA"/>
    <w:multiLevelType w:val="multilevel"/>
    <w:tmpl w:val="7836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1">
    <w:nsid w:val="3052785F"/>
    <w:multiLevelType w:val="hybridMultilevel"/>
    <w:tmpl w:val="CD2EDB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324369A5"/>
    <w:multiLevelType w:val="hybridMultilevel"/>
    <w:tmpl w:val="766E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B6F97"/>
    <w:multiLevelType w:val="hybridMultilevel"/>
    <w:tmpl w:val="A3F2F842"/>
    <w:lvl w:ilvl="0" w:tplc="4DC00ED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>
    <w:nsid w:val="35C61C37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F392F"/>
    <w:multiLevelType w:val="hybridMultilevel"/>
    <w:tmpl w:val="0C58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53EF2"/>
    <w:multiLevelType w:val="hybridMultilevel"/>
    <w:tmpl w:val="2A5A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243A7"/>
    <w:multiLevelType w:val="hybridMultilevel"/>
    <w:tmpl w:val="06B0E1A0"/>
    <w:lvl w:ilvl="0" w:tplc="8B3CDE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9E80243"/>
    <w:multiLevelType w:val="hybridMultilevel"/>
    <w:tmpl w:val="FF146F2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F783F"/>
    <w:multiLevelType w:val="hybridMultilevel"/>
    <w:tmpl w:val="347E54A4"/>
    <w:lvl w:ilvl="0" w:tplc="9664051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4EA12EAC"/>
    <w:multiLevelType w:val="hybridMultilevel"/>
    <w:tmpl w:val="838AD5B4"/>
    <w:lvl w:ilvl="0" w:tplc="7AC2C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1B978BB"/>
    <w:multiLevelType w:val="hybridMultilevel"/>
    <w:tmpl w:val="E0C44C7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819F5"/>
    <w:multiLevelType w:val="hybridMultilevel"/>
    <w:tmpl w:val="E13C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40EDF"/>
    <w:multiLevelType w:val="hybridMultilevel"/>
    <w:tmpl w:val="26E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1178E"/>
    <w:multiLevelType w:val="hybridMultilevel"/>
    <w:tmpl w:val="51F2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F0F23"/>
    <w:multiLevelType w:val="hybridMultilevel"/>
    <w:tmpl w:val="D570C39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>
    <w:nsid w:val="5CBE39E2"/>
    <w:multiLevelType w:val="multilevel"/>
    <w:tmpl w:val="4864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5DD800DD"/>
    <w:multiLevelType w:val="hybridMultilevel"/>
    <w:tmpl w:val="ACB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B64"/>
    <w:multiLevelType w:val="hybridMultilevel"/>
    <w:tmpl w:val="689E0E64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7405B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45F6E"/>
    <w:multiLevelType w:val="hybridMultilevel"/>
    <w:tmpl w:val="B95E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97D6E"/>
    <w:multiLevelType w:val="hybridMultilevel"/>
    <w:tmpl w:val="B698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83698"/>
    <w:multiLevelType w:val="hybridMultilevel"/>
    <w:tmpl w:val="39E09DBE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62160A"/>
    <w:multiLevelType w:val="hybridMultilevel"/>
    <w:tmpl w:val="6DA27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6A9F1AE4"/>
    <w:multiLevelType w:val="hybridMultilevel"/>
    <w:tmpl w:val="A74E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921A9"/>
    <w:multiLevelType w:val="hybridMultilevel"/>
    <w:tmpl w:val="5AFA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F35F9"/>
    <w:multiLevelType w:val="hybridMultilevel"/>
    <w:tmpl w:val="988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10"/>
  </w:num>
  <w:num w:numId="5">
    <w:abstractNumId w:val="44"/>
  </w:num>
  <w:num w:numId="6">
    <w:abstractNumId w:val="35"/>
  </w:num>
  <w:num w:numId="7">
    <w:abstractNumId w:val="9"/>
  </w:num>
  <w:num w:numId="8">
    <w:abstractNumId w:val="1"/>
  </w:num>
  <w:num w:numId="9">
    <w:abstractNumId w:val="28"/>
  </w:num>
  <w:num w:numId="10">
    <w:abstractNumId w:val="29"/>
  </w:num>
  <w:num w:numId="11">
    <w:abstractNumId w:val="14"/>
  </w:num>
  <w:num w:numId="12">
    <w:abstractNumId w:val="32"/>
  </w:num>
  <w:num w:numId="13">
    <w:abstractNumId w:val="27"/>
  </w:num>
  <w:num w:numId="14">
    <w:abstractNumId w:val="26"/>
  </w:num>
  <w:num w:numId="15">
    <w:abstractNumId w:val="6"/>
  </w:num>
  <w:num w:numId="16">
    <w:abstractNumId w:val="30"/>
  </w:num>
  <w:num w:numId="17">
    <w:abstractNumId w:val="16"/>
  </w:num>
  <w:num w:numId="18">
    <w:abstractNumId w:val="5"/>
  </w:num>
  <w:num w:numId="19">
    <w:abstractNumId w:val="19"/>
  </w:num>
  <w:num w:numId="20">
    <w:abstractNumId w:val="31"/>
  </w:num>
  <w:num w:numId="21">
    <w:abstractNumId w:val="42"/>
  </w:num>
  <w:num w:numId="22">
    <w:abstractNumId w:val="7"/>
  </w:num>
  <w:num w:numId="23">
    <w:abstractNumId w:val="40"/>
  </w:num>
  <w:num w:numId="24">
    <w:abstractNumId w:val="25"/>
  </w:num>
  <w:num w:numId="25">
    <w:abstractNumId w:val="17"/>
  </w:num>
  <w:num w:numId="26">
    <w:abstractNumId w:val="3"/>
  </w:num>
  <w:num w:numId="27">
    <w:abstractNumId w:val="15"/>
  </w:num>
  <w:num w:numId="28">
    <w:abstractNumId w:val="11"/>
  </w:num>
  <w:num w:numId="29">
    <w:abstractNumId w:val="37"/>
  </w:num>
  <w:num w:numId="30">
    <w:abstractNumId w:val="24"/>
  </w:num>
  <w:num w:numId="31">
    <w:abstractNumId w:val="18"/>
  </w:num>
  <w:num w:numId="32">
    <w:abstractNumId w:val="4"/>
  </w:num>
  <w:num w:numId="33">
    <w:abstractNumId w:val="34"/>
  </w:num>
  <w:num w:numId="34">
    <w:abstractNumId w:val="2"/>
  </w:num>
  <w:num w:numId="35">
    <w:abstractNumId w:val="46"/>
  </w:num>
  <w:num w:numId="36">
    <w:abstractNumId w:val="33"/>
  </w:num>
  <w:num w:numId="37">
    <w:abstractNumId w:val="12"/>
  </w:num>
  <w:num w:numId="38">
    <w:abstractNumId w:val="22"/>
  </w:num>
  <w:num w:numId="39">
    <w:abstractNumId w:val="38"/>
  </w:num>
  <w:num w:numId="40">
    <w:abstractNumId w:val="41"/>
  </w:num>
  <w:num w:numId="41">
    <w:abstractNumId w:val="8"/>
  </w:num>
  <w:num w:numId="42">
    <w:abstractNumId w:val="13"/>
  </w:num>
  <w:num w:numId="43">
    <w:abstractNumId w:val="23"/>
  </w:num>
  <w:num w:numId="44">
    <w:abstractNumId w:val="39"/>
  </w:num>
  <w:num w:numId="45">
    <w:abstractNumId w:val="45"/>
  </w:num>
  <w:num w:numId="46">
    <w:abstractNumId w:val="3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5F"/>
    <w:rsid w:val="000848F5"/>
    <w:rsid w:val="00097D71"/>
    <w:rsid w:val="000D53DB"/>
    <w:rsid w:val="00101C2D"/>
    <w:rsid w:val="00175195"/>
    <w:rsid w:val="001863C3"/>
    <w:rsid w:val="0019223B"/>
    <w:rsid w:val="0019634E"/>
    <w:rsid w:val="001E3085"/>
    <w:rsid w:val="00207122"/>
    <w:rsid w:val="00226F89"/>
    <w:rsid w:val="00244781"/>
    <w:rsid w:val="00266211"/>
    <w:rsid w:val="002D09C4"/>
    <w:rsid w:val="00350172"/>
    <w:rsid w:val="003912B2"/>
    <w:rsid w:val="003A51E3"/>
    <w:rsid w:val="003B56FA"/>
    <w:rsid w:val="003F002C"/>
    <w:rsid w:val="00404118"/>
    <w:rsid w:val="00424DE4"/>
    <w:rsid w:val="00464B2E"/>
    <w:rsid w:val="0049384D"/>
    <w:rsid w:val="004B3D6E"/>
    <w:rsid w:val="004D2450"/>
    <w:rsid w:val="004D6B19"/>
    <w:rsid w:val="004F20B4"/>
    <w:rsid w:val="005531E7"/>
    <w:rsid w:val="00597BB5"/>
    <w:rsid w:val="005A0B34"/>
    <w:rsid w:val="005B7356"/>
    <w:rsid w:val="005C092C"/>
    <w:rsid w:val="005E02EF"/>
    <w:rsid w:val="005E081C"/>
    <w:rsid w:val="006426F7"/>
    <w:rsid w:val="00653CA1"/>
    <w:rsid w:val="00672573"/>
    <w:rsid w:val="00677BA5"/>
    <w:rsid w:val="006F2A26"/>
    <w:rsid w:val="006F535B"/>
    <w:rsid w:val="007A60BF"/>
    <w:rsid w:val="007C7ABB"/>
    <w:rsid w:val="008A78E2"/>
    <w:rsid w:val="008B4B8C"/>
    <w:rsid w:val="008D275F"/>
    <w:rsid w:val="009B2221"/>
    <w:rsid w:val="009E0C13"/>
    <w:rsid w:val="009F36A4"/>
    <w:rsid w:val="00AF19A4"/>
    <w:rsid w:val="00AF19CF"/>
    <w:rsid w:val="00B04D10"/>
    <w:rsid w:val="00B30890"/>
    <w:rsid w:val="00B4374A"/>
    <w:rsid w:val="00B54067"/>
    <w:rsid w:val="00BE3141"/>
    <w:rsid w:val="00C03B6E"/>
    <w:rsid w:val="00C04551"/>
    <w:rsid w:val="00C11E2A"/>
    <w:rsid w:val="00C11FB9"/>
    <w:rsid w:val="00C26604"/>
    <w:rsid w:val="00C33A51"/>
    <w:rsid w:val="00C55D15"/>
    <w:rsid w:val="00CB4BDA"/>
    <w:rsid w:val="00D3561D"/>
    <w:rsid w:val="00D61E99"/>
    <w:rsid w:val="00EA6BC3"/>
    <w:rsid w:val="00EC5811"/>
    <w:rsid w:val="00EF62A1"/>
    <w:rsid w:val="00F03327"/>
    <w:rsid w:val="00F14E70"/>
    <w:rsid w:val="00F1604C"/>
    <w:rsid w:val="00F22F6B"/>
    <w:rsid w:val="00F343CE"/>
    <w:rsid w:val="00F6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51"/>
  </w:style>
  <w:style w:type="paragraph" w:styleId="1">
    <w:name w:val="heading 1"/>
    <w:basedOn w:val="a"/>
    <w:next w:val="a"/>
    <w:link w:val="10"/>
    <w:uiPriority w:val="9"/>
    <w:qFormat/>
    <w:rsid w:val="004F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5F"/>
  </w:style>
  <w:style w:type="paragraph" w:styleId="a7">
    <w:name w:val="footer"/>
    <w:basedOn w:val="a"/>
    <w:link w:val="a8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75F"/>
  </w:style>
  <w:style w:type="table" w:styleId="a9">
    <w:name w:val="Table Grid"/>
    <w:basedOn w:val="a1"/>
    <w:uiPriority w:val="39"/>
    <w:rsid w:val="00EC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21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4">
    <w:name w:val="toc 4"/>
    <w:basedOn w:val="a"/>
    <w:next w:val="a"/>
    <w:autoRedefine/>
    <w:uiPriority w:val="39"/>
    <w:unhideWhenUsed/>
    <w:rsid w:val="00C2660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3561D"/>
    <w:pPr>
      <w:spacing w:after="100"/>
      <w:ind w:left="960"/>
    </w:pPr>
  </w:style>
  <w:style w:type="table" w:customStyle="1" w:styleId="11">
    <w:name w:val="Сетка таблицы1"/>
    <w:basedOn w:val="a1"/>
    <w:next w:val="a9"/>
    <w:uiPriority w:val="39"/>
    <w:rsid w:val="00CB4BDA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20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20B4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20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F20B4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4F20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51"/>
  </w:style>
  <w:style w:type="paragraph" w:styleId="1">
    <w:name w:val="heading 1"/>
    <w:basedOn w:val="a"/>
    <w:next w:val="a"/>
    <w:link w:val="10"/>
    <w:uiPriority w:val="9"/>
    <w:qFormat/>
    <w:rsid w:val="004F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5F"/>
  </w:style>
  <w:style w:type="paragraph" w:styleId="a7">
    <w:name w:val="footer"/>
    <w:basedOn w:val="a"/>
    <w:link w:val="a8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75F"/>
  </w:style>
  <w:style w:type="table" w:styleId="a9">
    <w:name w:val="Table Grid"/>
    <w:basedOn w:val="a1"/>
    <w:uiPriority w:val="39"/>
    <w:rsid w:val="00EC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21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4">
    <w:name w:val="toc 4"/>
    <w:basedOn w:val="a"/>
    <w:next w:val="a"/>
    <w:autoRedefine/>
    <w:uiPriority w:val="39"/>
    <w:unhideWhenUsed/>
    <w:rsid w:val="00C2660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3561D"/>
    <w:pPr>
      <w:spacing w:after="100"/>
      <w:ind w:left="960"/>
    </w:pPr>
  </w:style>
  <w:style w:type="table" w:customStyle="1" w:styleId="11">
    <w:name w:val="Сетка таблицы1"/>
    <w:basedOn w:val="a1"/>
    <w:next w:val="a9"/>
    <w:uiPriority w:val="39"/>
    <w:rsid w:val="00CB4BDA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20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20B4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20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F20B4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4F20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emf"/><Relationship Id="rId34" Type="http://schemas.openxmlformats.org/officeDocument/2006/relationships/image" Target="media/image26.emf"/><Relationship Id="rId35" Type="http://schemas.openxmlformats.org/officeDocument/2006/relationships/hyperlink" Target="mailto:opt@scanlink.b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1FC22E5-0F60-974B-B430-934FEEAC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895</Words>
  <Characters>33602</Characters>
  <Application>Microsoft Macintosh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ice</cp:lastModifiedBy>
  <cp:revision>2</cp:revision>
  <dcterms:created xsi:type="dcterms:W3CDTF">2019-05-22T14:25:00Z</dcterms:created>
  <dcterms:modified xsi:type="dcterms:W3CDTF">2019-05-22T14:25:00Z</dcterms:modified>
</cp:coreProperties>
</file>